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1CB" w:rsidRDefault="00FE31CB" w:rsidP="00FE31CB">
      <w:pPr>
        <w:spacing w:after="0"/>
        <w:rPr>
          <w:rFonts w:ascii="Times New Roman" w:hAnsi="Times New Roman"/>
          <w:b/>
          <w:sz w:val="24"/>
          <w:szCs w:val="36"/>
        </w:rPr>
      </w:pPr>
    </w:p>
    <w:p w:rsidR="00FE31CB" w:rsidRDefault="00FE31CB" w:rsidP="00FE31CB">
      <w:pPr>
        <w:spacing w:after="0"/>
        <w:jc w:val="center"/>
        <w:rPr>
          <w:rFonts w:ascii="Times New Roman" w:hAnsi="Times New Roman"/>
          <w:b/>
          <w:sz w:val="24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45085</wp:posOffset>
            </wp:positionV>
            <wp:extent cx="676275" cy="857250"/>
            <wp:effectExtent l="19050" t="0" r="9525" b="0"/>
            <wp:wrapSquare wrapText="bothSides"/>
            <wp:docPr id="2" name="Рисунок 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31CB" w:rsidRDefault="00FE31CB" w:rsidP="00FE31CB">
      <w:pPr>
        <w:spacing w:after="0"/>
        <w:rPr>
          <w:rFonts w:ascii="Times New Roman" w:hAnsi="Times New Roman"/>
          <w:b/>
          <w:sz w:val="24"/>
          <w:szCs w:val="36"/>
        </w:rPr>
      </w:pPr>
    </w:p>
    <w:p w:rsidR="00FE31CB" w:rsidRDefault="00FE31CB" w:rsidP="00FE31CB">
      <w:pPr>
        <w:spacing w:after="0"/>
        <w:rPr>
          <w:rFonts w:ascii="Times New Roman" w:hAnsi="Times New Roman"/>
          <w:b/>
          <w:sz w:val="24"/>
          <w:szCs w:val="36"/>
        </w:rPr>
      </w:pPr>
    </w:p>
    <w:p w:rsidR="00FE31CB" w:rsidRDefault="00FE31CB" w:rsidP="00000D0F">
      <w:pPr>
        <w:spacing w:after="0"/>
        <w:jc w:val="right"/>
        <w:rPr>
          <w:rFonts w:ascii="Times New Roman" w:hAnsi="Times New Roman"/>
          <w:b/>
          <w:sz w:val="24"/>
          <w:szCs w:val="36"/>
        </w:rPr>
      </w:pPr>
    </w:p>
    <w:p w:rsidR="0063136F" w:rsidRDefault="00FE31CB" w:rsidP="00FE31CB">
      <w:pPr>
        <w:spacing w:after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                                 </w:t>
      </w:r>
    </w:p>
    <w:p w:rsidR="00FE31CB" w:rsidRDefault="0063136F" w:rsidP="00FE31CB">
      <w:pPr>
        <w:spacing w:after="0"/>
        <w:rPr>
          <w:rFonts w:ascii="Times New Roman" w:hAnsi="Times New Roman"/>
          <w:b/>
          <w:sz w:val="24"/>
          <w:szCs w:val="36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                                  </w:t>
      </w:r>
      <w:r w:rsidR="00FE31CB">
        <w:rPr>
          <w:rFonts w:ascii="Times New Roman" w:hAnsi="Times New Roman"/>
          <w:b/>
          <w:sz w:val="24"/>
          <w:szCs w:val="28"/>
        </w:rPr>
        <w:t xml:space="preserve">СЕЛЬСКИЙ СОВЕТ </w:t>
      </w:r>
    </w:p>
    <w:p w:rsidR="00FE31CB" w:rsidRDefault="00FE31CB" w:rsidP="00FE31CB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ЛИПОВСКОГО МУНИЦИПАЛЬНОГО ОБРАЗОВАНИЯ</w:t>
      </w:r>
    </w:p>
    <w:p w:rsidR="00FE31CB" w:rsidRDefault="00FE31CB" w:rsidP="00FE31CB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ДУХОВНИЦКОГО МУНИЦИПАЛЬНОГО РАЙОНА</w:t>
      </w:r>
    </w:p>
    <w:p w:rsidR="00FE31CB" w:rsidRDefault="00FE31CB" w:rsidP="00FE31CB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САРАТОВСКОЙ ОБЛАСТИ </w:t>
      </w:r>
    </w:p>
    <w:p w:rsidR="00FE31CB" w:rsidRDefault="00FE31CB" w:rsidP="00FE31CB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ТРЕТЬЕГО СОЗЫВА</w:t>
      </w:r>
    </w:p>
    <w:p w:rsidR="00FE31CB" w:rsidRDefault="00FE31CB" w:rsidP="00FE31CB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FE31CB" w:rsidRDefault="00FE31CB" w:rsidP="00FE31CB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</w:p>
    <w:p w:rsidR="00FE31CB" w:rsidRPr="0063136F" w:rsidRDefault="00FE31CB" w:rsidP="00FE31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3136F">
        <w:rPr>
          <w:rFonts w:ascii="Times New Roman" w:hAnsi="Times New Roman"/>
          <w:b/>
          <w:sz w:val="28"/>
          <w:szCs w:val="28"/>
        </w:rPr>
        <w:t xml:space="preserve">  Р</w:t>
      </w:r>
      <w:r w:rsidR="00093A0D" w:rsidRPr="0063136F">
        <w:rPr>
          <w:rFonts w:ascii="Times New Roman" w:hAnsi="Times New Roman"/>
          <w:b/>
          <w:sz w:val="28"/>
          <w:szCs w:val="28"/>
        </w:rPr>
        <w:t xml:space="preserve"> </w:t>
      </w:r>
      <w:r w:rsidRPr="0063136F">
        <w:rPr>
          <w:rFonts w:ascii="Times New Roman" w:hAnsi="Times New Roman"/>
          <w:b/>
          <w:sz w:val="28"/>
          <w:szCs w:val="28"/>
        </w:rPr>
        <w:t>Е</w:t>
      </w:r>
      <w:r w:rsidR="00093A0D" w:rsidRPr="0063136F">
        <w:rPr>
          <w:rFonts w:ascii="Times New Roman" w:hAnsi="Times New Roman"/>
          <w:b/>
          <w:sz w:val="28"/>
          <w:szCs w:val="28"/>
        </w:rPr>
        <w:t xml:space="preserve"> </w:t>
      </w:r>
      <w:r w:rsidRPr="0063136F">
        <w:rPr>
          <w:rFonts w:ascii="Times New Roman" w:hAnsi="Times New Roman"/>
          <w:b/>
          <w:sz w:val="28"/>
          <w:szCs w:val="28"/>
        </w:rPr>
        <w:t>Ш</w:t>
      </w:r>
      <w:r w:rsidR="00093A0D" w:rsidRPr="0063136F">
        <w:rPr>
          <w:rFonts w:ascii="Times New Roman" w:hAnsi="Times New Roman"/>
          <w:b/>
          <w:sz w:val="28"/>
          <w:szCs w:val="28"/>
        </w:rPr>
        <w:t xml:space="preserve"> </w:t>
      </w:r>
      <w:r w:rsidRPr="0063136F">
        <w:rPr>
          <w:rFonts w:ascii="Times New Roman" w:hAnsi="Times New Roman"/>
          <w:b/>
          <w:sz w:val="28"/>
          <w:szCs w:val="28"/>
        </w:rPr>
        <w:t>Е</w:t>
      </w:r>
      <w:r w:rsidR="00093A0D" w:rsidRPr="0063136F">
        <w:rPr>
          <w:rFonts w:ascii="Times New Roman" w:hAnsi="Times New Roman"/>
          <w:b/>
          <w:sz w:val="28"/>
          <w:szCs w:val="28"/>
        </w:rPr>
        <w:t xml:space="preserve"> </w:t>
      </w:r>
      <w:r w:rsidRPr="0063136F">
        <w:rPr>
          <w:rFonts w:ascii="Times New Roman" w:hAnsi="Times New Roman"/>
          <w:b/>
          <w:sz w:val="28"/>
          <w:szCs w:val="28"/>
        </w:rPr>
        <w:t>Н</w:t>
      </w:r>
      <w:r w:rsidR="00093A0D" w:rsidRPr="0063136F">
        <w:rPr>
          <w:rFonts w:ascii="Times New Roman" w:hAnsi="Times New Roman"/>
          <w:b/>
          <w:sz w:val="28"/>
          <w:szCs w:val="28"/>
        </w:rPr>
        <w:t xml:space="preserve"> </w:t>
      </w:r>
      <w:r w:rsidRPr="0063136F">
        <w:rPr>
          <w:rFonts w:ascii="Times New Roman" w:hAnsi="Times New Roman"/>
          <w:b/>
          <w:sz w:val="28"/>
          <w:szCs w:val="28"/>
        </w:rPr>
        <w:t>И</w:t>
      </w:r>
      <w:r w:rsidR="00093A0D" w:rsidRPr="0063136F">
        <w:rPr>
          <w:rFonts w:ascii="Times New Roman" w:hAnsi="Times New Roman"/>
          <w:b/>
          <w:sz w:val="28"/>
          <w:szCs w:val="28"/>
        </w:rPr>
        <w:t xml:space="preserve"> </w:t>
      </w:r>
      <w:r w:rsidRPr="0063136F">
        <w:rPr>
          <w:rFonts w:ascii="Times New Roman" w:hAnsi="Times New Roman"/>
          <w:b/>
          <w:sz w:val="28"/>
          <w:szCs w:val="28"/>
        </w:rPr>
        <w:t>Е</w:t>
      </w:r>
    </w:p>
    <w:p w:rsidR="00FE31CB" w:rsidRDefault="00FE31CB" w:rsidP="00FE31CB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FE31CB" w:rsidRPr="0063136F" w:rsidRDefault="00FE31CB" w:rsidP="00FE31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3136F">
        <w:rPr>
          <w:rFonts w:ascii="Times New Roman" w:hAnsi="Times New Roman"/>
          <w:b/>
          <w:sz w:val="28"/>
          <w:szCs w:val="28"/>
        </w:rPr>
        <w:t>с. Липовка</w:t>
      </w:r>
    </w:p>
    <w:p w:rsidR="00FE31CB" w:rsidRDefault="00FE31CB" w:rsidP="00FE31CB">
      <w:pPr>
        <w:spacing w:after="0"/>
        <w:jc w:val="center"/>
        <w:rPr>
          <w:rFonts w:ascii="Times New Roman" w:hAnsi="Times New Roman"/>
          <w:b/>
          <w:sz w:val="24"/>
          <w:szCs w:val="44"/>
        </w:rPr>
      </w:pPr>
    </w:p>
    <w:p w:rsidR="00FE31CB" w:rsidRPr="0063136F" w:rsidRDefault="0063136F" w:rsidP="00FE31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93A0D" w:rsidRPr="0063136F">
        <w:rPr>
          <w:rFonts w:ascii="Times New Roman" w:hAnsi="Times New Roman"/>
          <w:sz w:val="28"/>
          <w:szCs w:val="28"/>
        </w:rPr>
        <w:t xml:space="preserve">т  </w:t>
      </w:r>
      <w:r w:rsidRPr="0063136F">
        <w:rPr>
          <w:rFonts w:ascii="Times New Roman" w:hAnsi="Times New Roman"/>
          <w:sz w:val="28"/>
          <w:szCs w:val="28"/>
        </w:rPr>
        <w:t>16.08.</w:t>
      </w:r>
      <w:r w:rsidR="00FE31CB" w:rsidRPr="0063136F">
        <w:rPr>
          <w:rFonts w:ascii="Times New Roman" w:hAnsi="Times New Roman"/>
          <w:sz w:val="28"/>
          <w:szCs w:val="28"/>
        </w:rPr>
        <w:t xml:space="preserve">2016г.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№</w:t>
      </w:r>
      <w:r w:rsidRPr="0063136F">
        <w:rPr>
          <w:rFonts w:ascii="Times New Roman" w:hAnsi="Times New Roman"/>
          <w:sz w:val="28"/>
          <w:szCs w:val="28"/>
        </w:rPr>
        <w:t>78/224</w:t>
      </w:r>
      <w:r w:rsidR="00FE31CB" w:rsidRPr="0063136F">
        <w:rPr>
          <w:rFonts w:ascii="Times New Roman" w:hAnsi="Times New Roman"/>
          <w:sz w:val="28"/>
          <w:szCs w:val="28"/>
        </w:rPr>
        <w:t xml:space="preserve"> </w:t>
      </w:r>
    </w:p>
    <w:p w:rsidR="00FE31CB" w:rsidRDefault="00FE31CB" w:rsidP="00FE31CB">
      <w:pPr>
        <w:spacing w:after="0"/>
        <w:rPr>
          <w:rFonts w:ascii="Times New Roman" w:hAnsi="Times New Roman"/>
          <w:b/>
          <w:sz w:val="24"/>
          <w:szCs w:val="28"/>
        </w:rPr>
      </w:pPr>
    </w:p>
    <w:p w:rsidR="00FE31CB" w:rsidRPr="00D73891" w:rsidRDefault="00FE31CB" w:rsidP="00FE31CB">
      <w:pPr>
        <w:spacing w:after="0"/>
        <w:rPr>
          <w:rFonts w:ascii="Times New Roman" w:hAnsi="Times New Roman"/>
          <w:b/>
          <w:sz w:val="28"/>
          <w:szCs w:val="28"/>
        </w:rPr>
      </w:pPr>
      <w:r w:rsidRPr="00D73891">
        <w:rPr>
          <w:rFonts w:ascii="Times New Roman" w:hAnsi="Times New Roman"/>
          <w:b/>
          <w:sz w:val="28"/>
          <w:szCs w:val="28"/>
        </w:rPr>
        <w:t>Об</w:t>
      </w:r>
      <w:r w:rsidR="00093A0D" w:rsidRPr="00D73891">
        <w:rPr>
          <w:rFonts w:ascii="Times New Roman" w:hAnsi="Times New Roman"/>
          <w:b/>
          <w:sz w:val="28"/>
          <w:szCs w:val="28"/>
        </w:rPr>
        <w:t xml:space="preserve"> итогах  исполнения</w:t>
      </w:r>
      <w:r w:rsidRPr="00D73891">
        <w:rPr>
          <w:rFonts w:ascii="Times New Roman" w:hAnsi="Times New Roman"/>
          <w:b/>
          <w:sz w:val="28"/>
          <w:szCs w:val="28"/>
        </w:rPr>
        <w:t xml:space="preserve"> бюджета </w:t>
      </w:r>
    </w:p>
    <w:p w:rsidR="00FE31CB" w:rsidRPr="00D73891" w:rsidRDefault="00FE31CB" w:rsidP="00FE31CB">
      <w:pPr>
        <w:spacing w:after="0"/>
        <w:rPr>
          <w:rFonts w:ascii="Times New Roman" w:hAnsi="Times New Roman"/>
          <w:b/>
          <w:sz w:val="28"/>
          <w:szCs w:val="28"/>
        </w:rPr>
      </w:pPr>
      <w:r w:rsidRPr="00D73891">
        <w:rPr>
          <w:rFonts w:ascii="Times New Roman" w:hAnsi="Times New Roman"/>
          <w:b/>
          <w:sz w:val="28"/>
          <w:szCs w:val="28"/>
        </w:rPr>
        <w:t>Липовского муниципального образования</w:t>
      </w:r>
    </w:p>
    <w:p w:rsidR="00093A0D" w:rsidRPr="00D73891" w:rsidRDefault="00093A0D" w:rsidP="00FE31CB">
      <w:pPr>
        <w:spacing w:after="0"/>
        <w:rPr>
          <w:rFonts w:ascii="Times New Roman" w:hAnsi="Times New Roman"/>
          <w:b/>
          <w:sz w:val="28"/>
          <w:szCs w:val="28"/>
        </w:rPr>
      </w:pPr>
      <w:r w:rsidRPr="00D73891">
        <w:rPr>
          <w:rFonts w:ascii="Times New Roman" w:hAnsi="Times New Roman"/>
          <w:b/>
          <w:sz w:val="28"/>
          <w:szCs w:val="28"/>
        </w:rPr>
        <w:t>Духовницкого муниципального района</w:t>
      </w:r>
    </w:p>
    <w:p w:rsidR="00FE31CB" w:rsidRPr="00D73891" w:rsidRDefault="00093A0D" w:rsidP="00FE31CB">
      <w:pPr>
        <w:spacing w:after="0"/>
        <w:rPr>
          <w:rFonts w:ascii="Times New Roman" w:hAnsi="Times New Roman"/>
          <w:b/>
          <w:sz w:val="28"/>
          <w:szCs w:val="28"/>
        </w:rPr>
      </w:pPr>
      <w:r w:rsidRPr="00D73891">
        <w:rPr>
          <w:rFonts w:ascii="Times New Roman" w:hAnsi="Times New Roman"/>
          <w:b/>
          <w:sz w:val="28"/>
          <w:szCs w:val="28"/>
        </w:rPr>
        <w:t>Саратовской области за 1</w:t>
      </w:r>
      <w:r w:rsidR="008B45F7" w:rsidRPr="00D73891">
        <w:rPr>
          <w:rFonts w:ascii="Times New Roman" w:hAnsi="Times New Roman"/>
          <w:b/>
          <w:sz w:val="28"/>
          <w:szCs w:val="28"/>
        </w:rPr>
        <w:t>-е</w:t>
      </w:r>
      <w:r w:rsidRPr="00D73891">
        <w:rPr>
          <w:rFonts w:ascii="Times New Roman" w:hAnsi="Times New Roman"/>
          <w:b/>
          <w:sz w:val="28"/>
          <w:szCs w:val="28"/>
        </w:rPr>
        <w:t xml:space="preserve"> полугодие</w:t>
      </w:r>
      <w:r w:rsidR="0063136F">
        <w:rPr>
          <w:rFonts w:ascii="Times New Roman" w:hAnsi="Times New Roman"/>
          <w:b/>
          <w:sz w:val="28"/>
          <w:szCs w:val="28"/>
        </w:rPr>
        <w:t xml:space="preserve"> </w:t>
      </w:r>
      <w:r w:rsidR="00FE31CB" w:rsidRPr="00D73891">
        <w:rPr>
          <w:rFonts w:ascii="Times New Roman" w:hAnsi="Times New Roman"/>
          <w:b/>
          <w:sz w:val="28"/>
          <w:szCs w:val="28"/>
        </w:rPr>
        <w:t xml:space="preserve"> 2016 года.</w:t>
      </w:r>
    </w:p>
    <w:p w:rsidR="00FE31CB" w:rsidRPr="00D73891" w:rsidRDefault="00FE31CB" w:rsidP="00FE31C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E31CB" w:rsidRPr="008B45F7" w:rsidRDefault="00FE31CB" w:rsidP="00FE31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</w:t>
      </w:r>
      <w:r w:rsidRPr="008B45F7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</w:t>
      </w:r>
    </w:p>
    <w:p w:rsidR="008B45F7" w:rsidRPr="008B45F7" w:rsidRDefault="00FE31CB" w:rsidP="008B45F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B45F7">
        <w:rPr>
          <w:rFonts w:ascii="Times New Roman" w:hAnsi="Times New Roman"/>
          <w:sz w:val="28"/>
          <w:szCs w:val="28"/>
        </w:rPr>
        <w:t>« Об общих принципах организации местного самоуправ</w:t>
      </w:r>
      <w:r w:rsidR="00093A0D" w:rsidRPr="008B45F7">
        <w:rPr>
          <w:rFonts w:ascii="Times New Roman" w:hAnsi="Times New Roman"/>
          <w:sz w:val="28"/>
          <w:szCs w:val="28"/>
        </w:rPr>
        <w:t>ления в Российской Федерации», Б</w:t>
      </w:r>
      <w:r w:rsidRPr="008B45F7">
        <w:rPr>
          <w:rFonts w:ascii="Times New Roman" w:hAnsi="Times New Roman"/>
          <w:sz w:val="28"/>
          <w:szCs w:val="28"/>
        </w:rPr>
        <w:t>юджетным  Кодексом  Российской Федерации, Уставом Липовского муниципального образования</w:t>
      </w:r>
      <w:r w:rsidR="00093A0D" w:rsidRPr="008B45F7">
        <w:rPr>
          <w:rFonts w:ascii="Times New Roman" w:hAnsi="Times New Roman"/>
          <w:sz w:val="28"/>
          <w:szCs w:val="28"/>
        </w:rPr>
        <w:t xml:space="preserve">  Духовницкого муниципального района  Саратовской области </w:t>
      </w:r>
      <w:r w:rsidRPr="008B45F7">
        <w:rPr>
          <w:rFonts w:ascii="Times New Roman" w:hAnsi="Times New Roman"/>
          <w:sz w:val="28"/>
          <w:szCs w:val="28"/>
        </w:rPr>
        <w:t>,</w:t>
      </w:r>
      <w:r w:rsidR="00093A0D" w:rsidRPr="008B45F7">
        <w:rPr>
          <w:rFonts w:ascii="Times New Roman" w:hAnsi="Times New Roman"/>
          <w:sz w:val="28"/>
          <w:szCs w:val="28"/>
        </w:rPr>
        <w:t xml:space="preserve"> Положением </w:t>
      </w:r>
      <w:r w:rsidR="008B45F7" w:rsidRPr="008B45F7">
        <w:rPr>
          <w:rFonts w:ascii="Times New Roman" w:hAnsi="Times New Roman"/>
          <w:sz w:val="28"/>
          <w:szCs w:val="28"/>
        </w:rPr>
        <w:t>о бюджетной системе  и бюджетном процессе в Липовском муниципальном образовании, заслушав информацию</w:t>
      </w:r>
      <w:r w:rsidR="008B45F7">
        <w:rPr>
          <w:rFonts w:ascii="Times New Roman" w:hAnsi="Times New Roman"/>
          <w:sz w:val="28"/>
          <w:szCs w:val="28"/>
        </w:rPr>
        <w:t xml:space="preserve"> </w:t>
      </w:r>
      <w:r w:rsidR="008B45F7" w:rsidRPr="008B45F7">
        <w:rPr>
          <w:rFonts w:ascii="Times New Roman" w:hAnsi="Times New Roman"/>
          <w:sz w:val="28"/>
          <w:szCs w:val="28"/>
        </w:rPr>
        <w:t>и.о.главы</w:t>
      </w:r>
      <w:r w:rsidR="008B45F7">
        <w:rPr>
          <w:rFonts w:ascii="Times New Roman" w:hAnsi="Times New Roman"/>
          <w:sz w:val="28"/>
          <w:szCs w:val="28"/>
        </w:rPr>
        <w:t xml:space="preserve"> администрации Липов</w:t>
      </w:r>
      <w:r w:rsidR="008B45F7" w:rsidRPr="008B45F7">
        <w:rPr>
          <w:rFonts w:ascii="Times New Roman" w:hAnsi="Times New Roman"/>
          <w:sz w:val="28"/>
          <w:szCs w:val="28"/>
        </w:rPr>
        <w:t>ского муниципа</w:t>
      </w:r>
      <w:r w:rsidR="008B45F7">
        <w:rPr>
          <w:rFonts w:ascii="Times New Roman" w:hAnsi="Times New Roman"/>
          <w:sz w:val="28"/>
          <w:szCs w:val="28"/>
        </w:rPr>
        <w:t>льного образов</w:t>
      </w:r>
      <w:r w:rsidR="004C5FCE">
        <w:rPr>
          <w:rFonts w:ascii="Times New Roman" w:hAnsi="Times New Roman"/>
          <w:sz w:val="28"/>
          <w:szCs w:val="28"/>
        </w:rPr>
        <w:t>ания  М.М.Виктор</w:t>
      </w:r>
      <w:r w:rsidR="008B45F7">
        <w:rPr>
          <w:rFonts w:ascii="Times New Roman" w:hAnsi="Times New Roman"/>
          <w:sz w:val="28"/>
          <w:szCs w:val="28"/>
        </w:rPr>
        <w:t xml:space="preserve">овой </w:t>
      </w:r>
      <w:r w:rsidR="008B45F7" w:rsidRPr="008B45F7">
        <w:rPr>
          <w:rFonts w:ascii="Times New Roman" w:hAnsi="Times New Roman"/>
          <w:sz w:val="28"/>
          <w:szCs w:val="28"/>
        </w:rPr>
        <w:t xml:space="preserve">«Об итогах исполнения бюджета </w:t>
      </w:r>
      <w:r w:rsidR="008B45F7">
        <w:rPr>
          <w:rFonts w:ascii="Times New Roman" w:hAnsi="Times New Roman"/>
          <w:sz w:val="28"/>
          <w:szCs w:val="28"/>
        </w:rPr>
        <w:t>Лип</w:t>
      </w:r>
      <w:r w:rsidR="008B45F7" w:rsidRPr="008B45F7">
        <w:rPr>
          <w:rFonts w:ascii="Times New Roman" w:hAnsi="Times New Roman"/>
          <w:sz w:val="28"/>
          <w:szCs w:val="28"/>
        </w:rPr>
        <w:t xml:space="preserve">овского муниципального образования за </w:t>
      </w:r>
      <w:r w:rsidR="008B45F7">
        <w:rPr>
          <w:rFonts w:ascii="Times New Roman" w:hAnsi="Times New Roman"/>
          <w:sz w:val="28"/>
          <w:szCs w:val="28"/>
        </w:rPr>
        <w:t xml:space="preserve"> 1-е полугодие</w:t>
      </w:r>
      <w:r w:rsidR="008B45F7" w:rsidRPr="008B45F7">
        <w:rPr>
          <w:rFonts w:ascii="Times New Roman" w:hAnsi="Times New Roman"/>
          <w:sz w:val="28"/>
          <w:szCs w:val="28"/>
        </w:rPr>
        <w:t xml:space="preserve"> 2</w:t>
      </w:r>
      <w:r w:rsidR="00D73891">
        <w:rPr>
          <w:rFonts w:ascii="Times New Roman" w:hAnsi="Times New Roman"/>
          <w:sz w:val="28"/>
          <w:szCs w:val="28"/>
        </w:rPr>
        <w:t>016 года», сельский Совет Лип</w:t>
      </w:r>
      <w:r w:rsidR="008B45F7" w:rsidRPr="008B45F7">
        <w:rPr>
          <w:rFonts w:ascii="Times New Roman" w:hAnsi="Times New Roman"/>
          <w:sz w:val="28"/>
          <w:szCs w:val="28"/>
        </w:rPr>
        <w:t>овского муниципального образования</w:t>
      </w:r>
    </w:p>
    <w:p w:rsidR="00FE31CB" w:rsidRDefault="00FE31CB" w:rsidP="00FE31CB">
      <w:pPr>
        <w:spacing w:after="0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РЕШИЛ:</w:t>
      </w:r>
    </w:p>
    <w:p w:rsidR="00592ED8" w:rsidRDefault="00592ED8" w:rsidP="00592ED8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итоги исполнения бюджета</w:t>
      </w:r>
      <w:r w:rsidRPr="00DB0762">
        <w:rPr>
          <w:rFonts w:ascii="Times New Roman" w:hAnsi="Times New Roman"/>
          <w:sz w:val="28"/>
          <w:szCs w:val="28"/>
        </w:rPr>
        <w:t xml:space="preserve"> </w:t>
      </w:r>
      <w:r w:rsidR="001B39EB">
        <w:rPr>
          <w:rFonts w:ascii="Times New Roman" w:hAnsi="Times New Roman"/>
          <w:sz w:val="28"/>
          <w:szCs w:val="28"/>
        </w:rPr>
        <w:t>Лип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Духовницкого муниципального района за 1-е полугодие 2016 года по доходам </w:t>
      </w:r>
      <w:r w:rsidRPr="00CC4EC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33,6 тыс. рублей или </w:t>
      </w:r>
      <w:r w:rsidR="001B39EB">
        <w:rPr>
          <w:rFonts w:ascii="Times New Roman" w:hAnsi="Times New Roman"/>
          <w:sz w:val="28"/>
          <w:szCs w:val="28"/>
        </w:rPr>
        <w:t>27,</w:t>
      </w:r>
      <w:r>
        <w:rPr>
          <w:rFonts w:ascii="Times New Roman" w:hAnsi="Times New Roman"/>
          <w:sz w:val="28"/>
          <w:szCs w:val="28"/>
        </w:rPr>
        <w:t xml:space="preserve">8 % ( в том числе собственные доходы – 173,9 тыс.руб. или 13,96 %); по расходам – 588,4 тыс. рублей или 30,7 % с превышением расходов над доходами (дефицит местного бюджета) в сумме </w:t>
      </w:r>
      <w:r w:rsidR="001B39EB">
        <w:rPr>
          <w:rFonts w:ascii="Times New Roman" w:hAnsi="Times New Roman"/>
          <w:sz w:val="28"/>
          <w:szCs w:val="28"/>
        </w:rPr>
        <w:t>54,8</w:t>
      </w:r>
      <w:r>
        <w:rPr>
          <w:rFonts w:ascii="Times New Roman" w:hAnsi="Times New Roman"/>
          <w:sz w:val="28"/>
          <w:szCs w:val="28"/>
        </w:rPr>
        <w:t xml:space="preserve"> тыс.рублей со следующими показателями:</w:t>
      </w:r>
    </w:p>
    <w:p w:rsidR="00592ED8" w:rsidRDefault="00592ED8" w:rsidP="00592ED8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о доходам бюджета </w:t>
      </w:r>
      <w:r w:rsidR="001B39EB">
        <w:rPr>
          <w:rFonts w:ascii="Times New Roman" w:hAnsi="Times New Roman"/>
          <w:sz w:val="28"/>
          <w:szCs w:val="28"/>
        </w:rPr>
        <w:t>Лип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за 1-е полугодие 2016 года по кодам классификации дох</w:t>
      </w:r>
      <w:r w:rsidR="001B39EB">
        <w:rPr>
          <w:rFonts w:ascii="Times New Roman" w:hAnsi="Times New Roman"/>
          <w:sz w:val="28"/>
          <w:szCs w:val="28"/>
        </w:rPr>
        <w:t>одов бюджета согласно приложению</w:t>
      </w:r>
      <w:r>
        <w:rPr>
          <w:rFonts w:ascii="Times New Roman" w:hAnsi="Times New Roman"/>
          <w:sz w:val="28"/>
          <w:szCs w:val="28"/>
        </w:rPr>
        <w:t xml:space="preserve"> №1;</w:t>
      </w:r>
    </w:p>
    <w:p w:rsidR="00592ED8" w:rsidRDefault="00592ED8" w:rsidP="00592ED8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расходам бюджета </w:t>
      </w:r>
      <w:r w:rsidR="001B39EB">
        <w:rPr>
          <w:rFonts w:ascii="Times New Roman" w:hAnsi="Times New Roman"/>
          <w:sz w:val="28"/>
          <w:szCs w:val="28"/>
        </w:rPr>
        <w:t>Лип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за 1-е полугодие 2016 года по разделам и подразделам классификации расходов местного бюджета согласно приложению №2;</w:t>
      </w:r>
    </w:p>
    <w:p w:rsidR="00592ED8" w:rsidRDefault="00592ED8" w:rsidP="00592ED8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расходам бюджета </w:t>
      </w:r>
      <w:r w:rsidR="001B39EB">
        <w:rPr>
          <w:rFonts w:ascii="Times New Roman" w:hAnsi="Times New Roman"/>
          <w:sz w:val="28"/>
          <w:szCs w:val="28"/>
        </w:rPr>
        <w:t>Лип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за 1-е полугодие 2016 года по ведомственной структуре расходов местного бюджета согласно приложению №3;</w:t>
      </w:r>
    </w:p>
    <w:p w:rsidR="00592ED8" w:rsidRPr="00F940CD" w:rsidRDefault="00592ED8" w:rsidP="00592ED8">
      <w:pPr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</w:t>
      </w:r>
      <w:r w:rsidRPr="000905E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жбюджетным трансфертам, выделяемым</w:t>
      </w:r>
      <w:r w:rsidRPr="000905E8">
        <w:rPr>
          <w:rFonts w:ascii="Times New Roman" w:hAnsi="Times New Roman"/>
          <w:sz w:val="28"/>
          <w:szCs w:val="28"/>
        </w:rPr>
        <w:t xml:space="preserve"> из местного бюджета на финансирование расходов, связанных с передачей полномочий органам местного самоуправления м</w:t>
      </w:r>
      <w:r>
        <w:rPr>
          <w:rFonts w:ascii="Times New Roman" w:hAnsi="Times New Roman"/>
          <w:sz w:val="28"/>
          <w:szCs w:val="28"/>
        </w:rPr>
        <w:t>униципального района за 1-е полугодие 2016 года согласно приложению №4;</w:t>
      </w:r>
    </w:p>
    <w:p w:rsidR="00592ED8" w:rsidRDefault="00592ED8" w:rsidP="00592ED8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источникам внутреннего финансирования дефицита бюджета Липовское муниципального образования за 1-е полугодие 2016 года согласно приложению №5. </w:t>
      </w:r>
    </w:p>
    <w:p w:rsidR="001B39EB" w:rsidRDefault="001B39EB" w:rsidP="001B39EB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Липовского муниципального образования обеспечить организацию исполнения местного бюджета в соответствии с Законом Саратовской области «Об областном бюджете на 2016 год» и решением сельского Совета Липовского муниципального образования от 25.12.</w:t>
      </w:r>
      <w:r w:rsidR="0083331E">
        <w:rPr>
          <w:rFonts w:ascii="Times New Roman" w:hAnsi="Times New Roman"/>
          <w:sz w:val="28"/>
          <w:szCs w:val="28"/>
        </w:rPr>
        <w:t>2015г. №59/180</w:t>
      </w:r>
      <w:r>
        <w:rPr>
          <w:rFonts w:ascii="Times New Roman" w:hAnsi="Times New Roman"/>
          <w:sz w:val="28"/>
          <w:szCs w:val="28"/>
        </w:rPr>
        <w:t xml:space="preserve"> «О бюджете Липовского муниципального образования на 2016 год».</w:t>
      </w:r>
    </w:p>
    <w:p w:rsidR="001B39EB" w:rsidRDefault="001B39EB" w:rsidP="001B39EB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му управлению администрации Духовницкого муниципального района (Зотовой О.А.): </w:t>
      </w:r>
    </w:p>
    <w:p w:rsidR="001B39EB" w:rsidRDefault="001B39EB" w:rsidP="001B39EB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одить ежемесячное уточнение вида, принадлежности и кода бюджетной классификации платежей по невыясне</w:t>
      </w:r>
      <w:r w:rsidR="00115E2E">
        <w:rPr>
          <w:rFonts w:ascii="Times New Roman" w:hAnsi="Times New Roman"/>
          <w:sz w:val="28"/>
          <w:szCs w:val="28"/>
        </w:rPr>
        <w:t>нным поступлениям в бюджет Лип</w:t>
      </w:r>
      <w:r>
        <w:rPr>
          <w:rFonts w:ascii="Times New Roman" w:hAnsi="Times New Roman"/>
          <w:sz w:val="28"/>
          <w:szCs w:val="28"/>
        </w:rPr>
        <w:t>овского муниципального образования.</w:t>
      </w:r>
    </w:p>
    <w:p w:rsidR="00447E0C" w:rsidRPr="001B39EB" w:rsidRDefault="00447E0C" w:rsidP="00447E0C">
      <w:pPr>
        <w:pStyle w:val="aa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 </w:t>
      </w:r>
      <w:r w:rsidRPr="00447E0C">
        <w:rPr>
          <w:rFonts w:ascii="Times New Roman" w:hAnsi="Times New Roman"/>
          <w:sz w:val="28"/>
          <w:szCs w:val="28"/>
        </w:rPr>
        <w:t xml:space="preserve">Обнародовать настоящее решение  в местах, предусмотренных для этих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447E0C" w:rsidRPr="00447338" w:rsidRDefault="00447E0C" w:rsidP="00447E0C">
      <w:pPr>
        <w:pStyle w:val="aa"/>
        <w:spacing w:after="0"/>
        <w:ind w:left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7030B">
        <w:rPr>
          <w:rFonts w:ascii="Times New Roman" w:hAnsi="Times New Roman"/>
          <w:sz w:val="28"/>
          <w:szCs w:val="28"/>
        </w:rPr>
        <w:t xml:space="preserve">    </w:t>
      </w:r>
      <w:r w:rsidRPr="00447E0C">
        <w:rPr>
          <w:rFonts w:ascii="Times New Roman" w:hAnsi="Times New Roman"/>
          <w:sz w:val="28"/>
          <w:szCs w:val="28"/>
        </w:rPr>
        <w:t xml:space="preserve">целей решением сельского Совета Липовского МО от </w:t>
      </w:r>
      <w:r w:rsidRPr="00447E0C">
        <w:rPr>
          <w:rFonts w:ascii="Times New Roman" w:hAnsi="Times New Roman"/>
          <w:bCs/>
          <w:sz w:val="28"/>
          <w:szCs w:val="28"/>
        </w:rPr>
        <w:t xml:space="preserve">22.03.2010 </w:t>
      </w:r>
      <w:r w:rsidR="0017030B" w:rsidRPr="00447E0C">
        <w:rPr>
          <w:rFonts w:ascii="Times New Roman" w:hAnsi="Times New Roman"/>
          <w:bCs/>
          <w:sz w:val="28"/>
          <w:szCs w:val="28"/>
        </w:rPr>
        <w:t>№</w:t>
      </w:r>
      <w:r w:rsidR="009B798E">
        <w:rPr>
          <w:rFonts w:ascii="Times New Roman" w:hAnsi="Times New Roman"/>
          <w:bCs/>
          <w:sz w:val="28"/>
          <w:szCs w:val="28"/>
        </w:rPr>
        <w:t xml:space="preserve"> </w:t>
      </w:r>
      <w:r w:rsidR="0017030B" w:rsidRPr="00447E0C">
        <w:rPr>
          <w:rFonts w:ascii="Times New Roman" w:hAnsi="Times New Roman"/>
          <w:bCs/>
          <w:sz w:val="28"/>
          <w:szCs w:val="28"/>
        </w:rPr>
        <w:t>29/67.</w:t>
      </w:r>
      <w:r w:rsidR="0017030B">
        <w:rPr>
          <w:rFonts w:ascii="Times New Roman" w:hAnsi="Times New Roman"/>
          <w:bCs/>
          <w:sz w:val="28"/>
          <w:szCs w:val="28"/>
        </w:rPr>
        <w:t xml:space="preserve">                   </w:t>
      </w:r>
    </w:p>
    <w:p w:rsidR="00FE31CB" w:rsidRPr="00447E0C" w:rsidRDefault="00FE31CB" w:rsidP="00447E0C">
      <w:pPr>
        <w:pStyle w:val="aa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447E0C">
        <w:rPr>
          <w:rFonts w:ascii="Times New Roman" w:hAnsi="Times New Roman"/>
          <w:bCs/>
          <w:sz w:val="28"/>
          <w:szCs w:val="28"/>
        </w:rPr>
        <w:t>Контроль за исполнением данного решения   возложить на главу Липовского</w:t>
      </w:r>
      <w:r w:rsidR="0017030B">
        <w:rPr>
          <w:rFonts w:ascii="Times New Roman" w:hAnsi="Times New Roman"/>
          <w:bCs/>
          <w:sz w:val="28"/>
          <w:szCs w:val="28"/>
        </w:rPr>
        <w:t xml:space="preserve">   </w:t>
      </w:r>
      <w:r w:rsidRPr="00447E0C">
        <w:rPr>
          <w:rFonts w:ascii="Times New Roman" w:hAnsi="Times New Roman"/>
          <w:bCs/>
          <w:sz w:val="28"/>
          <w:szCs w:val="28"/>
        </w:rPr>
        <w:t>муниципального</w:t>
      </w:r>
      <w:r w:rsidR="0017030B">
        <w:rPr>
          <w:rFonts w:ascii="Times New Roman" w:hAnsi="Times New Roman"/>
          <w:bCs/>
          <w:sz w:val="28"/>
          <w:szCs w:val="28"/>
        </w:rPr>
        <w:t xml:space="preserve">  </w:t>
      </w:r>
      <w:r w:rsidRPr="00447E0C">
        <w:rPr>
          <w:rFonts w:ascii="Times New Roman" w:hAnsi="Times New Roman"/>
          <w:bCs/>
          <w:sz w:val="28"/>
          <w:szCs w:val="28"/>
        </w:rPr>
        <w:t xml:space="preserve"> образования</w:t>
      </w:r>
      <w:r w:rsidR="0017030B">
        <w:rPr>
          <w:rFonts w:ascii="Times New Roman" w:hAnsi="Times New Roman"/>
          <w:bCs/>
          <w:sz w:val="28"/>
          <w:szCs w:val="28"/>
        </w:rPr>
        <w:t>.</w:t>
      </w:r>
    </w:p>
    <w:p w:rsidR="00FE31CB" w:rsidRDefault="00FE31CB" w:rsidP="00FE31CB">
      <w:pPr>
        <w:spacing w:after="0"/>
        <w:rPr>
          <w:rFonts w:ascii="Times New Roman" w:hAnsi="Times New Roman"/>
          <w:b/>
          <w:sz w:val="24"/>
          <w:szCs w:val="28"/>
        </w:rPr>
      </w:pPr>
    </w:p>
    <w:p w:rsidR="00FE31CB" w:rsidRDefault="00FE31CB" w:rsidP="00FE31CB">
      <w:pPr>
        <w:spacing w:after="0"/>
        <w:rPr>
          <w:rFonts w:ascii="Times New Roman" w:hAnsi="Times New Roman"/>
          <w:b/>
          <w:sz w:val="24"/>
          <w:szCs w:val="28"/>
        </w:rPr>
      </w:pPr>
    </w:p>
    <w:p w:rsidR="00FE31CB" w:rsidRPr="0017030B" w:rsidRDefault="0017030B" w:rsidP="00FE31CB">
      <w:pPr>
        <w:spacing w:after="0"/>
        <w:rPr>
          <w:rFonts w:ascii="Times New Roman" w:hAnsi="Times New Roman"/>
          <w:b/>
          <w:sz w:val="28"/>
          <w:szCs w:val="28"/>
        </w:rPr>
      </w:pPr>
      <w:r w:rsidRPr="0017030B">
        <w:rPr>
          <w:rFonts w:ascii="Times New Roman" w:hAnsi="Times New Roman"/>
          <w:b/>
          <w:sz w:val="28"/>
          <w:szCs w:val="28"/>
        </w:rPr>
        <w:t>Секретарь сельского Совета</w:t>
      </w:r>
    </w:p>
    <w:p w:rsidR="0017030B" w:rsidRPr="0017030B" w:rsidRDefault="0017030B" w:rsidP="00FE31CB">
      <w:pPr>
        <w:spacing w:after="0"/>
        <w:rPr>
          <w:rFonts w:ascii="Times New Roman" w:hAnsi="Times New Roman"/>
          <w:b/>
          <w:sz w:val="28"/>
          <w:szCs w:val="28"/>
        </w:rPr>
      </w:pPr>
      <w:r w:rsidRPr="0017030B">
        <w:rPr>
          <w:rFonts w:ascii="Times New Roman" w:hAnsi="Times New Roman"/>
          <w:b/>
          <w:sz w:val="28"/>
          <w:szCs w:val="28"/>
        </w:rPr>
        <w:t xml:space="preserve">Липовского МО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17030B">
        <w:rPr>
          <w:rFonts w:ascii="Times New Roman" w:hAnsi="Times New Roman"/>
          <w:b/>
          <w:sz w:val="28"/>
          <w:szCs w:val="28"/>
        </w:rPr>
        <w:t>Ковалькова С.А.</w:t>
      </w:r>
    </w:p>
    <w:p w:rsidR="00FE31CB" w:rsidRPr="0017030B" w:rsidRDefault="00FE31CB" w:rsidP="00FE31C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B39EB" w:rsidRPr="0017030B" w:rsidRDefault="00FE31CB" w:rsidP="00FE31CB">
      <w:pPr>
        <w:spacing w:after="0"/>
        <w:rPr>
          <w:rFonts w:ascii="Times New Roman" w:hAnsi="Times New Roman"/>
          <w:b/>
          <w:sz w:val="28"/>
          <w:szCs w:val="28"/>
        </w:rPr>
      </w:pPr>
      <w:r w:rsidRPr="0017030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</w:p>
    <w:p w:rsidR="001B39EB" w:rsidRDefault="001B39EB" w:rsidP="00FE31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B39EB" w:rsidRDefault="001B39EB" w:rsidP="00FE31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B39EB" w:rsidRDefault="001B39EB" w:rsidP="00FE31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B39EB" w:rsidRDefault="001B39EB" w:rsidP="00FE31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B39EB" w:rsidRDefault="001B39EB" w:rsidP="00FE31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F2BE7" w:rsidRDefault="008F2BE7" w:rsidP="008F2B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55D6D" w:rsidTr="00662CA1">
        <w:trPr>
          <w:trHeight w:val="1701"/>
        </w:trPr>
        <w:tc>
          <w:tcPr>
            <w:tcW w:w="4785" w:type="dxa"/>
          </w:tcPr>
          <w:p w:rsidR="00E55D6D" w:rsidRDefault="00E55D6D" w:rsidP="00E55D6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E55D6D" w:rsidRPr="008F2BE7" w:rsidRDefault="00E55D6D" w:rsidP="00E55D6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D6D" w:rsidRPr="00E55D6D" w:rsidRDefault="00E55D6D" w:rsidP="00E55D6D">
            <w:pPr>
              <w:rPr>
                <w:rFonts w:ascii="Times New Roman" w:hAnsi="Times New Roman"/>
                <w:sz w:val="24"/>
                <w:szCs w:val="24"/>
              </w:rPr>
            </w:pPr>
            <w:r w:rsidRPr="00E55D6D">
              <w:rPr>
                <w:rFonts w:ascii="Times New Roman" w:hAnsi="Times New Roman"/>
                <w:b/>
                <w:sz w:val="24"/>
                <w:szCs w:val="24"/>
              </w:rPr>
              <w:t>Приложение №</w:t>
            </w:r>
            <w:r w:rsidR="00662C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5D6D">
              <w:rPr>
                <w:rFonts w:ascii="Times New Roman" w:hAnsi="Times New Roman"/>
                <w:b/>
                <w:sz w:val="24"/>
                <w:szCs w:val="24"/>
              </w:rPr>
              <w:t>1 к решению № 78/2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03A47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6.08.2016г.     </w:t>
            </w:r>
            <w:r w:rsidRPr="00631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3A47">
              <w:rPr>
                <w:rFonts w:ascii="Times New Roman" w:hAnsi="Times New Roman"/>
                <w:b/>
                <w:sz w:val="24"/>
                <w:szCs w:val="24"/>
              </w:rPr>
              <w:t xml:space="preserve">«Об исполнен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</w:t>
            </w:r>
            <w:r w:rsidRPr="00203A47">
              <w:rPr>
                <w:rFonts w:ascii="Times New Roman" w:hAnsi="Times New Roman"/>
                <w:b/>
                <w:sz w:val="24"/>
                <w:szCs w:val="24"/>
              </w:rPr>
              <w:t>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3A47">
              <w:rPr>
                <w:rFonts w:ascii="Times New Roman" w:hAnsi="Times New Roman"/>
                <w:b/>
                <w:sz w:val="24"/>
                <w:szCs w:val="24"/>
              </w:rPr>
              <w:t xml:space="preserve">Липовского муниципального </w:t>
            </w:r>
          </w:p>
          <w:p w:rsidR="00E55D6D" w:rsidRPr="00203A47" w:rsidRDefault="00E55D6D" w:rsidP="00E55D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я за 1 полугодие </w:t>
            </w:r>
            <w:r w:rsidRPr="00203A47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3A47">
              <w:rPr>
                <w:rFonts w:ascii="Times New Roman" w:hAnsi="Times New Roman"/>
                <w:b/>
                <w:sz w:val="24"/>
                <w:szCs w:val="24"/>
              </w:rPr>
              <w:t>г.»</w:t>
            </w:r>
          </w:p>
          <w:p w:rsidR="00E55D6D" w:rsidRDefault="00E55D6D" w:rsidP="00E55D6D">
            <w:pPr>
              <w:tabs>
                <w:tab w:val="left" w:pos="1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3A47" w:rsidRPr="00662CA1" w:rsidRDefault="008F2BE7" w:rsidP="00662C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203A47">
        <w:rPr>
          <w:rFonts w:ascii="Times New Roman" w:hAnsi="Times New Roman"/>
          <w:b/>
          <w:sz w:val="24"/>
          <w:szCs w:val="24"/>
        </w:rPr>
        <w:t xml:space="preserve">Поступления доходов в бюджет Липовского МО Духовницкого МР по состоянию на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203A47">
        <w:rPr>
          <w:rFonts w:ascii="Times New Roman" w:hAnsi="Times New Roman"/>
          <w:b/>
          <w:sz w:val="24"/>
          <w:szCs w:val="24"/>
        </w:rPr>
        <w:t>01.07.2016 г.</w:t>
      </w:r>
    </w:p>
    <w:p w:rsidR="008F2BE7" w:rsidRPr="008F2BE7" w:rsidRDefault="008F2BE7" w:rsidP="008F2BE7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94"/>
        <w:gridCol w:w="6095"/>
        <w:gridCol w:w="1418"/>
      </w:tblGrid>
      <w:tr w:rsidR="00203A47" w:rsidTr="00000D0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д бюджетной классификации РФ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мма, тыс.рублей</w:t>
            </w:r>
          </w:p>
        </w:tc>
      </w:tr>
      <w:tr w:rsidR="00203A47" w:rsidTr="00000D0F">
        <w:trPr>
          <w:trHeight w:val="44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32"/>
                <w:lang w:eastAsia="en-US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Pr="009734EE" w:rsidRDefault="009734EE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734E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3,9</w:t>
            </w:r>
          </w:p>
        </w:tc>
      </w:tr>
      <w:tr w:rsidR="00203A47" w:rsidTr="00000D0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Pr="009734EE" w:rsidRDefault="009734EE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734E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6,9</w:t>
            </w:r>
          </w:p>
        </w:tc>
      </w:tr>
      <w:tr w:rsidR="00203A47" w:rsidTr="00000D0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Default="009734EE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,3</w:t>
            </w:r>
          </w:p>
        </w:tc>
      </w:tr>
      <w:tr w:rsidR="00203A47" w:rsidTr="00000D0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Default="009734EE" w:rsidP="009734EE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,3</w:t>
            </w:r>
          </w:p>
        </w:tc>
      </w:tr>
      <w:tr w:rsidR="00203A47" w:rsidTr="00000D0F">
        <w:trPr>
          <w:trHeight w:val="899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01 02010 01 0000 110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 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03A47" w:rsidRDefault="009734EE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,9</w:t>
            </w:r>
          </w:p>
        </w:tc>
      </w:tr>
      <w:tr w:rsidR="00203A47" w:rsidTr="00662CA1">
        <w:trPr>
          <w:trHeight w:val="9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47" w:rsidRDefault="00203A47" w:rsidP="0000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47" w:rsidRDefault="00203A47" w:rsidP="0000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47" w:rsidRDefault="00203A47" w:rsidP="00000D0F">
            <w:pPr>
              <w:spacing w:after="0"/>
              <w:rPr>
                <w:lang w:eastAsia="en-US"/>
              </w:rPr>
            </w:pPr>
          </w:p>
        </w:tc>
      </w:tr>
      <w:tr w:rsidR="00203A47" w:rsidTr="00000D0F">
        <w:trPr>
          <w:trHeight w:val="2374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01 02020 01 0000 110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частных нотариусов и других лиц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03A47" w:rsidRDefault="00203A47" w:rsidP="00000D0F">
            <w:pPr>
              <w:tabs>
                <w:tab w:val="right" w:pos="9214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03A47" w:rsidRDefault="00203A47" w:rsidP="00000D0F">
            <w:pPr>
              <w:tabs>
                <w:tab w:val="right" w:pos="9214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3,6</w:t>
            </w:r>
          </w:p>
        </w:tc>
      </w:tr>
      <w:tr w:rsidR="00203A47" w:rsidTr="00D66F57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A47" w:rsidRDefault="00203A47" w:rsidP="0000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A47" w:rsidRDefault="00203A47" w:rsidP="0000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03A47" w:rsidTr="00000D0F">
        <w:trPr>
          <w:trHeight w:val="6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ОГИ НА СОВОКУПНЫЙ ДОХОД</w:t>
            </w:r>
          </w:p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Default="009734EE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,3</w:t>
            </w:r>
          </w:p>
        </w:tc>
      </w:tr>
      <w:tr w:rsidR="00203A47" w:rsidTr="00000D0F">
        <w:trPr>
          <w:trHeight w:val="6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Default="009734EE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,3</w:t>
            </w:r>
          </w:p>
        </w:tc>
      </w:tr>
      <w:tr w:rsidR="00203A47" w:rsidTr="00662CA1">
        <w:trPr>
          <w:trHeight w:val="4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Default="009734EE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,3</w:t>
            </w:r>
          </w:p>
        </w:tc>
      </w:tr>
      <w:tr w:rsidR="00203A47" w:rsidTr="00000D0F">
        <w:trPr>
          <w:trHeight w:val="55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Default="009734EE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,4</w:t>
            </w:r>
          </w:p>
        </w:tc>
      </w:tr>
      <w:tr w:rsidR="00203A47" w:rsidTr="00D66F57">
        <w:trPr>
          <w:trHeight w:val="66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Default="00203A47" w:rsidP="00662CA1">
            <w:pPr>
              <w:tabs>
                <w:tab w:val="right" w:pos="9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06 01000 0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Default="00662CA1" w:rsidP="00662CA1">
            <w:pPr>
              <w:tabs>
                <w:tab w:val="right" w:pos="92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</w:t>
            </w:r>
            <w:r w:rsidR="00203A4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Default="009734EE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,9</w:t>
            </w:r>
          </w:p>
        </w:tc>
      </w:tr>
      <w:tr w:rsidR="00203A47" w:rsidTr="009734EE">
        <w:trPr>
          <w:trHeight w:val="7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Default="00203A47" w:rsidP="00D66F57">
            <w:pPr>
              <w:tabs>
                <w:tab w:val="right" w:pos="9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47" w:rsidRDefault="00203A47" w:rsidP="009734EE">
            <w:pPr>
              <w:tabs>
                <w:tab w:val="right" w:pos="9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03A47" w:rsidRDefault="00203A47" w:rsidP="00000D0F">
            <w:pPr>
              <w:spacing w:after="0"/>
              <w:rPr>
                <w:lang w:eastAsia="en-US"/>
              </w:rPr>
            </w:pPr>
          </w:p>
        </w:tc>
      </w:tr>
      <w:tr w:rsidR="00203A47" w:rsidTr="00662CA1">
        <w:trPr>
          <w:trHeight w:val="7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47" w:rsidRDefault="00203A47" w:rsidP="0000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47" w:rsidRDefault="00203A47" w:rsidP="0000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47" w:rsidRDefault="00D66F57" w:rsidP="00D66F57">
            <w:pPr>
              <w:tabs>
                <w:tab w:val="right" w:pos="9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</w:t>
            </w:r>
            <w:r w:rsidR="009734EE">
              <w:rPr>
                <w:rFonts w:ascii="Times New Roman" w:hAnsi="Times New Roman"/>
                <w:sz w:val="24"/>
                <w:szCs w:val="24"/>
                <w:lang w:eastAsia="en-US"/>
              </w:rPr>
              <w:t>4,9</w:t>
            </w:r>
          </w:p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03A47" w:rsidTr="00000D0F">
        <w:trPr>
          <w:trHeight w:val="7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EE" w:rsidRDefault="009734EE" w:rsidP="009734EE">
            <w:pPr>
              <w:tabs>
                <w:tab w:val="right" w:pos="92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03A47" w:rsidRDefault="009734EE" w:rsidP="009734EE">
            <w:pPr>
              <w:tabs>
                <w:tab w:val="right" w:pos="92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        </w:t>
            </w:r>
            <w:r w:rsidR="00203A4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03A47" w:rsidRDefault="00203A47" w:rsidP="00000D0F">
            <w:pPr>
              <w:spacing w:after="0"/>
              <w:rPr>
                <w:lang w:eastAsia="en-US"/>
              </w:rPr>
            </w:pPr>
          </w:p>
        </w:tc>
      </w:tr>
      <w:tr w:rsidR="00203A47" w:rsidTr="00D66F57">
        <w:trPr>
          <w:trHeight w:val="3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47" w:rsidRDefault="00203A47" w:rsidP="0000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47" w:rsidRDefault="00203A47" w:rsidP="00000D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Pr="009734EE" w:rsidRDefault="009734EE" w:rsidP="00000D0F">
            <w:pPr>
              <w:tabs>
                <w:tab w:val="right" w:pos="92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734E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32,4</w:t>
            </w:r>
          </w:p>
        </w:tc>
      </w:tr>
      <w:tr w:rsidR="00203A47" w:rsidTr="00000D0F">
        <w:trPr>
          <w:trHeight w:val="92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 06 06030 0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</w:t>
            </w:r>
            <w:r w:rsidR="00000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203A47" w:rsidTr="00000D0F">
        <w:trPr>
          <w:trHeight w:val="113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06 06033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налог с организаций, обладающих земельным участком, 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03A47" w:rsidRDefault="00000D0F" w:rsidP="00000D0F">
            <w:pPr>
              <w:tabs>
                <w:tab w:val="right" w:pos="9214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203A47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203A47" w:rsidTr="00000D0F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06 06040 0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03A47" w:rsidRDefault="00000D0F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,2</w:t>
            </w:r>
          </w:p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03A47" w:rsidTr="00000D0F">
        <w:trPr>
          <w:trHeight w:val="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06 06043 10 0000 110</w:t>
            </w:r>
          </w:p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03A47" w:rsidTr="00000D0F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47" w:rsidRDefault="00203A47" w:rsidP="0000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47" w:rsidRDefault="00203A47" w:rsidP="00000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3A47" w:rsidRDefault="00000D0F" w:rsidP="00000D0F">
            <w:pPr>
              <w:tabs>
                <w:tab w:val="right" w:pos="9214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32,2</w:t>
            </w:r>
          </w:p>
        </w:tc>
      </w:tr>
      <w:tr w:rsidR="00203A47" w:rsidTr="00D66F57">
        <w:trPr>
          <w:trHeight w:val="5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08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 ПОШЛИНА</w:t>
            </w:r>
          </w:p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A47" w:rsidRDefault="00203A47" w:rsidP="00000D0F">
            <w:pPr>
              <w:tabs>
                <w:tab w:val="right" w:pos="921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03A47" w:rsidRDefault="00203A47" w:rsidP="00000D0F">
            <w:pPr>
              <w:tabs>
                <w:tab w:val="right" w:pos="921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03A47" w:rsidTr="00000D0F">
        <w:trPr>
          <w:trHeight w:val="26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08  04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сударственная пошлина за совершение нотариальных действий (за исключением действий, совершаемых 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03A47" w:rsidTr="00000D0F">
        <w:trPr>
          <w:trHeight w:val="26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03A47" w:rsidRDefault="00203A47" w:rsidP="00000D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08  0402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0,0</w:t>
            </w:r>
          </w:p>
        </w:tc>
      </w:tr>
      <w:tr w:rsidR="00203A47" w:rsidTr="00000D0F">
        <w:trPr>
          <w:trHeight w:val="26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3A47" w:rsidRDefault="00000D0F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203A47">
              <w:rPr>
                <w:rFonts w:ascii="Times New Roman" w:hAnsi="Times New Roman"/>
                <w:sz w:val="24"/>
                <w:szCs w:val="24"/>
                <w:lang w:eastAsia="en-US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203A47" w:rsidTr="00000D0F">
        <w:trPr>
          <w:trHeight w:val="5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13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3A47" w:rsidRDefault="00203A47" w:rsidP="00000D0F">
            <w:pPr>
              <w:tabs>
                <w:tab w:val="left" w:pos="210"/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оказания платных услуг ( работ) и компенсации затрат 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3A47" w:rsidRDefault="00000D0F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203A47">
              <w:rPr>
                <w:rFonts w:ascii="Times New Roman" w:hAnsi="Times New Roman"/>
                <w:sz w:val="24"/>
                <w:szCs w:val="24"/>
                <w:lang w:eastAsia="en-US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203A47" w:rsidTr="00000D0F">
        <w:trPr>
          <w:trHeight w:val="26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13 02000 00 0000 1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3A47" w:rsidRDefault="00203A47" w:rsidP="00000D0F">
            <w:pPr>
              <w:tabs>
                <w:tab w:val="left" w:pos="210"/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3A47" w:rsidRDefault="00000D0F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203A47">
              <w:rPr>
                <w:rFonts w:ascii="Times New Roman" w:hAnsi="Times New Roman"/>
                <w:sz w:val="24"/>
                <w:szCs w:val="24"/>
                <w:lang w:eastAsia="en-US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203A47" w:rsidTr="00000D0F">
        <w:trPr>
          <w:trHeight w:val="26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13 02990 00 0000 1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3A47" w:rsidRDefault="00203A47" w:rsidP="00000D0F">
            <w:pPr>
              <w:tabs>
                <w:tab w:val="left" w:pos="210"/>
                <w:tab w:val="left" w:pos="300"/>
                <w:tab w:val="right" w:pos="9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чие 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3A47" w:rsidRDefault="00000D0F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203A47">
              <w:rPr>
                <w:rFonts w:ascii="Times New Roman" w:hAnsi="Times New Roman"/>
                <w:sz w:val="24"/>
                <w:szCs w:val="24"/>
                <w:lang w:eastAsia="en-US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203A47" w:rsidTr="00000D0F">
        <w:trPr>
          <w:trHeight w:val="26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13 02995 10 0000 1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3A47" w:rsidRDefault="00203A47" w:rsidP="00000D0F">
            <w:pPr>
              <w:tabs>
                <w:tab w:val="left" w:pos="210"/>
                <w:tab w:val="left" w:pos="300"/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3A47" w:rsidRDefault="00000D0F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203A47">
              <w:rPr>
                <w:rFonts w:ascii="Times New Roman" w:hAnsi="Times New Roman"/>
                <w:sz w:val="24"/>
                <w:szCs w:val="24"/>
                <w:lang w:eastAsia="en-US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000D0F" w:rsidTr="00000D0F">
        <w:trPr>
          <w:trHeight w:val="26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D0F" w:rsidRDefault="00000D0F" w:rsidP="00000D0F">
            <w:pPr>
              <w:tabs>
                <w:tab w:val="right" w:pos="9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16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D0F" w:rsidRDefault="00000D0F" w:rsidP="00000D0F">
            <w:pPr>
              <w:tabs>
                <w:tab w:val="left" w:pos="210"/>
                <w:tab w:val="left" w:pos="300"/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рафы, санкции,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00D0F" w:rsidRDefault="00000D0F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</w:tr>
      <w:tr w:rsidR="00CD3F19" w:rsidTr="00000D0F">
        <w:trPr>
          <w:trHeight w:val="26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F19" w:rsidRDefault="00CD3F19" w:rsidP="00D66F57">
            <w:pPr>
              <w:tabs>
                <w:tab w:val="right" w:pos="9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16 90000 00 0000 14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F19" w:rsidRDefault="00CD3F19" w:rsidP="00000D0F">
            <w:pPr>
              <w:tabs>
                <w:tab w:val="left" w:pos="210"/>
                <w:tab w:val="left" w:pos="300"/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чие поступления от денежных взысканий (штрафов) и иных сумм в возмещении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3F19" w:rsidRDefault="00CD3F19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</w:tr>
      <w:tr w:rsidR="00CD3F19" w:rsidTr="00000D0F">
        <w:trPr>
          <w:trHeight w:val="26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F19" w:rsidRDefault="00CD3F19" w:rsidP="00D66F57">
            <w:pPr>
              <w:tabs>
                <w:tab w:val="right" w:pos="9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16 90050 10 0000 14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F19" w:rsidRDefault="00CD3F19" w:rsidP="00000D0F">
            <w:pPr>
              <w:tabs>
                <w:tab w:val="left" w:pos="210"/>
                <w:tab w:val="left" w:pos="300"/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чие поступления от денежных взысканий (штрафов) и иных сумм в возмещении ущерба, зачисляемые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3F19" w:rsidRDefault="00CD3F19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3F19" w:rsidRDefault="00CD3F19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</w:tr>
      <w:tr w:rsidR="00203A47" w:rsidTr="00000D0F">
        <w:trPr>
          <w:trHeight w:val="3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3A47" w:rsidRDefault="00CD3F19" w:rsidP="00CD3F19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59,7</w:t>
            </w:r>
          </w:p>
        </w:tc>
      </w:tr>
      <w:tr w:rsidR="00203A47" w:rsidTr="00662CA1">
        <w:trPr>
          <w:trHeight w:val="5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9 20201001100002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3A47" w:rsidRDefault="00CD3F19" w:rsidP="00CD3F19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,4</w:t>
            </w:r>
          </w:p>
        </w:tc>
      </w:tr>
      <w:tr w:rsidR="00203A47" w:rsidTr="00000D0F">
        <w:trPr>
          <w:trHeight w:val="3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9 20203015100000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бвенции бюджетам поселений на осуществление  полномочий 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3A47" w:rsidRDefault="00CD3F19" w:rsidP="00CD3F19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,3</w:t>
            </w:r>
          </w:p>
        </w:tc>
      </w:tr>
      <w:tr w:rsidR="00203A47" w:rsidTr="00000D0F">
        <w:trPr>
          <w:trHeight w:val="3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9 20204999100000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ые бюджетные трансферты, передаваемые бюджетам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3A47" w:rsidRDefault="00CD3F19" w:rsidP="00CD3F19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8</w:t>
            </w:r>
            <w:r w:rsidR="00203A47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</w:tr>
      <w:tr w:rsidR="00203A47" w:rsidTr="00000D0F">
        <w:trPr>
          <w:trHeight w:val="3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Default="00203A47" w:rsidP="00000D0F">
            <w:pPr>
              <w:tabs>
                <w:tab w:val="right" w:pos="92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A47" w:rsidRDefault="00CD3F19" w:rsidP="00000D0F">
            <w:pPr>
              <w:tabs>
                <w:tab w:val="right" w:pos="92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533,6</w:t>
            </w:r>
          </w:p>
        </w:tc>
      </w:tr>
    </w:tbl>
    <w:p w:rsidR="00662CA1" w:rsidRDefault="00662CA1" w:rsidP="00E7484C">
      <w:pPr>
        <w:rPr>
          <w:rFonts w:ascii="Times New Roman" w:hAnsi="Times New Roman"/>
          <w:b/>
          <w:sz w:val="24"/>
          <w:szCs w:val="24"/>
        </w:rPr>
      </w:pPr>
    </w:p>
    <w:p w:rsidR="00E7484C" w:rsidRPr="00447338" w:rsidRDefault="00E7484C" w:rsidP="00E7484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РНО :</w:t>
      </w:r>
      <w:r w:rsidR="008F2BE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447338">
        <w:rPr>
          <w:rFonts w:ascii="Times New Roman" w:hAnsi="Times New Roman"/>
          <w:b/>
          <w:sz w:val="24"/>
          <w:szCs w:val="24"/>
        </w:rPr>
        <w:t>Секретарь сельского Совета Липовского МО:                                      /С.А. Ковалькова/</w:t>
      </w:r>
    </w:p>
    <w:p w:rsidR="00662CA1" w:rsidRPr="008F2BE7" w:rsidRDefault="00662CA1" w:rsidP="00662CA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b/>
        </w:rPr>
        <w:lastRenderedPageBreak/>
        <w:tab/>
      </w:r>
    </w:p>
    <w:p w:rsidR="00662CA1" w:rsidRDefault="00662CA1" w:rsidP="00662CA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62CA1" w:rsidTr="00AC0421">
        <w:tc>
          <w:tcPr>
            <w:tcW w:w="4785" w:type="dxa"/>
          </w:tcPr>
          <w:p w:rsidR="00662CA1" w:rsidRDefault="00662CA1" w:rsidP="00662CA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662CA1" w:rsidRDefault="00662CA1" w:rsidP="00662C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5D6D">
              <w:rPr>
                <w:rFonts w:ascii="Times New Roman" w:hAnsi="Times New Roman"/>
                <w:b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042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55D6D">
              <w:rPr>
                <w:rFonts w:ascii="Times New Roman" w:hAnsi="Times New Roman"/>
                <w:b/>
                <w:sz w:val="24"/>
                <w:szCs w:val="24"/>
              </w:rPr>
              <w:t xml:space="preserve"> к решению № 78/2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03A47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6.08.2016г. «Об исполнени</w:t>
            </w:r>
            <w:r w:rsidR="00AC042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3A47">
              <w:rPr>
                <w:rFonts w:ascii="Times New Roman" w:hAnsi="Times New Roman"/>
                <w:b/>
                <w:sz w:val="24"/>
                <w:szCs w:val="24"/>
              </w:rPr>
              <w:t>бюджета</w:t>
            </w:r>
          </w:p>
          <w:p w:rsidR="00662CA1" w:rsidRPr="00AC0421" w:rsidRDefault="00662CA1" w:rsidP="00662CA1">
            <w:pPr>
              <w:rPr>
                <w:rFonts w:ascii="Times New Roman" w:hAnsi="Times New Roman"/>
                <w:sz w:val="24"/>
                <w:szCs w:val="24"/>
              </w:rPr>
            </w:pPr>
            <w:r w:rsidRPr="00203A47">
              <w:rPr>
                <w:rFonts w:ascii="Times New Roman" w:hAnsi="Times New Roman"/>
                <w:b/>
                <w:sz w:val="24"/>
                <w:szCs w:val="24"/>
              </w:rPr>
              <w:t xml:space="preserve">Липовского муниципальн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я за 1 полугодие </w:t>
            </w:r>
            <w:r w:rsidRPr="00203A47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3A47">
              <w:rPr>
                <w:rFonts w:ascii="Times New Roman" w:hAnsi="Times New Roman"/>
                <w:b/>
                <w:sz w:val="24"/>
                <w:szCs w:val="24"/>
              </w:rPr>
              <w:t>г.»</w:t>
            </w:r>
          </w:p>
          <w:p w:rsidR="00662CA1" w:rsidRDefault="00662CA1" w:rsidP="00662CA1">
            <w:pPr>
              <w:tabs>
                <w:tab w:val="left" w:pos="5520"/>
              </w:tabs>
              <w:rPr>
                <w:b/>
              </w:rPr>
            </w:pPr>
          </w:p>
          <w:p w:rsidR="00662CA1" w:rsidRDefault="00662CA1" w:rsidP="00662CA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62CA1" w:rsidRPr="00447338" w:rsidRDefault="00662CA1" w:rsidP="00662CA1">
      <w:pPr>
        <w:jc w:val="right"/>
        <w:rPr>
          <w:b/>
        </w:rPr>
      </w:pPr>
    </w:p>
    <w:p w:rsidR="00ED2ECE" w:rsidRPr="00AC0421" w:rsidRDefault="00ED2ECE" w:rsidP="00AC0421">
      <w:pPr>
        <w:spacing w:after="0"/>
      </w:pPr>
      <w:r>
        <w:t xml:space="preserve">                            </w:t>
      </w:r>
      <w:r w:rsidRPr="00447338">
        <w:rPr>
          <w:rFonts w:ascii="Times New Roman" w:hAnsi="Times New Roman"/>
          <w:b/>
          <w:sz w:val="28"/>
          <w:szCs w:val="28"/>
        </w:rPr>
        <w:t>Расходы</w:t>
      </w:r>
      <w:r>
        <w:rPr>
          <w:rFonts w:ascii="Times New Roman" w:hAnsi="Times New Roman"/>
          <w:b/>
          <w:sz w:val="28"/>
          <w:szCs w:val="28"/>
        </w:rPr>
        <w:t xml:space="preserve"> местного  бюджета за  1 полугодие </w:t>
      </w:r>
      <w:r w:rsidRPr="00447338">
        <w:rPr>
          <w:rFonts w:ascii="Times New Roman" w:hAnsi="Times New Roman"/>
          <w:b/>
          <w:sz w:val="28"/>
          <w:szCs w:val="28"/>
        </w:rPr>
        <w:t xml:space="preserve">  2016 года</w:t>
      </w:r>
    </w:p>
    <w:p w:rsidR="00ED2ECE" w:rsidRPr="00447338" w:rsidRDefault="00ED2ECE" w:rsidP="00821D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7338">
        <w:rPr>
          <w:rFonts w:ascii="Times New Roman" w:hAnsi="Times New Roman"/>
          <w:b/>
          <w:sz w:val="28"/>
          <w:szCs w:val="28"/>
        </w:rPr>
        <w:t>по разделам и подразделам классификации местного  бюджета</w:t>
      </w:r>
    </w:p>
    <w:p w:rsidR="00ED2ECE" w:rsidRPr="00447338" w:rsidRDefault="00ED2ECE" w:rsidP="00821D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7338">
        <w:rPr>
          <w:rFonts w:ascii="Times New Roman" w:hAnsi="Times New Roman"/>
          <w:b/>
          <w:sz w:val="28"/>
          <w:szCs w:val="28"/>
        </w:rPr>
        <w:t>Липовского муниципального образования</w:t>
      </w:r>
    </w:p>
    <w:p w:rsidR="00ED2ECE" w:rsidRPr="00447338" w:rsidRDefault="00ED2ECE" w:rsidP="00ED2ECE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</w:p>
    <w:p w:rsidR="00ED2ECE" w:rsidRPr="00447338" w:rsidRDefault="00ED2ECE" w:rsidP="00ED2ECE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</w:p>
    <w:p w:rsidR="00ED2ECE" w:rsidRPr="00447338" w:rsidRDefault="00ED2ECE" w:rsidP="00ED2ECE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29"/>
        <w:gridCol w:w="992"/>
        <w:gridCol w:w="851"/>
        <w:gridCol w:w="2126"/>
      </w:tblGrid>
      <w:tr w:rsidR="00ED2ECE" w:rsidRPr="00447338" w:rsidTr="00D66F57">
        <w:tc>
          <w:tcPr>
            <w:tcW w:w="5529" w:type="dxa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8"/>
                <w:lang w:eastAsia="en-US"/>
              </w:rPr>
              <w:t>Рз</w:t>
            </w:r>
          </w:p>
        </w:tc>
        <w:tc>
          <w:tcPr>
            <w:tcW w:w="851" w:type="dxa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8"/>
                <w:lang w:eastAsia="en-US"/>
              </w:rPr>
              <w:t>ПР</w:t>
            </w:r>
          </w:p>
        </w:tc>
        <w:tc>
          <w:tcPr>
            <w:tcW w:w="2126" w:type="dxa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8"/>
                <w:lang w:eastAsia="en-US"/>
              </w:rPr>
              <w:t>Сумма (тыс. рублей)</w:t>
            </w:r>
          </w:p>
        </w:tc>
      </w:tr>
      <w:tr w:rsidR="00ED2ECE" w:rsidRPr="00447338" w:rsidTr="00D66F57">
        <w:tc>
          <w:tcPr>
            <w:tcW w:w="5529" w:type="dxa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6"/>
                <w:lang w:eastAsia="en-US"/>
              </w:rPr>
              <w:t>1</w:t>
            </w:r>
          </w:p>
        </w:tc>
        <w:tc>
          <w:tcPr>
            <w:tcW w:w="992" w:type="dxa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6"/>
                <w:lang w:eastAsia="en-US"/>
              </w:rPr>
              <w:t>2</w:t>
            </w:r>
          </w:p>
        </w:tc>
        <w:tc>
          <w:tcPr>
            <w:tcW w:w="851" w:type="dxa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6"/>
                <w:lang w:eastAsia="en-US"/>
              </w:rPr>
              <w:t>3</w:t>
            </w:r>
          </w:p>
        </w:tc>
        <w:tc>
          <w:tcPr>
            <w:tcW w:w="2126" w:type="dxa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6"/>
                <w:lang w:eastAsia="en-US"/>
              </w:rPr>
              <w:t>4</w:t>
            </w:r>
          </w:p>
        </w:tc>
      </w:tr>
      <w:tr w:rsidR="00ED2ECE" w:rsidRPr="00447338" w:rsidTr="00D66F57">
        <w:tc>
          <w:tcPr>
            <w:tcW w:w="5529" w:type="dxa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7338">
              <w:rPr>
                <w:rFonts w:ascii="Times New Roman" w:hAnsi="Times New Roman"/>
                <w:sz w:val="28"/>
                <w:szCs w:val="28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7338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51" w:type="dxa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7338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126" w:type="dxa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D2ECE" w:rsidRPr="00447338" w:rsidRDefault="00CE49D0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8</w:t>
            </w:r>
            <w:r w:rsidR="00ED2ECE" w:rsidRPr="00447338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5835F4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ED2ECE" w:rsidRPr="00447338" w:rsidTr="00D66F57">
        <w:tc>
          <w:tcPr>
            <w:tcW w:w="5529" w:type="dxa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7338">
              <w:rPr>
                <w:rFonts w:ascii="Times New Roman" w:hAnsi="Times New Roman"/>
                <w:sz w:val="28"/>
                <w:szCs w:val="28"/>
                <w:lang w:eastAsia="en-US"/>
              </w:rPr>
              <w:t>Функционирование Правительства РФ,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7338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51" w:type="dxa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7338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126" w:type="dxa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D2ECE" w:rsidRPr="00447338" w:rsidRDefault="005835F4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20</w:t>
            </w:r>
            <w:r w:rsidR="00ED2ECE" w:rsidRPr="00447338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ED2ECE" w:rsidRPr="00447338" w:rsidTr="00D66F57">
        <w:trPr>
          <w:trHeight w:val="473"/>
        </w:trPr>
        <w:tc>
          <w:tcPr>
            <w:tcW w:w="5529" w:type="dxa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7338">
              <w:rPr>
                <w:rFonts w:ascii="Times New Roman" w:hAnsi="Times New Roman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7338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51" w:type="dxa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7338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126" w:type="dxa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7338">
              <w:rPr>
                <w:rFonts w:ascii="Times New Roman" w:hAnsi="Times New Roman"/>
                <w:sz w:val="28"/>
                <w:szCs w:val="28"/>
                <w:lang w:eastAsia="en-US"/>
              </w:rPr>
              <w:t>0,6</w:t>
            </w:r>
          </w:p>
        </w:tc>
      </w:tr>
      <w:tr w:rsidR="00ED2ECE" w:rsidRPr="00447338" w:rsidTr="00D66F57">
        <w:trPr>
          <w:trHeight w:val="391"/>
        </w:trPr>
        <w:tc>
          <w:tcPr>
            <w:tcW w:w="5529" w:type="dxa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7338">
              <w:rPr>
                <w:rFonts w:ascii="Times New Roman" w:hAnsi="Times New Roman"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7338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D2ECE" w:rsidRPr="00447338" w:rsidRDefault="00ED2ECE" w:rsidP="00D66F57">
            <w:pPr>
              <w:tabs>
                <w:tab w:val="center" w:pos="24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7338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126" w:type="dxa"/>
          </w:tcPr>
          <w:p w:rsidR="00ED2ECE" w:rsidRPr="00447338" w:rsidRDefault="00CE49D0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  <w:r w:rsidR="00ED2ECE" w:rsidRPr="00447338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ED2ECE" w:rsidRPr="00447338" w:rsidTr="00D66F57">
        <w:trPr>
          <w:trHeight w:val="599"/>
        </w:trPr>
        <w:tc>
          <w:tcPr>
            <w:tcW w:w="5529" w:type="dxa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7338">
              <w:rPr>
                <w:rFonts w:ascii="Times New Roman" w:hAnsi="Times New Roman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992" w:type="dxa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7338">
              <w:rPr>
                <w:rFonts w:ascii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51" w:type="dxa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7338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126" w:type="dxa"/>
          </w:tcPr>
          <w:p w:rsidR="00ED2ECE" w:rsidRPr="00447338" w:rsidRDefault="00CE49D0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,1</w:t>
            </w:r>
          </w:p>
        </w:tc>
      </w:tr>
      <w:tr w:rsidR="00ED2ECE" w:rsidRPr="00447338" w:rsidTr="00D66F57">
        <w:tc>
          <w:tcPr>
            <w:tcW w:w="5529" w:type="dxa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ED2ECE" w:rsidRPr="00447338" w:rsidRDefault="00CE49D0" w:rsidP="00D66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88,4</w:t>
            </w:r>
          </w:p>
        </w:tc>
      </w:tr>
    </w:tbl>
    <w:p w:rsidR="00ED2ECE" w:rsidRPr="00447338" w:rsidRDefault="00ED2ECE" w:rsidP="00ED2ECE">
      <w:pPr>
        <w:spacing w:after="0"/>
        <w:jc w:val="center"/>
        <w:rPr>
          <w:rFonts w:ascii="Times New Roman" w:hAnsi="Times New Roman"/>
          <w:sz w:val="24"/>
          <w:szCs w:val="26"/>
        </w:rPr>
      </w:pPr>
    </w:p>
    <w:p w:rsidR="00ED2ECE" w:rsidRPr="00447338" w:rsidRDefault="00ED2ECE" w:rsidP="00ED2EC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D2ECE" w:rsidRPr="00447338" w:rsidRDefault="00ED2ECE" w:rsidP="00ED2EC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D2ECE" w:rsidRPr="00447338" w:rsidRDefault="00ED2ECE" w:rsidP="00ED2ECE">
      <w:pPr>
        <w:pStyle w:val="a9"/>
        <w:rPr>
          <w:rFonts w:ascii="Times New Roman" w:hAnsi="Times New Roman"/>
          <w:sz w:val="24"/>
          <w:szCs w:val="24"/>
        </w:rPr>
      </w:pPr>
    </w:p>
    <w:p w:rsidR="00E7484C" w:rsidRPr="00447338" w:rsidRDefault="00E7484C" w:rsidP="00E7484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рно:</w:t>
      </w:r>
    </w:p>
    <w:p w:rsidR="00E7484C" w:rsidRPr="00447338" w:rsidRDefault="00E7484C" w:rsidP="00E7484C">
      <w:pPr>
        <w:rPr>
          <w:rFonts w:ascii="Times New Roman" w:hAnsi="Times New Roman"/>
          <w:b/>
          <w:sz w:val="24"/>
          <w:szCs w:val="24"/>
        </w:rPr>
      </w:pPr>
      <w:r w:rsidRPr="00447338">
        <w:rPr>
          <w:rFonts w:ascii="Times New Roman" w:hAnsi="Times New Roman"/>
          <w:b/>
          <w:sz w:val="24"/>
          <w:szCs w:val="24"/>
        </w:rPr>
        <w:t>Секретарь сельского Совета Липовского МО:                                      /С.А. Ковалькова/</w:t>
      </w:r>
    </w:p>
    <w:p w:rsidR="00E7484C" w:rsidRPr="00447338" w:rsidRDefault="00E7484C" w:rsidP="00E7484C">
      <w:pPr>
        <w:rPr>
          <w:b/>
        </w:rPr>
      </w:pPr>
    </w:p>
    <w:p w:rsidR="00ED2ECE" w:rsidRPr="00447338" w:rsidRDefault="00ED2ECE" w:rsidP="00ED2ECE">
      <w:pPr>
        <w:pStyle w:val="a9"/>
        <w:rPr>
          <w:rFonts w:ascii="Times New Roman" w:hAnsi="Times New Roman"/>
          <w:sz w:val="24"/>
          <w:szCs w:val="24"/>
        </w:rPr>
      </w:pPr>
    </w:p>
    <w:p w:rsidR="00ED2ECE" w:rsidRPr="00447338" w:rsidRDefault="00ED2ECE" w:rsidP="00ED2ECE">
      <w:pPr>
        <w:pStyle w:val="a9"/>
        <w:rPr>
          <w:rFonts w:ascii="Times New Roman" w:hAnsi="Times New Roman"/>
          <w:sz w:val="24"/>
          <w:szCs w:val="24"/>
        </w:rPr>
      </w:pPr>
    </w:p>
    <w:p w:rsidR="00ED2ECE" w:rsidRPr="00447338" w:rsidRDefault="00ED2ECE" w:rsidP="00ED2ECE">
      <w:pPr>
        <w:pStyle w:val="a9"/>
        <w:rPr>
          <w:rFonts w:ascii="Times New Roman" w:hAnsi="Times New Roman"/>
          <w:sz w:val="24"/>
          <w:szCs w:val="24"/>
        </w:rPr>
      </w:pPr>
    </w:p>
    <w:p w:rsidR="00AC0421" w:rsidRDefault="00AC0421" w:rsidP="00AC042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</w:p>
    <w:p w:rsidR="00AC0421" w:rsidRDefault="00AC0421" w:rsidP="00AC042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  <w:gridCol w:w="4786"/>
      </w:tblGrid>
      <w:tr w:rsidR="00AC0421" w:rsidTr="00BA0DC1">
        <w:tc>
          <w:tcPr>
            <w:tcW w:w="4785" w:type="dxa"/>
          </w:tcPr>
          <w:p w:rsidR="00AC0421" w:rsidRDefault="00AC0421" w:rsidP="00AC0421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C0421" w:rsidRDefault="00AC0421" w:rsidP="00E119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5D6D">
              <w:rPr>
                <w:rFonts w:ascii="Times New Roman" w:hAnsi="Times New Roman"/>
                <w:b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Pr="00E55D6D">
              <w:rPr>
                <w:rFonts w:ascii="Times New Roman" w:hAnsi="Times New Roman"/>
                <w:b/>
                <w:sz w:val="24"/>
                <w:szCs w:val="24"/>
              </w:rPr>
              <w:t xml:space="preserve"> к решению № 78/2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03A47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6.08.2016г.  </w:t>
            </w:r>
            <w:r w:rsidRPr="00631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Об исполнении </w:t>
            </w:r>
            <w:r w:rsidRPr="00203A47">
              <w:rPr>
                <w:rFonts w:ascii="Times New Roman" w:hAnsi="Times New Roman"/>
                <w:b/>
                <w:sz w:val="24"/>
                <w:szCs w:val="24"/>
              </w:rPr>
              <w:t>бюджета</w:t>
            </w:r>
          </w:p>
          <w:p w:rsidR="00AC0421" w:rsidRPr="00E55D6D" w:rsidRDefault="00AC0421" w:rsidP="00E119ED">
            <w:pPr>
              <w:rPr>
                <w:rFonts w:ascii="Times New Roman" w:hAnsi="Times New Roman"/>
                <w:sz w:val="24"/>
                <w:szCs w:val="24"/>
              </w:rPr>
            </w:pPr>
            <w:r w:rsidRPr="00203A47">
              <w:rPr>
                <w:rFonts w:ascii="Times New Roman" w:hAnsi="Times New Roman"/>
                <w:b/>
                <w:sz w:val="24"/>
                <w:szCs w:val="24"/>
              </w:rPr>
              <w:t xml:space="preserve">Липовского муниципального </w:t>
            </w:r>
          </w:p>
          <w:p w:rsidR="00AC0421" w:rsidRPr="00203A47" w:rsidRDefault="00AC0421" w:rsidP="00E119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я за 1 полугодие </w:t>
            </w:r>
            <w:r w:rsidRPr="00203A47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3A47">
              <w:rPr>
                <w:rFonts w:ascii="Times New Roman" w:hAnsi="Times New Roman"/>
                <w:b/>
                <w:sz w:val="24"/>
                <w:szCs w:val="24"/>
              </w:rPr>
              <w:t>г.»</w:t>
            </w:r>
          </w:p>
          <w:p w:rsidR="00AC0421" w:rsidRDefault="00AC0421" w:rsidP="00E119ED">
            <w:pPr>
              <w:tabs>
                <w:tab w:val="left" w:pos="5520"/>
              </w:tabs>
              <w:jc w:val="right"/>
              <w:rPr>
                <w:b/>
              </w:rPr>
            </w:pPr>
          </w:p>
          <w:p w:rsidR="00AC0421" w:rsidRPr="00447338" w:rsidRDefault="00AC0421" w:rsidP="00E119E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21" w:rsidRPr="00447338" w:rsidRDefault="00AC0421" w:rsidP="00E119E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C0421" w:rsidRDefault="00AC0421" w:rsidP="00E119E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AC0421" w:rsidRDefault="00AC0421" w:rsidP="00AC0421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2ECE" w:rsidRPr="00AC0421" w:rsidRDefault="00ED2ECE" w:rsidP="00AC0421">
      <w:pPr>
        <w:spacing w:after="0"/>
        <w:rPr>
          <w:rFonts w:ascii="Times New Roman" w:hAnsi="Times New Roman"/>
          <w:sz w:val="24"/>
          <w:szCs w:val="24"/>
        </w:rPr>
      </w:pPr>
      <w:r w:rsidRPr="00447338">
        <w:rPr>
          <w:rFonts w:ascii="Times New Roman" w:hAnsi="Times New Roman"/>
          <w:b/>
          <w:sz w:val="24"/>
          <w:szCs w:val="24"/>
        </w:rPr>
        <w:t>Ведомственная структура расходов местног</w:t>
      </w:r>
      <w:r w:rsidR="00821D29">
        <w:rPr>
          <w:rFonts w:ascii="Times New Roman" w:hAnsi="Times New Roman"/>
          <w:b/>
          <w:sz w:val="24"/>
          <w:szCs w:val="24"/>
        </w:rPr>
        <w:t>о бюджета  по состоянию на 01.07</w:t>
      </w:r>
      <w:r w:rsidRPr="00447338">
        <w:rPr>
          <w:rFonts w:ascii="Times New Roman" w:hAnsi="Times New Roman"/>
          <w:b/>
          <w:sz w:val="24"/>
          <w:szCs w:val="24"/>
        </w:rPr>
        <w:t>.2016г</w:t>
      </w:r>
    </w:p>
    <w:p w:rsidR="00ED2ECE" w:rsidRPr="00447338" w:rsidRDefault="00ED2ECE" w:rsidP="00ED2ECE">
      <w:pPr>
        <w:tabs>
          <w:tab w:val="left" w:pos="3402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1033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44"/>
        <w:gridCol w:w="727"/>
        <w:gridCol w:w="27"/>
        <w:gridCol w:w="645"/>
        <w:gridCol w:w="27"/>
        <w:gridCol w:w="683"/>
        <w:gridCol w:w="1443"/>
        <w:gridCol w:w="613"/>
        <w:gridCol w:w="1122"/>
      </w:tblGrid>
      <w:tr w:rsidR="00ED2ECE" w:rsidRPr="00447338" w:rsidTr="00C361CD">
        <w:tc>
          <w:tcPr>
            <w:tcW w:w="5044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54" w:type="dxa"/>
            <w:gridSpan w:val="2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672" w:type="dxa"/>
            <w:gridSpan w:val="2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3</w:t>
            </w:r>
          </w:p>
        </w:tc>
        <w:tc>
          <w:tcPr>
            <w:tcW w:w="68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44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61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22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ма,</w:t>
            </w:r>
          </w:p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</w:rPr>
              <w:t>тыс.руб.</w:t>
            </w:r>
          </w:p>
        </w:tc>
      </w:tr>
      <w:tr w:rsidR="00ED2ECE" w:rsidRPr="00447338" w:rsidTr="00C361CD">
        <w:trPr>
          <w:trHeight w:val="316"/>
        </w:trPr>
        <w:tc>
          <w:tcPr>
            <w:tcW w:w="5044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4" w:type="dxa"/>
            <w:gridSpan w:val="2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2" w:type="dxa"/>
            <w:gridSpan w:val="2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4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22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ED2ECE" w:rsidRPr="00447338" w:rsidTr="00C361CD">
        <w:tc>
          <w:tcPr>
            <w:tcW w:w="5044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54" w:type="dxa"/>
            <w:gridSpan w:val="2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672" w:type="dxa"/>
            <w:gridSpan w:val="2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1651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CA0C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549,0</w:t>
            </w:r>
          </w:p>
        </w:tc>
      </w:tr>
      <w:tr w:rsidR="00ED2ECE" w:rsidRPr="00447338" w:rsidTr="00C361CD">
        <w:tc>
          <w:tcPr>
            <w:tcW w:w="5044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54" w:type="dxa"/>
            <w:gridSpan w:val="2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73</w:t>
            </w:r>
          </w:p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4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</w:tcPr>
          <w:p w:rsidR="00ED2ECE" w:rsidRPr="00821D29" w:rsidRDefault="00821D29" w:rsidP="00821D2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1D2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8,</w:t>
            </w:r>
            <w:r w:rsidR="005835F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ED2ECE" w:rsidRPr="00447338" w:rsidTr="00C361CD">
        <w:tc>
          <w:tcPr>
            <w:tcW w:w="5044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функций органами государственной власти и местного самоуправления</w:t>
            </w:r>
          </w:p>
        </w:tc>
        <w:tc>
          <w:tcPr>
            <w:tcW w:w="754" w:type="dxa"/>
            <w:gridSpan w:val="2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4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91</w:t>
            </w:r>
            <w:r w:rsidRPr="00447338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000000</w:t>
            </w:r>
          </w:p>
        </w:tc>
        <w:tc>
          <w:tcPr>
            <w:tcW w:w="61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</w:tcPr>
          <w:p w:rsidR="00ED2ECE" w:rsidRPr="00821D29" w:rsidRDefault="00821D29" w:rsidP="00821D2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1D29">
              <w:rPr>
                <w:rFonts w:ascii="Times New Roman" w:hAnsi="Times New Roman"/>
                <w:sz w:val="24"/>
                <w:szCs w:val="24"/>
                <w:lang w:eastAsia="en-US"/>
              </w:rPr>
              <w:t>128,</w:t>
            </w:r>
            <w:r w:rsidR="005835F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ED2ECE" w:rsidRPr="00447338" w:rsidTr="00C361CD">
        <w:tc>
          <w:tcPr>
            <w:tcW w:w="5044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деятельности главы муниципального образования</w:t>
            </w:r>
          </w:p>
        </w:tc>
        <w:tc>
          <w:tcPr>
            <w:tcW w:w="754" w:type="dxa"/>
            <w:gridSpan w:val="2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672" w:type="dxa"/>
            <w:gridSpan w:val="2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4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9120002200</w:t>
            </w:r>
          </w:p>
        </w:tc>
        <w:tc>
          <w:tcPr>
            <w:tcW w:w="61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</w:tcPr>
          <w:p w:rsidR="00ED2ECE" w:rsidRPr="00821D29" w:rsidRDefault="00821D29" w:rsidP="00821D2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1D29">
              <w:rPr>
                <w:rFonts w:ascii="Times New Roman" w:hAnsi="Times New Roman"/>
                <w:sz w:val="24"/>
                <w:szCs w:val="24"/>
                <w:lang w:eastAsia="en-US"/>
              </w:rPr>
              <w:t>128,</w:t>
            </w:r>
            <w:r w:rsidR="005835F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ED2ECE" w:rsidRPr="00447338" w:rsidTr="00C361CD">
        <w:tc>
          <w:tcPr>
            <w:tcW w:w="5044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672" w:type="dxa"/>
            <w:gridSpan w:val="2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4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9120002200</w:t>
            </w:r>
          </w:p>
        </w:tc>
        <w:tc>
          <w:tcPr>
            <w:tcW w:w="61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22" w:type="dxa"/>
          </w:tcPr>
          <w:p w:rsidR="00ED2ECE" w:rsidRPr="00821D29" w:rsidRDefault="00821D29" w:rsidP="00821D2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1D29">
              <w:rPr>
                <w:rFonts w:ascii="Times New Roman" w:hAnsi="Times New Roman"/>
                <w:sz w:val="24"/>
                <w:szCs w:val="24"/>
                <w:lang w:eastAsia="en-US"/>
              </w:rPr>
              <w:t>128,</w:t>
            </w:r>
            <w:r w:rsidR="005835F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ED2ECE" w:rsidRPr="00447338" w:rsidTr="00C361CD">
        <w:tc>
          <w:tcPr>
            <w:tcW w:w="5044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gridSpan w:val="2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672" w:type="dxa"/>
            <w:gridSpan w:val="2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4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9120002200</w:t>
            </w:r>
          </w:p>
        </w:tc>
        <w:tc>
          <w:tcPr>
            <w:tcW w:w="61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22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821D29">
              <w:rPr>
                <w:rFonts w:ascii="Times New Roman" w:hAnsi="Times New Roman"/>
                <w:sz w:val="24"/>
                <w:szCs w:val="24"/>
                <w:lang w:eastAsia="en-US"/>
              </w:rPr>
              <w:t>128,</w:t>
            </w:r>
            <w:r w:rsidR="005835F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ED2ECE" w:rsidRPr="00447338" w:rsidTr="00C361CD">
        <w:tc>
          <w:tcPr>
            <w:tcW w:w="5044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ункционирование Правительства РФ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gridSpan w:val="2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672" w:type="dxa"/>
            <w:gridSpan w:val="2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4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</w:tcPr>
          <w:p w:rsidR="00ED2ECE" w:rsidRPr="00CA0C16" w:rsidRDefault="00165142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0C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20</w:t>
            </w:r>
            <w:r w:rsidR="00821D29" w:rsidRPr="00CA0C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</w:t>
            </w:r>
            <w:r w:rsidRPr="00CA0C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ED2ECE" w:rsidRPr="00447338" w:rsidTr="00C361CD">
        <w:tc>
          <w:tcPr>
            <w:tcW w:w="5044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функций органами государственной власти  местного самоуправления</w:t>
            </w:r>
          </w:p>
        </w:tc>
        <w:tc>
          <w:tcPr>
            <w:tcW w:w="754" w:type="dxa"/>
            <w:gridSpan w:val="2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672" w:type="dxa"/>
            <w:gridSpan w:val="2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4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9100000000</w:t>
            </w:r>
          </w:p>
        </w:tc>
        <w:tc>
          <w:tcPr>
            <w:tcW w:w="61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</w:tcPr>
          <w:p w:rsidR="00ED2ECE" w:rsidRPr="00D66F57" w:rsidRDefault="00165142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0</w:t>
            </w:r>
            <w:r w:rsidR="00821D29" w:rsidRPr="00D66F57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ED2ECE" w:rsidRPr="00447338" w:rsidTr="00C361CD">
        <w:tc>
          <w:tcPr>
            <w:tcW w:w="5044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деятельности органов исполнительной власти</w:t>
            </w:r>
          </w:p>
        </w:tc>
        <w:tc>
          <w:tcPr>
            <w:tcW w:w="754" w:type="dxa"/>
            <w:gridSpan w:val="2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672" w:type="dxa"/>
            <w:gridSpan w:val="2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4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9130000000</w:t>
            </w:r>
          </w:p>
        </w:tc>
        <w:tc>
          <w:tcPr>
            <w:tcW w:w="61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</w:tcPr>
          <w:p w:rsidR="00ED2ECE" w:rsidRPr="00D66F57" w:rsidRDefault="00165142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0</w:t>
            </w:r>
            <w:r w:rsidR="00821D29" w:rsidRPr="00D66F57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ED2ECE" w:rsidRPr="00447338" w:rsidTr="00C361CD">
        <w:tc>
          <w:tcPr>
            <w:tcW w:w="5044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754" w:type="dxa"/>
            <w:gridSpan w:val="2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4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9130002200</w:t>
            </w:r>
          </w:p>
        </w:tc>
        <w:tc>
          <w:tcPr>
            <w:tcW w:w="61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</w:tcPr>
          <w:p w:rsidR="00165142" w:rsidRDefault="00165142" w:rsidP="00165142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2ECE" w:rsidRPr="00165142" w:rsidRDefault="00165142" w:rsidP="0016514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7,0</w:t>
            </w:r>
          </w:p>
        </w:tc>
      </w:tr>
      <w:tr w:rsidR="00ED2ECE" w:rsidRPr="00447338" w:rsidTr="00C361CD">
        <w:tc>
          <w:tcPr>
            <w:tcW w:w="5044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672" w:type="dxa"/>
            <w:gridSpan w:val="2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4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9130002200</w:t>
            </w:r>
          </w:p>
        </w:tc>
        <w:tc>
          <w:tcPr>
            <w:tcW w:w="61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22" w:type="dxa"/>
          </w:tcPr>
          <w:p w:rsidR="00ED2ECE" w:rsidRPr="00447338" w:rsidRDefault="00ED2ECE" w:rsidP="00821D2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2ECE" w:rsidRPr="00447338" w:rsidRDefault="00821D29" w:rsidP="00821D2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7,0</w:t>
            </w:r>
          </w:p>
        </w:tc>
      </w:tr>
      <w:tr w:rsidR="00ED2ECE" w:rsidRPr="00447338" w:rsidTr="00C361CD">
        <w:tc>
          <w:tcPr>
            <w:tcW w:w="5044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gridSpan w:val="2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672" w:type="dxa"/>
            <w:gridSpan w:val="2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4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9130002200</w:t>
            </w:r>
          </w:p>
        </w:tc>
        <w:tc>
          <w:tcPr>
            <w:tcW w:w="61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22" w:type="dxa"/>
          </w:tcPr>
          <w:p w:rsidR="00ED2ECE" w:rsidRPr="00447338" w:rsidRDefault="00821D29" w:rsidP="00821D2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7,0</w:t>
            </w:r>
          </w:p>
        </w:tc>
      </w:tr>
      <w:tr w:rsidR="00ED2ECE" w:rsidRPr="00447338" w:rsidTr="00C361CD">
        <w:tc>
          <w:tcPr>
            <w:tcW w:w="5044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4" w:type="dxa"/>
            <w:gridSpan w:val="2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672" w:type="dxa"/>
            <w:gridSpan w:val="2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4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9130002200</w:t>
            </w:r>
          </w:p>
        </w:tc>
        <w:tc>
          <w:tcPr>
            <w:tcW w:w="61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22" w:type="dxa"/>
          </w:tcPr>
          <w:p w:rsidR="00ED2ECE" w:rsidRPr="00447338" w:rsidRDefault="009B1941" w:rsidP="00821D2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,0</w:t>
            </w:r>
          </w:p>
        </w:tc>
      </w:tr>
      <w:tr w:rsidR="00ED2ECE" w:rsidRPr="00447338" w:rsidTr="00C361CD">
        <w:tc>
          <w:tcPr>
            <w:tcW w:w="5044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672" w:type="dxa"/>
            <w:gridSpan w:val="2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4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9130002200</w:t>
            </w:r>
          </w:p>
        </w:tc>
        <w:tc>
          <w:tcPr>
            <w:tcW w:w="61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22" w:type="dxa"/>
          </w:tcPr>
          <w:p w:rsidR="00ED2ECE" w:rsidRPr="00447338" w:rsidRDefault="009B1941" w:rsidP="00821D2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,0</w:t>
            </w:r>
          </w:p>
        </w:tc>
      </w:tr>
      <w:tr w:rsidR="00ED2ECE" w:rsidRPr="00447338" w:rsidTr="00C361CD">
        <w:tc>
          <w:tcPr>
            <w:tcW w:w="5044" w:type="dxa"/>
          </w:tcPr>
          <w:p w:rsidR="00ED2ECE" w:rsidRPr="007F1E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1E38">
              <w:rPr>
                <w:rFonts w:ascii="Times New Roman" w:hAnsi="Times New Roman"/>
                <w:sz w:val="24"/>
                <w:szCs w:val="24"/>
                <w:lang w:eastAsia="en-US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54" w:type="dxa"/>
            <w:gridSpan w:val="2"/>
          </w:tcPr>
          <w:p w:rsidR="00ED2ECE" w:rsidRPr="007F1E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1E38"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672" w:type="dxa"/>
            <w:gridSpan w:val="2"/>
          </w:tcPr>
          <w:p w:rsidR="00ED2ECE" w:rsidRPr="007F1E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1E38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3" w:type="dxa"/>
          </w:tcPr>
          <w:p w:rsidR="00ED2ECE" w:rsidRPr="007F1E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1E38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43" w:type="dxa"/>
          </w:tcPr>
          <w:p w:rsidR="00ED2ECE" w:rsidRPr="007F1E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1E38">
              <w:rPr>
                <w:rFonts w:ascii="Times New Roman" w:hAnsi="Times New Roman"/>
                <w:sz w:val="24"/>
                <w:szCs w:val="24"/>
                <w:lang w:eastAsia="en-US"/>
              </w:rPr>
              <w:t>9130006100</w:t>
            </w:r>
          </w:p>
        </w:tc>
        <w:tc>
          <w:tcPr>
            <w:tcW w:w="613" w:type="dxa"/>
          </w:tcPr>
          <w:p w:rsidR="00ED2ECE" w:rsidRPr="007F1E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</w:tcPr>
          <w:p w:rsidR="00ED2ECE" w:rsidRPr="007F1E38" w:rsidRDefault="00821D29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1E3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ED2ECE" w:rsidRPr="007F1E38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7F1E3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21D29" w:rsidRPr="00447338" w:rsidTr="00C361CD">
        <w:tc>
          <w:tcPr>
            <w:tcW w:w="5044" w:type="dxa"/>
          </w:tcPr>
          <w:p w:rsidR="00821D29" w:rsidRPr="00447338" w:rsidRDefault="00821D29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54" w:type="dxa"/>
            <w:gridSpan w:val="2"/>
          </w:tcPr>
          <w:p w:rsidR="00821D29" w:rsidRPr="00447338" w:rsidRDefault="00821D29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672" w:type="dxa"/>
            <w:gridSpan w:val="2"/>
          </w:tcPr>
          <w:p w:rsidR="00821D29" w:rsidRPr="00447338" w:rsidRDefault="00821D29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3" w:type="dxa"/>
          </w:tcPr>
          <w:p w:rsidR="00821D29" w:rsidRPr="00447338" w:rsidRDefault="00821D29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43" w:type="dxa"/>
          </w:tcPr>
          <w:p w:rsidR="00821D29" w:rsidRPr="00447338" w:rsidRDefault="00821D29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9130006100</w:t>
            </w:r>
          </w:p>
        </w:tc>
        <w:tc>
          <w:tcPr>
            <w:tcW w:w="613" w:type="dxa"/>
          </w:tcPr>
          <w:p w:rsidR="00821D29" w:rsidRPr="00447338" w:rsidRDefault="00821D29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22" w:type="dxa"/>
          </w:tcPr>
          <w:p w:rsidR="00821D29" w:rsidRDefault="00821D29" w:rsidP="00821D29">
            <w:pPr>
              <w:jc w:val="center"/>
            </w:pPr>
            <w:r w:rsidRPr="0095110F">
              <w:rPr>
                <w:rFonts w:ascii="Times New Roman" w:hAnsi="Times New Roman"/>
                <w:sz w:val="24"/>
                <w:szCs w:val="24"/>
                <w:lang w:eastAsia="en-US"/>
              </w:rPr>
              <w:t>3,2</w:t>
            </w:r>
          </w:p>
        </w:tc>
      </w:tr>
      <w:tr w:rsidR="00821D29" w:rsidRPr="00447338" w:rsidTr="00C361CD">
        <w:tc>
          <w:tcPr>
            <w:tcW w:w="5044" w:type="dxa"/>
          </w:tcPr>
          <w:p w:rsidR="00821D29" w:rsidRPr="00447338" w:rsidRDefault="00821D29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21D29" w:rsidRPr="00447338" w:rsidRDefault="00821D29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54" w:type="dxa"/>
            <w:gridSpan w:val="2"/>
          </w:tcPr>
          <w:p w:rsidR="00821D29" w:rsidRPr="00447338" w:rsidRDefault="00821D29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672" w:type="dxa"/>
            <w:gridSpan w:val="2"/>
            <w:tcBorders>
              <w:bottom w:val="single" w:sz="4" w:space="0" w:color="auto"/>
            </w:tcBorders>
          </w:tcPr>
          <w:p w:rsidR="00821D29" w:rsidRPr="00447338" w:rsidRDefault="00821D29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21D29" w:rsidRPr="00447338" w:rsidRDefault="00821D29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43" w:type="dxa"/>
          </w:tcPr>
          <w:p w:rsidR="00821D29" w:rsidRPr="00447338" w:rsidRDefault="00821D29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9130006100</w:t>
            </w:r>
          </w:p>
        </w:tc>
        <w:tc>
          <w:tcPr>
            <w:tcW w:w="613" w:type="dxa"/>
          </w:tcPr>
          <w:p w:rsidR="00821D29" w:rsidRPr="00447338" w:rsidRDefault="00821D29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22" w:type="dxa"/>
          </w:tcPr>
          <w:p w:rsidR="00821D29" w:rsidRDefault="00821D29" w:rsidP="00821D29">
            <w:pPr>
              <w:jc w:val="center"/>
            </w:pPr>
            <w:r w:rsidRPr="0095110F">
              <w:rPr>
                <w:rFonts w:ascii="Times New Roman" w:hAnsi="Times New Roman"/>
                <w:sz w:val="24"/>
                <w:szCs w:val="24"/>
                <w:lang w:eastAsia="en-US"/>
              </w:rPr>
              <w:t>3,2</w:t>
            </w:r>
          </w:p>
        </w:tc>
      </w:tr>
      <w:tr w:rsidR="00ED2ECE" w:rsidRPr="00447338" w:rsidTr="00C361CD">
        <w:tc>
          <w:tcPr>
            <w:tcW w:w="5044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54" w:type="dxa"/>
            <w:gridSpan w:val="2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672" w:type="dxa"/>
            <w:gridSpan w:val="2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43" w:type="dxa"/>
          </w:tcPr>
          <w:p w:rsidR="00ED2ECE" w:rsidRPr="00447338" w:rsidRDefault="00ED2ECE" w:rsidP="00D66F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6</w:t>
            </w:r>
          </w:p>
        </w:tc>
      </w:tr>
      <w:tr w:rsidR="00ED2ECE" w:rsidRPr="00447338" w:rsidTr="00C361CD">
        <w:trPr>
          <w:trHeight w:val="1206"/>
        </w:trPr>
        <w:tc>
          <w:tcPr>
            <w:tcW w:w="5044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54" w:type="dxa"/>
            <w:gridSpan w:val="2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4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9070000000</w:t>
            </w:r>
          </w:p>
        </w:tc>
        <w:tc>
          <w:tcPr>
            <w:tcW w:w="61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</w:tc>
      </w:tr>
      <w:tr w:rsidR="00ED2ECE" w:rsidRPr="00447338" w:rsidTr="00C361CD">
        <w:trPr>
          <w:trHeight w:val="1206"/>
        </w:trPr>
        <w:tc>
          <w:tcPr>
            <w:tcW w:w="5044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Уплата членских взносов в Ассоциацию «Совет муниципальных образований Саратовской области»</w:t>
            </w:r>
          </w:p>
        </w:tc>
        <w:tc>
          <w:tcPr>
            <w:tcW w:w="754" w:type="dxa"/>
            <w:gridSpan w:val="2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4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9070010140</w:t>
            </w:r>
          </w:p>
        </w:tc>
        <w:tc>
          <w:tcPr>
            <w:tcW w:w="61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</w:tc>
      </w:tr>
      <w:tr w:rsidR="00ED2ECE" w:rsidRPr="00447338" w:rsidTr="00C361CD">
        <w:trPr>
          <w:trHeight w:val="1206"/>
        </w:trPr>
        <w:tc>
          <w:tcPr>
            <w:tcW w:w="5044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4" w:type="dxa"/>
            <w:gridSpan w:val="2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4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9070010140</w:t>
            </w:r>
          </w:p>
        </w:tc>
        <w:tc>
          <w:tcPr>
            <w:tcW w:w="61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22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</w:tc>
      </w:tr>
      <w:tr w:rsidR="00ED2ECE" w:rsidRPr="00447338" w:rsidTr="00C361CD">
        <w:trPr>
          <w:trHeight w:val="1206"/>
        </w:trPr>
        <w:tc>
          <w:tcPr>
            <w:tcW w:w="5044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4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9070010140</w:t>
            </w:r>
          </w:p>
        </w:tc>
        <w:tc>
          <w:tcPr>
            <w:tcW w:w="61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22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</w:tc>
      </w:tr>
      <w:tr w:rsidR="00ED2ECE" w:rsidRPr="00447338" w:rsidTr="00C361CD">
        <w:trPr>
          <w:trHeight w:val="525"/>
        </w:trPr>
        <w:tc>
          <w:tcPr>
            <w:tcW w:w="5044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54" w:type="dxa"/>
            <w:gridSpan w:val="2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672" w:type="dxa"/>
            <w:gridSpan w:val="2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3" w:type="dxa"/>
          </w:tcPr>
          <w:p w:rsidR="00ED2ECE" w:rsidRPr="00447338" w:rsidRDefault="00ED2ECE" w:rsidP="00D66F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</w:tcPr>
          <w:p w:rsidR="00ED2ECE" w:rsidRPr="00447338" w:rsidRDefault="00ED2ECE" w:rsidP="00D66F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</w:tcPr>
          <w:p w:rsidR="00ED2ECE" w:rsidRPr="00447338" w:rsidRDefault="00ED2ECE" w:rsidP="00D66F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</w:tcPr>
          <w:p w:rsidR="00ED2ECE" w:rsidRPr="00447338" w:rsidRDefault="00B958BC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,3</w:t>
            </w:r>
          </w:p>
        </w:tc>
      </w:tr>
      <w:tr w:rsidR="00B958BC" w:rsidRPr="00447338" w:rsidTr="00C361CD">
        <w:trPr>
          <w:trHeight w:val="703"/>
        </w:trPr>
        <w:tc>
          <w:tcPr>
            <w:tcW w:w="5044" w:type="dxa"/>
          </w:tcPr>
          <w:p w:rsidR="00B958BC" w:rsidRPr="00447338" w:rsidRDefault="00B958BC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54" w:type="dxa"/>
            <w:gridSpan w:val="2"/>
          </w:tcPr>
          <w:p w:rsidR="00B958BC" w:rsidRPr="00447338" w:rsidRDefault="00B958BC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672" w:type="dxa"/>
            <w:gridSpan w:val="2"/>
          </w:tcPr>
          <w:p w:rsidR="00B958BC" w:rsidRPr="00447338" w:rsidRDefault="00B958BC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3" w:type="dxa"/>
          </w:tcPr>
          <w:p w:rsidR="00B958BC" w:rsidRPr="00447338" w:rsidRDefault="00B958BC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3" w:type="dxa"/>
          </w:tcPr>
          <w:p w:rsidR="00B958BC" w:rsidRPr="00447338" w:rsidRDefault="00B958BC" w:rsidP="00D66F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</w:tcPr>
          <w:p w:rsidR="00B958BC" w:rsidRPr="00447338" w:rsidRDefault="00B958BC" w:rsidP="00D66F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</w:tcPr>
          <w:p w:rsidR="00B958BC" w:rsidRPr="00B958BC" w:rsidRDefault="00B958BC" w:rsidP="00855DF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958B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,3</w:t>
            </w:r>
          </w:p>
        </w:tc>
      </w:tr>
      <w:tr w:rsidR="00B958BC" w:rsidRPr="00447338" w:rsidTr="00C361CD">
        <w:trPr>
          <w:trHeight w:val="1193"/>
        </w:trPr>
        <w:tc>
          <w:tcPr>
            <w:tcW w:w="5044" w:type="dxa"/>
          </w:tcPr>
          <w:p w:rsidR="00B958BC" w:rsidRPr="00447338" w:rsidRDefault="00B958BC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754" w:type="dxa"/>
            <w:gridSpan w:val="2"/>
          </w:tcPr>
          <w:p w:rsidR="00B958BC" w:rsidRPr="00447338" w:rsidRDefault="00B958BC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672" w:type="dxa"/>
            <w:gridSpan w:val="2"/>
          </w:tcPr>
          <w:p w:rsidR="00B958BC" w:rsidRPr="00447338" w:rsidRDefault="00B958BC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3" w:type="dxa"/>
          </w:tcPr>
          <w:p w:rsidR="00B958BC" w:rsidRPr="00447338" w:rsidRDefault="00B958BC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3" w:type="dxa"/>
          </w:tcPr>
          <w:p w:rsidR="00B958BC" w:rsidRPr="00447338" w:rsidRDefault="00B958BC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9000000000</w:t>
            </w:r>
          </w:p>
        </w:tc>
        <w:tc>
          <w:tcPr>
            <w:tcW w:w="613" w:type="dxa"/>
          </w:tcPr>
          <w:p w:rsidR="00B958BC" w:rsidRPr="00447338" w:rsidRDefault="00B958BC" w:rsidP="00D66F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</w:tcPr>
          <w:p w:rsidR="00B958BC" w:rsidRPr="00B958BC" w:rsidRDefault="00B958BC" w:rsidP="00855DF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58BC">
              <w:rPr>
                <w:rFonts w:ascii="Times New Roman" w:hAnsi="Times New Roman"/>
                <w:sz w:val="24"/>
                <w:szCs w:val="24"/>
                <w:lang w:eastAsia="en-US"/>
              </w:rPr>
              <w:t>17,3</w:t>
            </w:r>
          </w:p>
        </w:tc>
      </w:tr>
      <w:tr w:rsidR="00B958BC" w:rsidRPr="00447338" w:rsidTr="00C361CD">
        <w:trPr>
          <w:trHeight w:val="1193"/>
        </w:trPr>
        <w:tc>
          <w:tcPr>
            <w:tcW w:w="5044" w:type="dxa"/>
          </w:tcPr>
          <w:p w:rsidR="00B958BC" w:rsidRPr="00447338" w:rsidRDefault="00B958BC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754" w:type="dxa"/>
            <w:gridSpan w:val="2"/>
          </w:tcPr>
          <w:p w:rsidR="00B958BC" w:rsidRPr="00447338" w:rsidRDefault="00B958BC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672" w:type="dxa"/>
            <w:gridSpan w:val="2"/>
          </w:tcPr>
          <w:p w:rsidR="00B958BC" w:rsidRPr="00447338" w:rsidRDefault="00B958BC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3" w:type="dxa"/>
          </w:tcPr>
          <w:p w:rsidR="00B958BC" w:rsidRPr="00447338" w:rsidRDefault="00B958BC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3" w:type="dxa"/>
          </w:tcPr>
          <w:p w:rsidR="00B958BC" w:rsidRPr="00447338" w:rsidRDefault="00B958BC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9040000000</w:t>
            </w:r>
          </w:p>
        </w:tc>
        <w:tc>
          <w:tcPr>
            <w:tcW w:w="613" w:type="dxa"/>
          </w:tcPr>
          <w:p w:rsidR="00B958BC" w:rsidRPr="00447338" w:rsidRDefault="00B958BC" w:rsidP="00D66F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</w:tcPr>
          <w:p w:rsidR="00B958BC" w:rsidRPr="00B958BC" w:rsidRDefault="00B958BC" w:rsidP="00855DF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58BC">
              <w:rPr>
                <w:rFonts w:ascii="Times New Roman" w:hAnsi="Times New Roman"/>
                <w:sz w:val="24"/>
                <w:szCs w:val="24"/>
                <w:lang w:eastAsia="en-US"/>
              </w:rPr>
              <w:t>17,3</w:t>
            </w:r>
          </w:p>
        </w:tc>
      </w:tr>
      <w:tr w:rsidR="00B958BC" w:rsidRPr="00447338" w:rsidTr="00C361CD">
        <w:trPr>
          <w:trHeight w:val="1193"/>
        </w:trPr>
        <w:tc>
          <w:tcPr>
            <w:tcW w:w="5044" w:type="dxa"/>
          </w:tcPr>
          <w:p w:rsidR="00B958BC" w:rsidRPr="00447338" w:rsidRDefault="00B958BC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754" w:type="dxa"/>
            <w:gridSpan w:val="2"/>
          </w:tcPr>
          <w:p w:rsidR="00B958BC" w:rsidRPr="00447338" w:rsidRDefault="00B958BC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672" w:type="dxa"/>
            <w:gridSpan w:val="2"/>
          </w:tcPr>
          <w:p w:rsidR="00B958BC" w:rsidRPr="00447338" w:rsidRDefault="00B958BC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3" w:type="dxa"/>
          </w:tcPr>
          <w:p w:rsidR="00B958BC" w:rsidRPr="00447338" w:rsidRDefault="00B958BC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3" w:type="dxa"/>
          </w:tcPr>
          <w:p w:rsidR="00B958BC" w:rsidRPr="00447338" w:rsidRDefault="00B958BC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9040051180</w:t>
            </w:r>
          </w:p>
        </w:tc>
        <w:tc>
          <w:tcPr>
            <w:tcW w:w="613" w:type="dxa"/>
          </w:tcPr>
          <w:p w:rsidR="00B958BC" w:rsidRPr="00447338" w:rsidRDefault="00B958BC" w:rsidP="00D66F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</w:tcPr>
          <w:p w:rsidR="00B958BC" w:rsidRPr="00B958BC" w:rsidRDefault="00B958BC" w:rsidP="00855DF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58BC">
              <w:rPr>
                <w:rFonts w:ascii="Times New Roman" w:hAnsi="Times New Roman"/>
                <w:sz w:val="24"/>
                <w:szCs w:val="24"/>
                <w:lang w:eastAsia="en-US"/>
              </w:rPr>
              <w:t>17,3</w:t>
            </w:r>
          </w:p>
        </w:tc>
      </w:tr>
      <w:tr w:rsidR="00B958BC" w:rsidRPr="00447338" w:rsidTr="00C361CD">
        <w:trPr>
          <w:trHeight w:val="1193"/>
        </w:trPr>
        <w:tc>
          <w:tcPr>
            <w:tcW w:w="5044" w:type="dxa"/>
          </w:tcPr>
          <w:p w:rsidR="00B958BC" w:rsidRPr="00447338" w:rsidRDefault="00B958BC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2"/>
          </w:tcPr>
          <w:p w:rsidR="00B958BC" w:rsidRPr="00447338" w:rsidRDefault="00B958BC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672" w:type="dxa"/>
            <w:gridSpan w:val="2"/>
          </w:tcPr>
          <w:p w:rsidR="00B958BC" w:rsidRPr="00447338" w:rsidRDefault="00B958BC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3" w:type="dxa"/>
          </w:tcPr>
          <w:p w:rsidR="00B958BC" w:rsidRPr="00447338" w:rsidRDefault="00B958BC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3" w:type="dxa"/>
          </w:tcPr>
          <w:p w:rsidR="00B958BC" w:rsidRPr="00447338" w:rsidRDefault="00B958BC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9040051180</w:t>
            </w:r>
          </w:p>
        </w:tc>
        <w:tc>
          <w:tcPr>
            <w:tcW w:w="613" w:type="dxa"/>
          </w:tcPr>
          <w:p w:rsidR="00B958BC" w:rsidRPr="00447338" w:rsidRDefault="00B958BC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22" w:type="dxa"/>
          </w:tcPr>
          <w:p w:rsidR="00B958BC" w:rsidRPr="00B958BC" w:rsidRDefault="00B958BC" w:rsidP="00855DF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58BC">
              <w:rPr>
                <w:rFonts w:ascii="Times New Roman" w:hAnsi="Times New Roman"/>
                <w:sz w:val="24"/>
                <w:szCs w:val="24"/>
                <w:lang w:eastAsia="en-US"/>
              </w:rPr>
              <w:t>17,3</w:t>
            </w:r>
          </w:p>
        </w:tc>
      </w:tr>
      <w:tr w:rsidR="00B958BC" w:rsidRPr="00447338" w:rsidTr="00C361CD">
        <w:trPr>
          <w:trHeight w:val="1193"/>
        </w:trPr>
        <w:tc>
          <w:tcPr>
            <w:tcW w:w="5044" w:type="dxa"/>
          </w:tcPr>
          <w:p w:rsidR="00B958BC" w:rsidRPr="00447338" w:rsidRDefault="00B958BC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4" w:type="dxa"/>
            <w:gridSpan w:val="2"/>
          </w:tcPr>
          <w:p w:rsidR="00B958BC" w:rsidRPr="00447338" w:rsidRDefault="00B958BC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672" w:type="dxa"/>
            <w:gridSpan w:val="2"/>
          </w:tcPr>
          <w:p w:rsidR="00B958BC" w:rsidRPr="00447338" w:rsidRDefault="00B958BC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3" w:type="dxa"/>
          </w:tcPr>
          <w:p w:rsidR="00B958BC" w:rsidRPr="00447338" w:rsidRDefault="00B958BC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3" w:type="dxa"/>
          </w:tcPr>
          <w:p w:rsidR="00B958BC" w:rsidRPr="00447338" w:rsidRDefault="00B958BC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9040051180</w:t>
            </w:r>
          </w:p>
        </w:tc>
        <w:tc>
          <w:tcPr>
            <w:tcW w:w="613" w:type="dxa"/>
          </w:tcPr>
          <w:p w:rsidR="00B958BC" w:rsidRPr="00447338" w:rsidRDefault="00B958BC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22" w:type="dxa"/>
          </w:tcPr>
          <w:p w:rsidR="00B958BC" w:rsidRPr="00B958BC" w:rsidRDefault="00B958BC" w:rsidP="00855DF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58BC">
              <w:rPr>
                <w:rFonts w:ascii="Times New Roman" w:hAnsi="Times New Roman"/>
                <w:sz w:val="24"/>
                <w:szCs w:val="24"/>
                <w:lang w:eastAsia="en-US"/>
              </w:rPr>
              <w:t>17,3</w:t>
            </w:r>
          </w:p>
        </w:tc>
      </w:tr>
      <w:tr w:rsidR="00ED2ECE" w:rsidRPr="00447338" w:rsidTr="00C361CD">
        <w:trPr>
          <w:trHeight w:val="1193"/>
        </w:trPr>
        <w:tc>
          <w:tcPr>
            <w:tcW w:w="5044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4" w:type="dxa"/>
            <w:gridSpan w:val="2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672" w:type="dxa"/>
            <w:gridSpan w:val="2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9040051180</w:t>
            </w:r>
          </w:p>
        </w:tc>
        <w:tc>
          <w:tcPr>
            <w:tcW w:w="613" w:type="dxa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22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D2ECE" w:rsidRPr="00447338" w:rsidTr="00C361CD">
        <w:trPr>
          <w:trHeight w:val="1193"/>
        </w:trPr>
        <w:tc>
          <w:tcPr>
            <w:tcW w:w="5044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672" w:type="dxa"/>
            <w:gridSpan w:val="2"/>
            <w:tcBorders>
              <w:bottom w:val="single" w:sz="4" w:space="0" w:color="auto"/>
            </w:tcBorders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9040051180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D2ECE" w:rsidRPr="00447338" w:rsidTr="00C361CD">
        <w:tc>
          <w:tcPr>
            <w:tcW w:w="5044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54" w:type="dxa"/>
            <w:gridSpan w:val="2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672" w:type="dxa"/>
            <w:gridSpan w:val="2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</w:tcPr>
          <w:p w:rsidR="00ED2ECE" w:rsidRPr="00447338" w:rsidRDefault="00C361CD" w:rsidP="00E7484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,1</w:t>
            </w:r>
          </w:p>
        </w:tc>
      </w:tr>
      <w:tr w:rsidR="00ED2ECE" w:rsidRPr="00447338" w:rsidTr="00C361CD">
        <w:tc>
          <w:tcPr>
            <w:tcW w:w="5044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54" w:type="dxa"/>
            <w:gridSpan w:val="2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672" w:type="dxa"/>
            <w:gridSpan w:val="2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</w:tcPr>
          <w:p w:rsidR="00ED2ECE" w:rsidRPr="00447338" w:rsidRDefault="00C361CD" w:rsidP="00E7484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,1</w:t>
            </w:r>
          </w:p>
        </w:tc>
      </w:tr>
      <w:tr w:rsidR="00ED2ECE" w:rsidRPr="00447338" w:rsidTr="00C361CD">
        <w:tc>
          <w:tcPr>
            <w:tcW w:w="5044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54" w:type="dxa"/>
            <w:gridSpan w:val="2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672" w:type="dxa"/>
            <w:gridSpan w:val="2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9630000000</w:t>
            </w:r>
          </w:p>
        </w:tc>
        <w:tc>
          <w:tcPr>
            <w:tcW w:w="61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</w:tcPr>
          <w:p w:rsidR="00ED2ECE" w:rsidRPr="00447338" w:rsidRDefault="00E7484C" w:rsidP="00E7484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,1</w:t>
            </w:r>
          </w:p>
        </w:tc>
      </w:tr>
      <w:tr w:rsidR="00ED2ECE" w:rsidRPr="00447338" w:rsidTr="00C361CD">
        <w:tc>
          <w:tcPr>
            <w:tcW w:w="5044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личное освещение</w:t>
            </w:r>
          </w:p>
        </w:tc>
        <w:tc>
          <w:tcPr>
            <w:tcW w:w="754" w:type="dxa"/>
            <w:gridSpan w:val="2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672" w:type="dxa"/>
            <w:gridSpan w:val="2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9630006400</w:t>
            </w:r>
          </w:p>
        </w:tc>
        <w:tc>
          <w:tcPr>
            <w:tcW w:w="61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</w:tcPr>
          <w:p w:rsidR="00ED2ECE" w:rsidRPr="00447338" w:rsidRDefault="00E7484C" w:rsidP="00E7484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,5</w:t>
            </w:r>
          </w:p>
        </w:tc>
      </w:tr>
      <w:tr w:rsidR="00E7484C" w:rsidRPr="00447338" w:rsidTr="00C361CD">
        <w:tc>
          <w:tcPr>
            <w:tcW w:w="5044" w:type="dxa"/>
          </w:tcPr>
          <w:p w:rsidR="00E7484C" w:rsidRPr="00447338" w:rsidRDefault="00E7484C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4" w:type="dxa"/>
            <w:gridSpan w:val="2"/>
          </w:tcPr>
          <w:p w:rsidR="00E7484C" w:rsidRPr="00447338" w:rsidRDefault="00E7484C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  <w:p w:rsidR="00E7484C" w:rsidRPr="00447338" w:rsidRDefault="00E7484C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</w:tcPr>
          <w:p w:rsidR="00E7484C" w:rsidRPr="00447338" w:rsidRDefault="00E7484C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3" w:type="dxa"/>
          </w:tcPr>
          <w:p w:rsidR="00E7484C" w:rsidRPr="00447338" w:rsidRDefault="00E7484C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3" w:type="dxa"/>
          </w:tcPr>
          <w:p w:rsidR="00E7484C" w:rsidRPr="00447338" w:rsidRDefault="00E7484C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9630006400</w:t>
            </w:r>
          </w:p>
        </w:tc>
        <w:tc>
          <w:tcPr>
            <w:tcW w:w="613" w:type="dxa"/>
          </w:tcPr>
          <w:p w:rsidR="00E7484C" w:rsidRPr="00447338" w:rsidRDefault="00E7484C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22" w:type="dxa"/>
          </w:tcPr>
          <w:p w:rsidR="00E7484C" w:rsidRPr="00E7484C" w:rsidRDefault="00E7484C" w:rsidP="00E7484C">
            <w:pPr>
              <w:jc w:val="center"/>
              <w:rPr>
                <w:sz w:val="24"/>
                <w:szCs w:val="24"/>
              </w:rPr>
            </w:pPr>
            <w:r w:rsidRPr="00E7484C">
              <w:rPr>
                <w:rFonts w:ascii="Times New Roman" w:hAnsi="Times New Roman"/>
                <w:sz w:val="24"/>
                <w:szCs w:val="24"/>
                <w:lang w:eastAsia="en-US"/>
              </w:rPr>
              <w:t>17,5</w:t>
            </w:r>
          </w:p>
        </w:tc>
      </w:tr>
      <w:tr w:rsidR="00E7484C" w:rsidRPr="00447338" w:rsidTr="00C361CD">
        <w:tc>
          <w:tcPr>
            <w:tcW w:w="5044" w:type="dxa"/>
          </w:tcPr>
          <w:p w:rsidR="00E7484C" w:rsidRPr="00447338" w:rsidRDefault="00E7484C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</w:tcPr>
          <w:p w:rsidR="00E7484C" w:rsidRPr="00447338" w:rsidRDefault="00E7484C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672" w:type="dxa"/>
            <w:gridSpan w:val="2"/>
          </w:tcPr>
          <w:p w:rsidR="00E7484C" w:rsidRPr="00447338" w:rsidRDefault="00E7484C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3" w:type="dxa"/>
          </w:tcPr>
          <w:p w:rsidR="00E7484C" w:rsidRPr="00447338" w:rsidRDefault="00E7484C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3" w:type="dxa"/>
          </w:tcPr>
          <w:p w:rsidR="00E7484C" w:rsidRPr="00447338" w:rsidRDefault="00E7484C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9630006400</w:t>
            </w:r>
          </w:p>
        </w:tc>
        <w:tc>
          <w:tcPr>
            <w:tcW w:w="613" w:type="dxa"/>
          </w:tcPr>
          <w:p w:rsidR="00E7484C" w:rsidRPr="00447338" w:rsidRDefault="00E7484C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22" w:type="dxa"/>
          </w:tcPr>
          <w:p w:rsidR="00E7484C" w:rsidRPr="00E7484C" w:rsidRDefault="00E7484C" w:rsidP="00E7484C">
            <w:pPr>
              <w:jc w:val="center"/>
              <w:rPr>
                <w:sz w:val="24"/>
                <w:szCs w:val="24"/>
              </w:rPr>
            </w:pPr>
            <w:r w:rsidRPr="00E7484C">
              <w:rPr>
                <w:rFonts w:ascii="Times New Roman" w:hAnsi="Times New Roman"/>
                <w:sz w:val="24"/>
                <w:szCs w:val="24"/>
                <w:lang w:eastAsia="en-US"/>
              </w:rPr>
              <w:t>17,5</w:t>
            </w:r>
          </w:p>
        </w:tc>
      </w:tr>
      <w:tr w:rsidR="00E7484C" w:rsidRPr="00447338" w:rsidTr="00C361CD">
        <w:tc>
          <w:tcPr>
            <w:tcW w:w="5044" w:type="dxa"/>
          </w:tcPr>
          <w:p w:rsidR="00E7484C" w:rsidRDefault="00E7484C" w:rsidP="00855DF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54" w:type="dxa"/>
            <w:gridSpan w:val="2"/>
          </w:tcPr>
          <w:p w:rsidR="00E7484C" w:rsidRDefault="00E7484C" w:rsidP="00E7484C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672" w:type="dxa"/>
            <w:gridSpan w:val="2"/>
          </w:tcPr>
          <w:p w:rsidR="00E7484C" w:rsidRDefault="00E7484C" w:rsidP="00855DF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3" w:type="dxa"/>
          </w:tcPr>
          <w:p w:rsidR="00E7484C" w:rsidRDefault="00E7484C" w:rsidP="00855DF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3" w:type="dxa"/>
          </w:tcPr>
          <w:p w:rsidR="00E7484C" w:rsidRDefault="00E7484C" w:rsidP="00855DF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630006800</w:t>
            </w:r>
          </w:p>
        </w:tc>
        <w:tc>
          <w:tcPr>
            <w:tcW w:w="613" w:type="dxa"/>
          </w:tcPr>
          <w:p w:rsidR="00E7484C" w:rsidRDefault="00E7484C" w:rsidP="00855DF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</w:tcPr>
          <w:p w:rsidR="00E7484C" w:rsidRDefault="00E7484C" w:rsidP="00E7484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,6</w:t>
            </w:r>
          </w:p>
        </w:tc>
      </w:tr>
      <w:tr w:rsidR="00E7484C" w:rsidRPr="00447338" w:rsidTr="00C361CD">
        <w:tc>
          <w:tcPr>
            <w:tcW w:w="5044" w:type="dxa"/>
          </w:tcPr>
          <w:p w:rsidR="00E7484C" w:rsidRDefault="00E7484C" w:rsidP="00855DF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4" w:type="dxa"/>
            <w:gridSpan w:val="2"/>
          </w:tcPr>
          <w:p w:rsidR="00E7484C" w:rsidRDefault="00E7484C" w:rsidP="00855DF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672" w:type="dxa"/>
            <w:gridSpan w:val="2"/>
          </w:tcPr>
          <w:p w:rsidR="00E7484C" w:rsidRDefault="00E7484C" w:rsidP="00855DF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3" w:type="dxa"/>
          </w:tcPr>
          <w:p w:rsidR="00E7484C" w:rsidRDefault="00E7484C" w:rsidP="00855DF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43" w:type="dxa"/>
          </w:tcPr>
          <w:p w:rsidR="00E7484C" w:rsidRDefault="00E7484C" w:rsidP="00855DF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630006800</w:t>
            </w:r>
          </w:p>
        </w:tc>
        <w:tc>
          <w:tcPr>
            <w:tcW w:w="613" w:type="dxa"/>
          </w:tcPr>
          <w:p w:rsidR="00E7484C" w:rsidRDefault="00E7484C" w:rsidP="00855DF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22" w:type="dxa"/>
          </w:tcPr>
          <w:p w:rsidR="00E7484C" w:rsidRPr="00E7484C" w:rsidRDefault="00E7484C" w:rsidP="00E748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,6</w:t>
            </w:r>
          </w:p>
        </w:tc>
      </w:tr>
      <w:tr w:rsidR="00E7484C" w:rsidRPr="00447338" w:rsidTr="00C361CD">
        <w:tc>
          <w:tcPr>
            <w:tcW w:w="5044" w:type="dxa"/>
          </w:tcPr>
          <w:p w:rsidR="00E7484C" w:rsidRDefault="00E7484C" w:rsidP="00855DF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2"/>
          </w:tcPr>
          <w:p w:rsidR="00E7484C" w:rsidRDefault="00E7484C" w:rsidP="00855DF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672" w:type="dxa"/>
            <w:gridSpan w:val="2"/>
          </w:tcPr>
          <w:p w:rsidR="00E7484C" w:rsidRDefault="00E7484C" w:rsidP="00855DF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3" w:type="dxa"/>
          </w:tcPr>
          <w:p w:rsidR="00E7484C" w:rsidRDefault="00E7484C" w:rsidP="00855DF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  <w:p w:rsidR="00E7484C" w:rsidRDefault="00E7484C" w:rsidP="00855DF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</w:tcPr>
          <w:p w:rsidR="00E7484C" w:rsidRDefault="00E7484C" w:rsidP="00855DF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630006800</w:t>
            </w:r>
          </w:p>
        </w:tc>
        <w:tc>
          <w:tcPr>
            <w:tcW w:w="613" w:type="dxa"/>
          </w:tcPr>
          <w:p w:rsidR="00E7484C" w:rsidRPr="00E7484C" w:rsidRDefault="00E7484C" w:rsidP="00855DF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484C">
              <w:rPr>
                <w:rFonts w:ascii="Times New Roman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22" w:type="dxa"/>
          </w:tcPr>
          <w:p w:rsidR="00E7484C" w:rsidRPr="00E7484C" w:rsidRDefault="00E7484C" w:rsidP="00E748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484C">
              <w:rPr>
                <w:rFonts w:ascii="Times New Roman" w:hAnsi="Times New Roman"/>
                <w:sz w:val="24"/>
                <w:szCs w:val="24"/>
                <w:lang w:eastAsia="en-US"/>
              </w:rPr>
              <w:t>4,6</w:t>
            </w:r>
          </w:p>
        </w:tc>
      </w:tr>
      <w:tr w:rsidR="00ED2ECE" w:rsidRPr="00447338" w:rsidTr="00C361CD">
        <w:tc>
          <w:tcPr>
            <w:tcW w:w="5044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              ВСЕГО</w:t>
            </w:r>
          </w:p>
        </w:tc>
        <w:tc>
          <w:tcPr>
            <w:tcW w:w="727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</w:tcBorders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</w:tcPr>
          <w:p w:rsidR="00ED2ECE" w:rsidRPr="00447338" w:rsidRDefault="00ED2ECE" w:rsidP="00D66F5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</w:tcPr>
          <w:p w:rsidR="00ED2ECE" w:rsidRPr="00447338" w:rsidRDefault="00E7484C" w:rsidP="00E748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88,4</w:t>
            </w:r>
          </w:p>
        </w:tc>
      </w:tr>
    </w:tbl>
    <w:p w:rsidR="00ED2ECE" w:rsidRPr="00447338" w:rsidRDefault="00ED2ECE" w:rsidP="00ED2ECE">
      <w:pPr>
        <w:rPr>
          <w:rFonts w:ascii="Times New Roman" w:hAnsi="Times New Roman"/>
          <w:b/>
          <w:sz w:val="24"/>
          <w:szCs w:val="24"/>
        </w:rPr>
      </w:pPr>
    </w:p>
    <w:p w:rsidR="00ED2ECE" w:rsidRPr="00447338" w:rsidRDefault="00E7484C" w:rsidP="00ED2EC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рно:</w:t>
      </w:r>
    </w:p>
    <w:p w:rsidR="00ED2ECE" w:rsidRPr="00447338" w:rsidRDefault="00ED2ECE" w:rsidP="00ED2ECE">
      <w:pPr>
        <w:rPr>
          <w:rFonts w:ascii="Times New Roman" w:hAnsi="Times New Roman"/>
          <w:b/>
          <w:sz w:val="24"/>
          <w:szCs w:val="24"/>
        </w:rPr>
      </w:pPr>
      <w:r w:rsidRPr="00447338">
        <w:rPr>
          <w:rFonts w:ascii="Times New Roman" w:hAnsi="Times New Roman"/>
          <w:b/>
          <w:sz w:val="24"/>
          <w:szCs w:val="24"/>
        </w:rPr>
        <w:t>Секретарь сельского Совета Липовского МО:                                      /С.А. Ковалькова/</w:t>
      </w:r>
    </w:p>
    <w:p w:rsidR="00ED2ECE" w:rsidRPr="00447338" w:rsidRDefault="00ED2ECE" w:rsidP="00ED2ECE">
      <w:pPr>
        <w:rPr>
          <w:b/>
        </w:rPr>
      </w:pPr>
    </w:p>
    <w:p w:rsidR="00ED2ECE" w:rsidRPr="00447338" w:rsidRDefault="00ED2ECE" w:rsidP="00ED2ECE">
      <w:pPr>
        <w:spacing w:after="0"/>
        <w:rPr>
          <w:rFonts w:ascii="Times New Roman" w:hAnsi="Times New Roman"/>
          <w:sz w:val="24"/>
          <w:szCs w:val="24"/>
        </w:rPr>
      </w:pPr>
    </w:p>
    <w:p w:rsidR="00ED2ECE" w:rsidRPr="00447338" w:rsidRDefault="00ED2ECE" w:rsidP="00ED2ECE">
      <w:pPr>
        <w:spacing w:after="0"/>
        <w:rPr>
          <w:rFonts w:ascii="Times New Roman" w:hAnsi="Times New Roman"/>
          <w:sz w:val="24"/>
          <w:szCs w:val="24"/>
        </w:rPr>
      </w:pPr>
    </w:p>
    <w:p w:rsidR="00ED2ECE" w:rsidRPr="00447338" w:rsidRDefault="00ED2ECE" w:rsidP="00ED2ECE">
      <w:pPr>
        <w:spacing w:after="0"/>
        <w:rPr>
          <w:rFonts w:ascii="Times New Roman" w:hAnsi="Times New Roman"/>
          <w:sz w:val="24"/>
          <w:szCs w:val="24"/>
        </w:rPr>
      </w:pPr>
    </w:p>
    <w:p w:rsidR="00BA0DC1" w:rsidRDefault="00017FF6" w:rsidP="00017F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</w:t>
      </w:r>
    </w:p>
    <w:p w:rsidR="00BA0DC1" w:rsidRDefault="00BA0DC1" w:rsidP="00017F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0DC1" w:rsidRDefault="00BA0DC1" w:rsidP="00017F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margin" w:tblpY="-682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  <w:gridCol w:w="4786"/>
      </w:tblGrid>
      <w:tr w:rsidR="00BA0DC1" w:rsidTr="00BA0DC1">
        <w:tc>
          <w:tcPr>
            <w:tcW w:w="4785" w:type="dxa"/>
          </w:tcPr>
          <w:p w:rsidR="00BA0DC1" w:rsidRDefault="00BA0DC1" w:rsidP="00BA0DC1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786" w:type="dxa"/>
          </w:tcPr>
          <w:p w:rsidR="00BA0DC1" w:rsidRDefault="00BA0DC1" w:rsidP="00E119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5D6D">
              <w:rPr>
                <w:rFonts w:ascii="Times New Roman" w:hAnsi="Times New Roman"/>
                <w:b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  <w:r w:rsidRPr="00E55D6D">
              <w:rPr>
                <w:rFonts w:ascii="Times New Roman" w:hAnsi="Times New Roman"/>
                <w:b/>
                <w:sz w:val="24"/>
                <w:szCs w:val="24"/>
              </w:rPr>
              <w:t xml:space="preserve"> к решению № 78/2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03A47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6.08.2016г.  </w:t>
            </w:r>
            <w:r w:rsidRPr="00631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Об исполнении </w:t>
            </w:r>
            <w:r w:rsidRPr="00203A47">
              <w:rPr>
                <w:rFonts w:ascii="Times New Roman" w:hAnsi="Times New Roman"/>
                <w:b/>
                <w:sz w:val="24"/>
                <w:szCs w:val="24"/>
              </w:rPr>
              <w:t>бюджета</w:t>
            </w:r>
          </w:p>
          <w:p w:rsidR="00BA0DC1" w:rsidRPr="00E55D6D" w:rsidRDefault="00BA0DC1" w:rsidP="00E119ED">
            <w:pPr>
              <w:rPr>
                <w:rFonts w:ascii="Times New Roman" w:hAnsi="Times New Roman"/>
                <w:sz w:val="24"/>
                <w:szCs w:val="24"/>
              </w:rPr>
            </w:pPr>
            <w:r w:rsidRPr="00203A47">
              <w:rPr>
                <w:rFonts w:ascii="Times New Roman" w:hAnsi="Times New Roman"/>
                <w:b/>
                <w:sz w:val="24"/>
                <w:szCs w:val="24"/>
              </w:rPr>
              <w:t xml:space="preserve">Липовского муниципального </w:t>
            </w:r>
          </w:p>
          <w:p w:rsidR="00BA0DC1" w:rsidRPr="00203A47" w:rsidRDefault="00BA0DC1" w:rsidP="00E119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я за 1 полугодие </w:t>
            </w:r>
            <w:r w:rsidRPr="00203A47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3A47">
              <w:rPr>
                <w:rFonts w:ascii="Times New Roman" w:hAnsi="Times New Roman"/>
                <w:b/>
                <w:sz w:val="24"/>
                <w:szCs w:val="24"/>
              </w:rPr>
              <w:t>г.»</w:t>
            </w:r>
          </w:p>
          <w:p w:rsidR="00BA0DC1" w:rsidRDefault="00BA0DC1" w:rsidP="00E119ED">
            <w:pPr>
              <w:tabs>
                <w:tab w:val="left" w:pos="5520"/>
              </w:tabs>
              <w:jc w:val="right"/>
              <w:rPr>
                <w:b/>
              </w:rPr>
            </w:pPr>
          </w:p>
          <w:p w:rsidR="00BA0DC1" w:rsidRPr="00447338" w:rsidRDefault="00BA0DC1" w:rsidP="00E119E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DC1" w:rsidRPr="00447338" w:rsidRDefault="00BA0DC1" w:rsidP="00E119E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A0DC1" w:rsidRDefault="00BA0DC1" w:rsidP="00E119E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BA0DC1" w:rsidRDefault="00BA0DC1" w:rsidP="00BA0DC1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ED2ECE" w:rsidRPr="00C71CF7" w:rsidRDefault="00ED2ECE" w:rsidP="00C71CF7">
      <w:pPr>
        <w:spacing w:after="0"/>
      </w:pPr>
      <w:r w:rsidRPr="00447338">
        <w:rPr>
          <w:rFonts w:ascii="Times New Roman" w:hAnsi="Times New Roman"/>
          <w:b/>
          <w:sz w:val="24"/>
          <w:szCs w:val="28"/>
        </w:rPr>
        <w:t>Источники внутреннего финансирования дефицита бюджета Липовского муниципал</w:t>
      </w:r>
      <w:r w:rsidR="00C71CF7">
        <w:rPr>
          <w:rFonts w:ascii="Times New Roman" w:hAnsi="Times New Roman"/>
          <w:b/>
          <w:sz w:val="24"/>
          <w:szCs w:val="28"/>
        </w:rPr>
        <w:t>ьного образования  за  1-е  полугодие</w:t>
      </w:r>
      <w:r w:rsidRPr="00447338">
        <w:rPr>
          <w:rFonts w:ascii="Times New Roman" w:hAnsi="Times New Roman"/>
          <w:b/>
          <w:sz w:val="24"/>
          <w:szCs w:val="28"/>
        </w:rPr>
        <w:t xml:space="preserve"> 2016 </w:t>
      </w:r>
      <w:r w:rsidRPr="00447338">
        <w:rPr>
          <w:rFonts w:ascii="Times New Roman" w:hAnsi="Times New Roman"/>
          <w:b/>
          <w:sz w:val="24"/>
          <w:szCs w:val="26"/>
        </w:rPr>
        <w:t xml:space="preserve"> года.</w:t>
      </w:r>
    </w:p>
    <w:p w:rsidR="00ED2ECE" w:rsidRPr="00447338" w:rsidRDefault="00ED2ECE" w:rsidP="00ED2EC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ED2ECE" w:rsidRPr="00447338" w:rsidRDefault="00ED2ECE" w:rsidP="00ED2EC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ED2ECE" w:rsidRPr="00447338" w:rsidRDefault="00ED2ECE" w:rsidP="00ED2ECE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ED2ECE" w:rsidRPr="00447338" w:rsidTr="00D66F57">
        <w:tc>
          <w:tcPr>
            <w:tcW w:w="3190" w:type="dxa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3190" w:type="dxa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8"/>
                <w:lang w:eastAsia="en-US"/>
              </w:rPr>
              <w:t>Наименование</w:t>
            </w:r>
          </w:p>
        </w:tc>
        <w:tc>
          <w:tcPr>
            <w:tcW w:w="3191" w:type="dxa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8"/>
                <w:lang w:eastAsia="en-US"/>
              </w:rPr>
              <w:t>Сумма ( тыс. рублей)</w:t>
            </w:r>
          </w:p>
        </w:tc>
      </w:tr>
      <w:tr w:rsidR="00ED2ECE" w:rsidRPr="00447338" w:rsidTr="00D66F57">
        <w:tc>
          <w:tcPr>
            <w:tcW w:w="3190" w:type="dxa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190" w:type="dxa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191" w:type="dxa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</w:tr>
      <w:tr w:rsidR="00ED2ECE" w:rsidRPr="00447338" w:rsidTr="00D66F57">
        <w:tc>
          <w:tcPr>
            <w:tcW w:w="3190" w:type="dxa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8"/>
                <w:lang w:eastAsia="en-US"/>
              </w:rPr>
              <w:t>Источники внутреннего финансирования дефицита бюджета</w:t>
            </w:r>
          </w:p>
        </w:tc>
        <w:tc>
          <w:tcPr>
            <w:tcW w:w="3191" w:type="dxa"/>
          </w:tcPr>
          <w:p w:rsidR="00ED2ECE" w:rsidRPr="00447338" w:rsidRDefault="00ED2ECE" w:rsidP="00D66F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lang w:eastAsia="en-US"/>
              </w:rPr>
              <w:t xml:space="preserve">                   </w:t>
            </w:r>
            <w:r w:rsidR="00855DF3">
              <w:rPr>
                <w:rFonts w:ascii="Times New Roman" w:hAnsi="Times New Roman"/>
                <w:b/>
                <w:sz w:val="24"/>
                <w:lang w:eastAsia="en-US"/>
              </w:rPr>
              <w:t xml:space="preserve">  54,8</w:t>
            </w:r>
          </w:p>
        </w:tc>
      </w:tr>
      <w:tr w:rsidR="00ED2ECE" w:rsidRPr="00447338" w:rsidTr="00D66F57">
        <w:tc>
          <w:tcPr>
            <w:tcW w:w="3190" w:type="dxa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8"/>
                <w:lang w:eastAsia="en-US"/>
              </w:rPr>
              <w:t>01 05 00 00 00 0000 000</w:t>
            </w:r>
          </w:p>
        </w:tc>
        <w:tc>
          <w:tcPr>
            <w:tcW w:w="3190" w:type="dxa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8"/>
                <w:lang w:eastAsia="en-US"/>
              </w:rPr>
              <w:t>Изменение остатков средств на счетах</w:t>
            </w:r>
          </w:p>
        </w:tc>
        <w:tc>
          <w:tcPr>
            <w:tcW w:w="3191" w:type="dxa"/>
          </w:tcPr>
          <w:p w:rsidR="00ED2ECE" w:rsidRPr="00447338" w:rsidRDefault="00855DF3" w:rsidP="00855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54,8</w:t>
            </w:r>
          </w:p>
        </w:tc>
      </w:tr>
      <w:tr w:rsidR="00ED2ECE" w:rsidRPr="00447338" w:rsidTr="00D66F57">
        <w:tc>
          <w:tcPr>
            <w:tcW w:w="3190" w:type="dxa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01 05 02 01 10 0000 510 </w:t>
            </w:r>
          </w:p>
        </w:tc>
        <w:tc>
          <w:tcPr>
            <w:tcW w:w="3190" w:type="dxa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8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3191" w:type="dxa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  <w:p w:rsidR="00ED2ECE" w:rsidRPr="00447338" w:rsidRDefault="00855DF3" w:rsidP="00D66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533,6</w:t>
            </w:r>
          </w:p>
        </w:tc>
      </w:tr>
      <w:tr w:rsidR="00ED2ECE" w:rsidRPr="00447338" w:rsidTr="00D66F57">
        <w:tc>
          <w:tcPr>
            <w:tcW w:w="3190" w:type="dxa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01 05 02 01 10 0000 610 </w:t>
            </w:r>
          </w:p>
        </w:tc>
        <w:tc>
          <w:tcPr>
            <w:tcW w:w="3190" w:type="dxa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447338">
              <w:rPr>
                <w:rFonts w:ascii="Times New Roman" w:hAnsi="Times New Roman"/>
                <w:sz w:val="24"/>
                <w:szCs w:val="28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3191" w:type="dxa"/>
          </w:tcPr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  <w:p w:rsidR="00ED2ECE" w:rsidRPr="00447338" w:rsidRDefault="00ED2ECE" w:rsidP="00D66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447338">
              <w:rPr>
                <w:rFonts w:ascii="Times New Roman" w:hAnsi="Times New Roman"/>
                <w:b/>
                <w:sz w:val="24"/>
                <w:lang w:eastAsia="en-US"/>
              </w:rPr>
              <w:t xml:space="preserve">  </w:t>
            </w:r>
            <w:r w:rsidR="00855DF3">
              <w:rPr>
                <w:rFonts w:ascii="Times New Roman" w:hAnsi="Times New Roman"/>
                <w:b/>
                <w:sz w:val="24"/>
                <w:lang w:eastAsia="en-US"/>
              </w:rPr>
              <w:t>588,4</w:t>
            </w:r>
          </w:p>
        </w:tc>
      </w:tr>
    </w:tbl>
    <w:p w:rsidR="00ED2ECE" w:rsidRPr="00447338" w:rsidRDefault="00ED2ECE" w:rsidP="00ED2ECE">
      <w:pPr>
        <w:spacing w:after="0"/>
        <w:rPr>
          <w:rFonts w:ascii="Times New Roman" w:hAnsi="Times New Roman"/>
          <w:sz w:val="24"/>
        </w:rPr>
      </w:pPr>
    </w:p>
    <w:p w:rsidR="00ED2ECE" w:rsidRPr="00447338" w:rsidRDefault="00ED2ECE" w:rsidP="00ED2ECE">
      <w:pPr>
        <w:spacing w:after="0"/>
        <w:jc w:val="right"/>
        <w:rPr>
          <w:rFonts w:ascii="Times New Roman" w:hAnsi="Times New Roman"/>
          <w:sz w:val="24"/>
        </w:rPr>
      </w:pPr>
    </w:p>
    <w:p w:rsidR="00ED2ECE" w:rsidRPr="00447338" w:rsidRDefault="00ED2ECE" w:rsidP="00ED2ECE">
      <w:pPr>
        <w:spacing w:after="0"/>
        <w:jc w:val="right"/>
        <w:rPr>
          <w:rFonts w:ascii="Times New Roman" w:hAnsi="Times New Roman"/>
          <w:sz w:val="24"/>
        </w:rPr>
      </w:pPr>
    </w:p>
    <w:p w:rsidR="00855DF3" w:rsidRPr="00447338" w:rsidRDefault="00855DF3" w:rsidP="00855DF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  <w:szCs w:val="24"/>
        </w:rPr>
        <w:t>Верно:</w:t>
      </w:r>
    </w:p>
    <w:p w:rsidR="00855DF3" w:rsidRPr="00447338" w:rsidRDefault="00855DF3" w:rsidP="00855DF3">
      <w:pPr>
        <w:rPr>
          <w:rFonts w:ascii="Times New Roman" w:hAnsi="Times New Roman"/>
          <w:b/>
          <w:sz w:val="24"/>
          <w:szCs w:val="24"/>
        </w:rPr>
      </w:pPr>
      <w:r w:rsidRPr="00447338">
        <w:rPr>
          <w:rFonts w:ascii="Times New Roman" w:hAnsi="Times New Roman"/>
          <w:b/>
          <w:sz w:val="24"/>
          <w:szCs w:val="24"/>
        </w:rPr>
        <w:t>Секретарь сельского Совета Липовского МО:                                      /С.А. Ковалькова/</w:t>
      </w:r>
    </w:p>
    <w:p w:rsidR="00855DF3" w:rsidRPr="00447338" w:rsidRDefault="00855DF3" w:rsidP="00855DF3">
      <w:pPr>
        <w:rPr>
          <w:b/>
        </w:rPr>
      </w:pPr>
    </w:p>
    <w:p w:rsidR="00855DF3" w:rsidRPr="00447338" w:rsidRDefault="00855DF3" w:rsidP="00855DF3">
      <w:pPr>
        <w:spacing w:after="0"/>
        <w:rPr>
          <w:rFonts w:ascii="Times New Roman" w:hAnsi="Times New Roman"/>
          <w:sz w:val="24"/>
          <w:szCs w:val="24"/>
        </w:rPr>
      </w:pPr>
    </w:p>
    <w:p w:rsidR="00ED2ECE" w:rsidRPr="00447338" w:rsidRDefault="00ED2ECE" w:rsidP="00855DF3">
      <w:pPr>
        <w:tabs>
          <w:tab w:val="left" w:pos="720"/>
        </w:tabs>
        <w:spacing w:after="0"/>
        <w:rPr>
          <w:rFonts w:ascii="Times New Roman" w:hAnsi="Times New Roman"/>
          <w:sz w:val="24"/>
        </w:rPr>
      </w:pPr>
    </w:p>
    <w:p w:rsidR="00ED2ECE" w:rsidRPr="00447338" w:rsidRDefault="00ED2ECE" w:rsidP="00ED2ECE">
      <w:pPr>
        <w:spacing w:after="0"/>
        <w:rPr>
          <w:rFonts w:ascii="Times New Roman" w:hAnsi="Times New Roman"/>
          <w:b/>
          <w:sz w:val="24"/>
          <w:szCs w:val="36"/>
        </w:rPr>
      </w:pPr>
    </w:p>
    <w:p w:rsidR="00ED2ECE" w:rsidRPr="00447338" w:rsidRDefault="00ED2ECE" w:rsidP="00ED2ECE">
      <w:pPr>
        <w:spacing w:after="0"/>
        <w:rPr>
          <w:rFonts w:ascii="Times New Roman" w:hAnsi="Times New Roman"/>
          <w:b/>
          <w:sz w:val="24"/>
          <w:szCs w:val="36"/>
        </w:rPr>
      </w:pPr>
    </w:p>
    <w:p w:rsidR="00ED2ECE" w:rsidRPr="00447338" w:rsidRDefault="00ED2ECE" w:rsidP="00ED2ECE">
      <w:pPr>
        <w:spacing w:after="0"/>
        <w:rPr>
          <w:rFonts w:ascii="Times New Roman" w:hAnsi="Times New Roman"/>
          <w:b/>
          <w:sz w:val="24"/>
          <w:szCs w:val="36"/>
        </w:rPr>
      </w:pPr>
    </w:p>
    <w:p w:rsidR="00ED2ECE" w:rsidRPr="00447338" w:rsidRDefault="00ED2ECE" w:rsidP="00ED2ECE">
      <w:pPr>
        <w:spacing w:after="0"/>
        <w:rPr>
          <w:rFonts w:ascii="Times New Roman" w:hAnsi="Times New Roman"/>
          <w:b/>
          <w:sz w:val="24"/>
          <w:szCs w:val="36"/>
        </w:rPr>
      </w:pPr>
    </w:p>
    <w:p w:rsidR="00ED2ECE" w:rsidRPr="00447338" w:rsidRDefault="00ED2ECE" w:rsidP="00ED2ECE">
      <w:pPr>
        <w:spacing w:after="0"/>
        <w:rPr>
          <w:rFonts w:ascii="Times New Roman" w:hAnsi="Times New Roman"/>
          <w:b/>
          <w:sz w:val="24"/>
          <w:szCs w:val="36"/>
        </w:rPr>
      </w:pPr>
    </w:p>
    <w:p w:rsidR="00ED2ECE" w:rsidRPr="00447338" w:rsidRDefault="00ED2ECE" w:rsidP="00ED2ECE">
      <w:pPr>
        <w:spacing w:after="0"/>
        <w:rPr>
          <w:rFonts w:ascii="Times New Roman" w:hAnsi="Times New Roman"/>
          <w:b/>
          <w:sz w:val="24"/>
          <w:szCs w:val="36"/>
        </w:rPr>
      </w:pPr>
    </w:p>
    <w:p w:rsidR="00ED2ECE" w:rsidRPr="00447338" w:rsidRDefault="00ED2ECE" w:rsidP="00ED2ECE">
      <w:pPr>
        <w:spacing w:after="0"/>
        <w:rPr>
          <w:rFonts w:ascii="Times New Roman" w:hAnsi="Times New Roman"/>
          <w:b/>
          <w:sz w:val="24"/>
          <w:szCs w:val="36"/>
        </w:rPr>
      </w:pPr>
    </w:p>
    <w:p w:rsidR="00855DF3" w:rsidRDefault="00855DF3" w:rsidP="00855DF3">
      <w:pPr>
        <w:rPr>
          <w:rFonts w:ascii="Times New Roman" w:hAnsi="Times New Roman"/>
          <w:b/>
          <w:sz w:val="24"/>
          <w:szCs w:val="36"/>
        </w:rPr>
      </w:pPr>
    </w:p>
    <w:p w:rsidR="00855DF3" w:rsidRDefault="00855DF3" w:rsidP="00855DF3">
      <w:pPr>
        <w:rPr>
          <w:rFonts w:ascii="Times New Roman" w:hAnsi="Times New Roman"/>
          <w:b/>
          <w:sz w:val="24"/>
          <w:szCs w:val="36"/>
        </w:rPr>
      </w:pPr>
    </w:p>
    <w:p w:rsidR="00855DF3" w:rsidRDefault="00855DF3" w:rsidP="00855DF3">
      <w:pPr>
        <w:rPr>
          <w:rFonts w:ascii="Times New Roman" w:hAnsi="Times New Roman"/>
          <w:b/>
          <w:sz w:val="24"/>
          <w:szCs w:val="36"/>
        </w:rPr>
      </w:pPr>
    </w:p>
    <w:p w:rsidR="00203A47" w:rsidRPr="00855DF3" w:rsidRDefault="00203A47" w:rsidP="00855DF3">
      <w:pPr>
        <w:jc w:val="center"/>
        <w:rPr>
          <w:rFonts w:ascii="Times New Roman" w:hAnsi="Times New Roman"/>
          <w:b/>
          <w:sz w:val="28"/>
          <w:szCs w:val="28"/>
        </w:rPr>
      </w:pPr>
      <w:r w:rsidRPr="00855DF3">
        <w:rPr>
          <w:rFonts w:ascii="Times New Roman" w:hAnsi="Times New Roman"/>
          <w:b/>
          <w:sz w:val="28"/>
          <w:szCs w:val="28"/>
        </w:rPr>
        <w:lastRenderedPageBreak/>
        <w:t xml:space="preserve">Пояснительная записка за </w:t>
      </w:r>
      <w:r w:rsidR="00855DF3">
        <w:rPr>
          <w:rFonts w:ascii="Times New Roman" w:hAnsi="Times New Roman"/>
          <w:b/>
          <w:sz w:val="28"/>
          <w:szCs w:val="28"/>
        </w:rPr>
        <w:t xml:space="preserve">1-е полугодие </w:t>
      </w:r>
      <w:r w:rsidRPr="00855DF3">
        <w:rPr>
          <w:rFonts w:ascii="Times New Roman" w:hAnsi="Times New Roman"/>
          <w:b/>
          <w:sz w:val="28"/>
          <w:szCs w:val="28"/>
        </w:rPr>
        <w:t xml:space="preserve">2016 года к бюджету </w:t>
      </w:r>
      <w:r w:rsidR="007F1E38">
        <w:rPr>
          <w:rFonts w:ascii="Times New Roman" w:hAnsi="Times New Roman"/>
          <w:b/>
          <w:sz w:val="28"/>
          <w:szCs w:val="28"/>
        </w:rPr>
        <w:t>Липовского</w:t>
      </w:r>
      <w:r w:rsidRPr="00855DF3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203A47" w:rsidRDefault="00203A47" w:rsidP="00203A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 и внесённого в него изменениями Федеральным законом от 29.11.2014г. №383-ФЗ каждое муниципальное образование имеет собственный бюджет.</w:t>
      </w:r>
    </w:p>
    <w:p w:rsidR="00203A47" w:rsidRDefault="00203A47" w:rsidP="00203A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подготовительного этапа формирования бюджета </w:t>
      </w:r>
      <w:r w:rsidR="00855DF3">
        <w:rPr>
          <w:rFonts w:ascii="Times New Roman" w:hAnsi="Times New Roman"/>
          <w:sz w:val="28"/>
          <w:szCs w:val="28"/>
        </w:rPr>
        <w:t>Лип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в соответствии Бюджетного кодекса РФ и Федерального закона 383-ФЗ от 29 ноября 2014 года, муниципальным образованиям были переданы по соглашению с вышестоящим органом исполняющий бюджет (администрацией района) полномочие по формированию муниципального бюджета, администрированию доходной части бюджета, по ведению учёта, отчётности и контролю за исполнением бюджета </w:t>
      </w:r>
      <w:r w:rsidR="00C81111">
        <w:rPr>
          <w:rFonts w:ascii="Times New Roman" w:hAnsi="Times New Roman"/>
          <w:sz w:val="28"/>
          <w:szCs w:val="28"/>
        </w:rPr>
        <w:t xml:space="preserve">Липовского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203A47" w:rsidRDefault="00203A47" w:rsidP="00203A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мочия по утверждению и рассмотрению исполнения бюджета </w:t>
      </w:r>
      <w:r w:rsidR="00855DF3">
        <w:rPr>
          <w:rFonts w:ascii="Times New Roman" w:hAnsi="Times New Roman"/>
          <w:sz w:val="28"/>
          <w:szCs w:val="28"/>
        </w:rPr>
        <w:t>Лип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в соответствии с Бюджетным кодексом РФ оставлены за законодательным органом </w:t>
      </w:r>
      <w:r w:rsidR="00855DF3">
        <w:rPr>
          <w:rFonts w:ascii="Times New Roman" w:hAnsi="Times New Roman"/>
          <w:sz w:val="28"/>
          <w:szCs w:val="28"/>
        </w:rPr>
        <w:t>Лип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203A47" w:rsidRDefault="00203A47" w:rsidP="00203A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ём доходной части бюджета </w:t>
      </w:r>
      <w:r w:rsidR="00C81111">
        <w:rPr>
          <w:rFonts w:ascii="Times New Roman" w:hAnsi="Times New Roman"/>
          <w:sz w:val="28"/>
          <w:szCs w:val="28"/>
        </w:rPr>
        <w:t>Липовского</w:t>
      </w:r>
      <w:r>
        <w:rPr>
          <w:rFonts w:ascii="Times New Roman" w:hAnsi="Times New Roman"/>
          <w:sz w:val="28"/>
          <w:szCs w:val="28"/>
        </w:rPr>
        <w:t xml:space="preserve"> муницип</w:t>
      </w:r>
      <w:r w:rsidR="00855DF3">
        <w:rPr>
          <w:rFonts w:ascii="Times New Roman" w:hAnsi="Times New Roman"/>
          <w:sz w:val="28"/>
          <w:szCs w:val="28"/>
        </w:rPr>
        <w:t xml:space="preserve">ального образования за 1 – е полугодие  2016 года составил </w:t>
      </w:r>
      <w:r w:rsidR="00855DF3" w:rsidRPr="00855DF3">
        <w:rPr>
          <w:rFonts w:ascii="Times New Roman" w:hAnsi="Times New Roman"/>
          <w:b/>
          <w:sz w:val="28"/>
          <w:szCs w:val="28"/>
        </w:rPr>
        <w:t>533,6</w:t>
      </w:r>
      <w:r>
        <w:rPr>
          <w:rFonts w:ascii="Times New Roman" w:hAnsi="Times New Roman"/>
          <w:sz w:val="28"/>
          <w:szCs w:val="28"/>
        </w:rPr>
        <w:t xml:space="preserve"> тыс. рублей, который  слагается из налоговых </w:t>
      </w:r>
      <w:r w:rsidR="00855DF3">
        <w:rPr>
          <w:rFonts w:ascii="Times New Roman" w:hAnsi="Times New Roman"/>
          <w:sz w:val="28"/>
          <w:szCs w:val="28"/>
        </w:rPr>
        <w:t xml:space="preserve">доходов, которые составляют </w:t>
      </w:r>
      <w:r w:rsidR="00855DF3" w:rsidRPr="00C81111">
        <w:rPr>
          <w:rFonts w:ascii="Times New Roman" w:hAnsi="Times New Roman"/>
          <w:b/>
          <w:sz w:val="28"/>
          <w:szCs w:val="28"/>
        </w:rPr>
        <w:t>136,9</w:t>
      </w:r>
      <w:r>
        <w:rPr>
          <w:rFonts w:ascii="Times New Roman" w:hAnsi="Times New Roman"/>
          <w:sz w:val="28"/>
          <w:szCs w:val="28"/>
        </w:rPr>
        <w:t xml:space="preserve"> тыс. руб</w:t>
      </w:r>
      <w:r w:rsidR="00C81111">
        <w:rPr>
          <w:rFonts w:ascii="Times New Roman" w:hAnsi="Times New Roman"/>
          <w:sz w:val="28"/>
          <w:szCs w:val="28"/>
        </w:rPr>
        <w:t xml:space="preserve">лей, и неналоговых доходов – </w:t>
      </w:r>
      <w:r w:rsidR="00C81111" w:rsidRPr="00C81111">
        <w:rPr>
          <w:rFonts w:ascii="Times New Roman" w:hAnsi="Times New Roman"/>
          <w:b/>
          <w:sz w:val="28"/>
          <w:szCs w:val="28"/>
        </w:rPr>
        <w:t>36,9</w:t>
      </w:r>
      <w:r>
        <w:rPr>
          <w:rFonts w:ascii="Times New Roman" w:hAnsi="Times New Roman"/>
          <w:sz w:val="28"/>
          <w:szCs w:val="28"/>
        </w:rPr>
        <w:t xml:space="preserve"> тыс.рублей.</w:t>
      </w:r>
    </w:p>
    <w:p w:rsidR="00D3682E" w:rsidRDefault="00C81111" w:rsidP="00D368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юджет  </w:t>
      </w:r>
      <w:r w:rsidR="00D3682E">
        <w:rPr>
          <w:rFonts w:ascii="Times New Roman" w:hAnsi="Times New Roman"/>
          <w:sz w:val="28"/>
          <w:szCs w:val="28"/>
        </w:rPr>
        <w:t>Липовского</w:t>
      </w:r>
      <w:r w:rsidR="00203A47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C81111">
        <w:rPr>
          <w:rFonts w:ascii="Times New Roman" w:hAnsi="Times New Roman"/>
          <w:sz w:val="28"/>
          <w:szCs w:val="28"/>
        </w:rPr>
        <w:t xml:space="preserve"> </w:t>
      </w:r>
      <w:r w:rsidR="00D3682E">
        <w:rPr>
          <w:rFonts w:ascii="Times New Roman" w:hAnsi="Times New Roman"/>
          <w:sz w:val="28"/>
          <w:szCs w:val="28"/>
        </w:rPr>
        <w:t>за 1-е полугодие 2016 года п</w:t>
      </w:r>
      <w:r>
        <w:rPr>
          <w:rFonts w:ascii="Times New Roman" w:hAnsi="Times New Roman"/>
          <w:sz w:val="28"/>
          <w:szCs w:val="28"/>
        </w:rPr>
        <w:t>оступило</w:t>
      </w:r>
      <w:r w:rsidR="00203A47">
        <w:rPr>
          <w:rFonts w:ascii="Times New Roman" w:hAnsi="Times New Roman"/>
          <w:sz w:val="28"/>
          <w:szCs w:val="28"/>
        </w:rPr>
        <w:t xml:space="preserve"> единого сельскох</w:t>
      </w:r>
      <w:r w:rsidR="00D3682E">
        <w:rPr>
          <w:rFonts w:ascii="Times New Roman" w:hAnsi="Times New Roman"/>
          <w:sz w:val="28"/>
          <w:szCs w:val="28"/>
        </w:rPr>
        <w:t>озяйственного налога в сумме 53,3 тыс.  рублей и составил 38,9</w:t>
      </w:r>
      <w:r w:rsidR="00203A47">
        <w:rPr>
          <w:rFonts w:ascii="Times New Roman" w:hAnsi="Times New Roman"/>
          <w:sz w:val="28"/>
          <w:szCs w:val="28"/>
        </w:rPr>
        <w:t xml:space="preserve"> %</w:t>
      </w:r>
      <w:r w:rsidR="00203A47" w:rsidRPr="00CE6A5F">
        <w:rPr>
          <w:rFonts w:ascii="Times New Roman" w:hAnsi="Times New Roman"/>
          <w:sz w:val="28"/>
          <w:szCs w:val="28"/>
        </w:rPr>
        <w:t xml:space="preserve"> </w:t>
      </w:r>
      <w:r w:rsidR="00203A47">
        <w:rPr>
          <w:rFonts w:ascii="Times New Roman" w:hAnsi="Times New Roman"/>
          <w:sz w:val="28"/>
          <w:szCs w:val="28"/>
        </w:rPr>
        <w:t xml:space="preserve">от общего объема налоговых доходов. </w:t>
      </w:r>
      <w:r w:rsidR="00D3682E">
        <w:rPr>
          <w:rFonts w:ascii="Times New Roman" w:hAnsi="Times New Roman"/>
          <w:sz w:val="28"/>
          <w:szCs w:val="28"/>
        </w:rPr>
        <w:t xml:space="preserve">             </w:t>
      </w:r>
    </w:p>
    <w:p w:rsidR="00D3682E" w:rsidRDefault="00D3682E" w:rsidP="00D368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а  на доходы физических лиц поступило в сумме 46,3 тыс. рублей и составил 33,80 % от общего объема налоговых доходов.</w:t>
      </w:r>
    </w:p>
    <w:p w:rsidR="00203A47" w:rsidRDefault="00203A47" w:rsidP="00203A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а на имущество физических лиц, взимаемого по ставкам, применяемым к объектам налогообложения, расположенным в границах</w:t>
      </w:r>
      <w:r w:rsidR="00D3682E">
        <w:rPr>
          <w:rFonts w:ascii="Times New Roman" w:hAnsi="Times New Roman"/>
          <w:sz w:val="28"/>
          <w:szCs w:val="28"/>
        </w:rPr>
        <w:t xml:space="preserve"> сельских поселений поступило </w:t>
      </w:r>
      <w:r>
        <w:rPr>
          <w:rFonts w:ascii="Times New Roman" w:hAnsi="Times New Roman"/>
          <w:sz w:val="28"/>
          <w:szCs w:val="28"/>
        </w:rPr>
        <w:t>4</w:t>
      </w:r>
      <w:r w:rsidR="00D3682E">
        <w:rPr>
          <w:rFonts w:ascii="Times New Roman" w:hAnsi="Times New Roman"/>
          <w:sz w:val="28"/>
          <w:szCs w:val="28"/>
        </w:rPr>
        <w:t>,9 тыс. рублей и составил 3</w:t>
      </w:r>
      <w:r>
        <w:rPr>
          <w:rFonts w:ascii="Times New Roman" w:hAnsi="Times New Roman"/>
          <w:sz w:val="28"/>
          <w:szCs w:val="28"/>
        </w:rPr>
        <w:t>,5 % от общего объема налоговых доходов</w:t>
      </w:r>
      <w:r w:rsidR="00D3682E">
        <w:rPr>
          <w:rFonts w:ascii="Times New Roman" w:hAnsi="Times New Roman"/>
          <w:sz w:val="28"/>
          <w:szCs w:val="28"/>
        </w:rPr>
        <w:t>.</w:t>
      </w:r>
    </w:p>
    <w:p w:rsidR="008E7118" w:rsidRDefault="00D3682E" w:rsidP="00203A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о  в </w:t>
      </w:r>
      <w:r w:rsidR="00C81111">
        <w:rPr>
          <w:rFonts w:ascii="Times New Roman" w:hAnsi="Times New Roman"/>
          <w:sz w:val="28"/>
          <w:szCs w:val="28"/>
        </w:rPr>
        <w:t xml:space="preserve"> бюджет  Липовского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земельного </w:t>
      </w:r>
      <w:r w:rsidR="00203A47">
        <w:rPr>
          <w:rFonts w:ascii="Times New Roman" w:hAnsi="Times New Roman"/>
          <w:sz w:val="28"/>
          <w:szCs w:val="28"/>
        </w:rPr>
        <w:t>налог</w:t>
      </w:r>
      <w:r>
        <w:rPr>
          <w:rFonts w:ascii="Times New Roman" w:hAnsi="Times New Roman"/>
          <w:sz w:val="28"/>
          <w:szCs w:val="28"/>
        </w:rPr>
        <w:t>а</w:t>
      </w:r>
      <w:r w:rsidR="00203A47">
        <w:rPr>
          <w:rFonts w:ascii="Times New Roman" w:hAnsi="Times New Roman"/>
          <w:sz w:val="28"/>
          <w:szCs w:val="28"/>
        </w:rPr>
        <w:t xml:space="preserve"> с физических лиц,</w:t>
      </w:r>
      <w:r w:rsidR="008E7118">
        <w:rPr>
          <w:rFonts w:ascii="Times New Roman" w:hAnsi="Times New Roman"/>
          <w:sz w:val="28"/>
          <w:szCs w:val="28"/>
        </w:rPr>
        <w:t xml:space="preserve"> организаций,</w:t>
      </w:r>
      <w:r w:rsidR="00203A47">
        <w:rPr>
          <w:rFonts w:ascii="Times New Roman" w:hAnsi="Times New Roman"/>
          <w:sz w:val="28"/>
          <w:szCs w:val="28"/>
        </w:rPr>
        <w:t xml:space="preserve"> обладающих земельным участком, расположенным в грани</w:t>
      </w:r>
      <w:r>
        <w:rPr>
          <w:rFonts w:ascii="Times New Roman" w:hAnsi="Times New Roman"/>
          <w:sz w:val="28"/>
          <w:szCs w:val="28"/>
        </w:rPr>
        <w:t>цах сельских поселений   в сумме 32,4</w:t>
      </w:r>
      <w:r w:rsidR="008E7118">
        <w:rPr>
          <w:rFonts w:ascii="Times New Roman" w:hAnsi="Times New Roman"/>
          <w:sz w:val="28"/>
          <w:szCs w:val="28"/>
        </w:rPr>
        <w:t xml:space="preserve"> тыс. рублей и составил 23,7</w:t>
      </w:r>
      <w:r w:rsidR="00203A47">
        <w:rPr>
          <w:rFonts w:ascii="Times New Roman" w:hAnsi="Times New Roman"/>
          <w:sz w:val="28"/>
          <w:szCs w:val="28"/>
        </w:rPr>
        <w:t xml:space="preserve"> % от общего объема налоговых доходов; </w:t>
      </w:r>
    </w:p>
    <w:p w:rsidR="00203A47" w:rsidRDefault="008E7118" w:rsidP="00203A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налоговые доходы составили 36,9</w:t>
      </w:r>
      <w:r w:rsidR="00203A47">
        <w:rPr>
          <w:rFonts w:ascii="Times New Roman" w:hAnsi="Times New Roman"/>
          <w:sz w:val="28"/>
          <w:szCs w:val="28"/>
        </w:rPr>
        <w:t xml:space="preserve"> тыс.рублей - п</w:t>
      </w:r>
      <w:r w:rsidR="00203A47" w:rsidRPr="00980843">
        <w:rPr>
          <w:rFonts w:ascii="Times New Roman" w:hAnsi="Times New Roman"/>
          <w:sz w:val="28"/>
          <w:szCs w:val="28"/>
        </w:rPr>
        <w:t>рочие поступления от денежных взысканий (штрафов) и иных сумм в возмещение ущерба, зачисляемые в бюджеты сельских поселений</w:t>
      </w:r>
      <w:r>
        <w:rPr>
          <w:rFonts w:ascii="Times New Roman" w:hAnsi="Times New Roman"/>
          <w:sz w:val="28"/>
          <w:szCs w:val="28"/>
        </w:rPr>
        <w:t>, или 21</w:t>
      </w:r>
      <w:r w:rsidR="00203A47">
        <w:rPr>
          <w:rFonts w:ascii="Times New Roman" w:hAnsi="Times New Roman"/>
          <w:sz w:val="28"/>
          <w:szCs w:val="28"/>
        </w:rPr>
        <w:t>,2 % от общего объема налоговых и неналоговых доходов.</w:t>
      </w:r>
    </w:p>
    <w:p w:rsidR="00203A47" w:rsidRDefault="00203A47" w:rsidP="00203A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юджет </w:t>
      </w:r>
      <w:r w:rsidR="008E7118">
        <w:rPr>
          <w:rFonts w:ascii="Times New Roman" w:hAnsi="Times New Roman"/>
          <w:sz w:val="28"/>
          <w:szCs w:val="28"/>
        </w:rPr>
        <w:t>Лип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3743A">
        <w:rPr>
          <w:rFonts w:ascii="Times New Roman" w:hAnsi="Times New Roman"/>
          <w:sz w:val="28"/>
          <w:szCs w:val="28"/>
        </w:rPr>
        <w:t xml:space="preserve">муниципального образования за 1-е полугодие </w:t>
      </w:r>
      <w:r>
        <w:rPr>
          <w:rFonts w:ascii="Times New Roman" w:hAnsi="Times New Roman"/>
          <w:sz w:val="28"/>
          <w:szCs w:val="28"/>
        </w:rPr>
        <w:t>2016 года поступили межб</w:t>
      </w:r>
      <w:r w:rsidR="008E7118">
        <w:rPr>
          <w:rFonts w:ascii="Times New Roman" w:hAnsi="Times New Roman"/>
          <w:sz w:val="28"/>
          <w:szCs w:val="28"/>
        </w:rPr>
        <w:t>юджетные трансферты в сумме 359,7</w:t>
      </w:r>
      <w:r>
        <w:rPr>
          <w:rFonts w:ascii="Times New Roman" w:hAnsi="Times New Roman"/>
          <w:sz w:val="28"/>
          <w:szCs w:val="28"/>
        </w:rPr>
        <w:t xml:space="preserve"> тыс.рублей: это  дотация бюджетам поселений на выравнивани</w:t>
      </w:r>
      <w:r w:rsidR="0023743A">
        <w:rPr>
          <w:rFonts w:ascii="Times New Roman" w:hAnsi="Times New Roman"/>
          <w:sz w:val="28"/>
          <w:szCs w:val="28"/>
        </w:rPr>
        <w:t xml:space="preserve">е бюджетной обеспеченности – 14,4 тыс.рублей, </w:t>
      </w:r>
      <w:r>
        <w:rPr>
          <w:rFonts w:ascii="Times New Roman" w:hAnsi="Times New Roman"/>
          <w:sz w:val="28"/>
          <w:szCs w:val="28"/>
        </w:rPr>
        <w:t xml:space="preserve"> субвенции на осуществление полномочий  по первичному воинскому учёту на территориях, где отсутс</w:t>
      </w:r>
      <w:r w:rsidR="0023743A">
        <w:rPr>
          <w:rFonts w:ascii="Times New Roman" w:hAnsi="Times New Roman"/>
          <w:sz w:val="28"/>
          <w:szCs w:val="28"/>
        </w:rPr>
        <w:t>твуют военные комиссариаты – 17,3 тыс. рублей, прочие межбюджетные трансфер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23743A">
        <w:rPr>
          <w:rFonts w:ascii="Times New Roman" w:hAnsi="Times New Roman"/>
          <w:sz w:val="28"/>
          <w:szCs w:val="28"/>
        </w:rPr>
        <w:t xml:space="preserve"> в сумме 328,0 тыс.рублей.</w:t>
      </w:r>
    </w:p>
    <w:p w:rsidR="00203A47" w:rsidRPr="00200FDC" w:rsidRDefault="00203A47" w:rsidP="00203A47">
      <w:pPr>
        <w:jc w:val="both"/>
        <w:rPr>
          <w:rFonts w:ascii="Times New Roman" w:hAnsi="Times New Roman"/>
          <w:sz w:val="24"/>
          <w:szCs w:val="24"/>
        </w:rPr>
      </w:pPr>
      <w:r w:rsidRPr="00200FDC">
        <w:rPr>
          <w:rFonts w:ascii="Times New Roman" w:hAnsi="Times New Roman"/>
          <w:sz w:val="24"/>
          <w:szCs w:val="24"/>
        </w:rPr>
        <w:t>РАСХОДЫ</w:t>
      </w:r>
    </w:p>
    <w:p w:rsidR="0023743A" w:rsidRDefault="00203A47" w:rsidP="00203A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</w:t>
      </w:r>
      <w:r w:rsidR="0023743A">
        <w:rPr>
          <w:rFonts w:ascii="Times New Roman" w:hAnsi="Times New Roman"/>
          <w:sz w:val="28"/>
          <w:szCs w:val="28"/>
        </w:rPr>
        <w:t>Лип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</w:t>
      </w:r>
      <w:r w:rsidR="0023743A">
        <w:rPr>
          <w:rFonts w:ascii="Times New Roman" w:hAnsi="Times New Roman"/>
          <w:sz w:val="28"/>
          <w:szCs w:val="28"/>
        </w:rPr>
        <w:t>зования по расходам за 1-е полугодие 2016 года составил 588,4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 w:rsidR="0023743A">
        <w:rPr>
          <w:rFonts w:ascii="Times New Roman" w:hAnsi="Times New Roman"/>
          <w:sz w:val="28"/>
          <w:szCs w:val="28"/>
        </w:rPr>
        <w:t xml:space="preserve"> или на 30,6% от уточненного годового плана.</w:t>
      </w:r>
    </w:p>
    <w:p w:rsidR="00203A47" w:rsidRDefault="0023743A" w:rsidP="00203A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3743A">
        <w:rPr>
          <w:rFonts w:ascii="Times New Roman" w:hAnsi="Times New Roman"/>
          <w:sz w:val="28"/>
          <w:szCs w:val="28"/>
          <w:u w:val="single"/>
        </w:rPr>
        <w:t>И</w:t>
      </w:r>
      <w:r w:rsidR="00203A47" w:rsidRPr="0023743A">
        <w:rPr>
          <w:rFonts w:ascii="Times New Roman" w:hAnsi="Times New Roman"/>
          <w:sz w:val="28"/>
          <w:szCs w:val="28"/>
          <w:u w:val="single"/>
        </w:rPr>
        <w:t>з них об</w:t>
      </w:r>
      <w:r>
        <w:rPr>
          <w:rFonts w:ascii="Times New Roman" w:hAnsi="Times New Roman"/>
          <w:sz w:val="28"/>
          <w:szCs w:val="28"/>
          <w:u w:val="single"/>
        </w:rPr>
        <w:t>щегосударственные вопросы – 549,0</w:t>
      </w:r>
      <w:r w:rsidR="00203A47" w:rsidRPr="0023743A">
        <w:rPr>
          <w:rFonts w:ascii="Times New Roman" w:hAnsi="Times New Roman"/>
          <w:sz w:val="28"/>
          <w:szCs w:val="28"/>
          <w:u w:val="single"/>
        </w:rPr>
        <w:t xml:space="preserve"> тыс. рублей</w:t>
      </w:r>
      <w:r w:rsidR="00203A47">
        <w:rPr>
          <w:rFonts w:ascii="Times New Roman" w:hAnsi="Times New Roman"/>
          <w:sz w:val="28"/>
          <w:szCs w:val="28"/>
        </w:rPr>
        <w:t xml:space="preserve">. Содержание аппарата управления </w:t>
      </w:r>
      <w:r>
        <w:rPr>
          <w:rFonts w:ascii="Times New Roman" w:hAnsi="Times New Roman"/>
          <w:sz w:val="28"/>
          <w:szCs w:val="28"/>
        </w:rPr>
        <w:t>Липовского</w:t>
      </w:r>
      <w:r w:rsidR="00203A47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 xml:space="preserve">ого образования составило </w:t>
      </w:r>
      <w:r w:rsidR="00C341F3">
        <w:rPr>
          <w:rFonts w:ascii="Times New Roman" w:hAnsi="Times New Roman"/>
          <w:sz w:val="28"/>
          <w:szCs w:val="28"/>
        </w:rPr>
        <w:t xml:space="preserve">420,2 </w:t>
      </w:r>
      <w:r w:rsidR="00203A47">
        <w:rPr>
          <w:rFonts w:ascii="Times New Roman" w:hAnsi="Times New Roman"/>
          <w:sz w:val="28"/>
          <w:szCs w:val="28"/>
        </w:rPr>
        <w:t>тыс.рублей (оплата труда, хозяйственные расходы, у</w:t>
      </w:r>
      <w:r w:rsidR="00203A47" w:rsidRPr="003B7DB8">
        <w:rPr>
          <w:rFonts w:ascii="Times New Roman" w:hAnsi="Times New Roman"/>
          <w:sz w:val="28"/>
          <w:szCs w:val="28"/>
        </w:rPr>
        <w:t>плата земельного налога, налога на имущество и транспортного налога органами местного самоуправления</w:t>
      </w:r>
      <w:r w:rsidR="00203A47">
        <w:rPr>
          <w:rFonts w:ascii="Times New Roman" w:hAnsi="Times New Roman"/>
          <w:sz w:val="28"/>
          <w:szCs w:val="28"/>
        </w:rPr>
        <w:t>). Данные</w:t>
      </w:r>
      <w:r w:rsidR="00C341F3">
        <w:rPr>
          <w:rFonts w:ascii="Times New Roman" w:hAnsi="Times New Roman"/>
          <w:sz w:val="28"/>
          <w:szCs w:val="28"/>
        </w:rPr>
        <w:t xml:space="preserve"> расходы включают содержание 5,9</w:t>
      </w:r>
      <w:r w:rsidR="00203A47">
        <w:rPr>
          <w:rFonts w:ascii="Times New Roman" w:hAnsi="Times New Roman"/>
          <w:sz w:val="28"/>
          <w:szCs w:val="28"/>
        </w:rPr>
        <w:t xml:space="preserve"> штатных еди</w:t>
      </w:r>
      <w:r w:rsidR="00C341F3">
        <w:rPr>
          <w:rFonts w:ascii="Times New Roman" w:hAnsi="Times New Roman"/>
          <w:sz w:val="28"/>
          <w:szCs w:val="28"/>
        </w:rPr>
        <w:t>ниц с фондом оплаты труда  289,2</w:t>
      </w:r>
      <w:r w:rsidR="00203A47">
        <w:rPr>
          <w:rFonts w:ascii="Times New Roman" w:hAnsi="Times New Roman"/>
          <w:sz w:val="28"/>
          <w:szCs w:val="28"/>
        </w:rPr>
        <w:t xml:space="preserve"> тыс. рублей по аппарату. </w:t>
      </w:r>
    </w:p>
    <w:p w:rsidR="00203A47" w:rsidRDefault="00203A47" w:rsidP="00203A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C341F3">
        <w:rPr>
          <w:rFonts w:ascii="Times New Roman" w:hAnsi="Times New Roman"/>
          <w:sz w:val="28"/>
          <w:szCs w:val="28"/>
          <w:u w:val="single"/>
        </w:rPr>
        <w:t>«Национальная оборона»</w:t>
      </w:r>
      <w:r>
        <w:rPr>
          <w:rFonts w:ascii="Times New Roman" w:hAnsi="Times New Roman"/>
          <w:sz w:val="28"/>
          <w:szCs w:val="28"/>
        </w:rPr>
        <w:t xml:space="preserve"> субвенция на осуществление органами местного самоуправления поселений, полномочий п</w:t>
      </w:r>
      <w:r w:rsidR="00C341F3">
        <w:rPr>
          <w:rFonts w:ascii="Times New Roman" w:hAnsi="Times New Roman"/>
          <w:sz w:val="28"/>
          <w:szCs w:val="28"/>
        </w:rPr>
        <w:t>о воинскому учёту составила 17,3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203A47" w:rsidRDefault="00203A47" w:rsidP="00203A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C341F3">
        <w:rPr>
          <w:rFonts w:ascii="Times New Roman" w:hAnsi="Times New Roman"/>
          <w:sz w:val="28"/>
          <w:szCs w:val="28"/>
          <w:u w:val="single"/>
        </w:rPr>
        <w:t>«Жилищно – коммунальное хозяйство»</w:t>
      </w:r>
      <w:r>
        <w:rPr>
          <w:rFonts w:ascii="Times New Roman" w:hAnsi="Times New Roman"/>
          <w:sz w:val="28"/>
          <w:szCs w:val="28"/>
        </w:rPr>
        <w:t xml:space="preserve"> расходы на благоустройство на территории муницип</w:t>
      </w:r>
      <w:r w:rsidR="00C341F3">
        <w:rPr>
          <w:rFonts w:ascii="Times New Roman" w:hAnsi="Times New Roman"/>
          <w:sz w:val="28"/>
          <w:szCs w:val="28"/>
        </w:rPr>
        <w:t>ального поселения составили 22,1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C341F3">
        <w:rPr>
          <w:rFonts w:ascii="Times New Roman" w:hAnsi="Times New Roman"/>
          <w:sz w:val="28"/>
          <w:szCs w:val="28"/>
        </w:rPr>
        <w:t>, из них: уличное освещение – 17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F167EB" w:rsidRDefault="00C341F3" w:rsidP="00F167EB">
      <w:pPr>
        <w:pStyle w:val="a9"/>
        <w:ind w:left="-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</w:t>
      </w:r>
      <w:r w:rsidR="00F167E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1-м полугодии </w:t>
      </w:r>
      <w:r w:rsidRPr="00C341F3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C341F3">
          <w:rPr>
            <w:rFonts w:ascii="Times New Roman" w:hAnsi="Times New Roman"/>
            <w:sz w:val="28"/>
            <w:szCs w:val="28"/>
          </w:rPr>
          <w:t>2016 г</w:t>
        </w:r>
      </w:smartTag>
      <w:r w:rsidRPr="00C341F3">
        <w:rPr>
          <w:rFonts w:ascii="Times New Roman" w:hAnsi="Times New Roman"/>
          <w:sz w:val="28"/>
          <w:szCs w:val="28"/>
        </w:rPr>
        <w:t>. были приняты</w:t>
      </w:r>
      <w:r w:rsidR="00F167EB">
        <w:rPr>
          <w:rFonts w:ascii="Times New Roman" w:hAnsi="Times New Roman"/>
          <w:sz w:val="28"/>
          <w:szCs w:val="28"/>
        </w:rPr>
        <w:t xml:space="preserve"> </w:t>
      </w:r>
      <w:r w:rsidRPr="00C341F3">
        <w:rPr>
          <w:rFonts w:ascii="Times New Roman" w:hAnsi="Times New Roman"/>
          <w:b/>
          <w:sz w:val="28"/>
          <w:szCs w:val="28"/>
        </w:rPr>
        <w:t xml:space="preserve">  </w:t>
      </w:r>
      <w:r w:rsidR="00F167EB">
        <w:rPr>
          <w:rFonts w:ascii="Times New Roman" w:hAnsi="Times New Roman"/>
          <w:b/>
          <w:sz w:val="28"/>
          <w:szCs w:val="28"/>
        </w:rPr>
        <w:t xml:space="preserve">8 </w:t>
      </w:r>
      <w:r w:rsidRPr="00C341F3">
        <w:rPr>
          <w:rFonts w:ascii="Times New Roman" w:hAnsi="Times New Roman"/>
          <w:b/>
          <w:sz w:val="28"/>
          <w:szCs w:val="28"/>
        </w:rPr>
        <w:t>решени</w:t>
      </w:r>
      <w:r w:rsidR="00F167EB">
        <w:rPr>
          <w:rFonts w:ascii="Times New Roman" w:hAnsi="Times New Roman"/>
          <w:b/>
          <w:sz w:val="28"/>
          <w:szCs w:val="28"/>
        </w:rPr>
        <w:t>й</w:t>
      </w:r>
      <w:r w:rsidRPr="00C341F3">
        <w:rPr>
          <w:rFonts w:ascii="Times New Roman" w:hAnsi="Times New Roman"/>
          <w:sz w:val="28"/>
          <w:szCs w:val="28"/>
        </w:rPr>
        <w:t xml:space="preserve"> о внесении  изменений 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341F3">
        <w:rPr>
          <w:rFonts w:ascii="Times New Roman" w:hAnsi="Times New Roman"/>
          <w:sz w:val="28"/>
          <w:szCs w:val="28"/>
        </w:rPr>
        <w:t>Решение  сельского Совета Липовского муниципального образования от 25.12.2015г.  № 59/180 « О бюджете Липовского</w:t>
      </w:r>
      <w:r w:rsidR="00F167EB">
        <w:rPr>
          <w:rFonts w:ascii="Times New Roman" w:hAnsi="Times New Roman"/>
          <w:sz w:val="28"/>
          <w:szCs w:val="28"/>
        </w:rPr>
        <w:t xml:space="preserve"> </w:t>
      </w:r>
      <w:r w:rsidRPr="00C341F3">
        <w:rPr>
          <w:rFonts w:ascii="Times New Roman" w:hAnsi="Times New Roman"/>
          <w:sz w:val="28"/>
          <w:szCs w:val="28"/>
        </w:rPr>
        <w:t>муниципального образования Духовницкого</w:t>
      </w:r>
      <w:r w:rsidR="00F167EB">
        <w:rPr>
          <w:rFonts w:ascii="Times New Roman" w:hAnsi="Times New Roman"/>
          <w:sz w:val="28"/>
          <w:szCs w:val="28"/>
        </w:rPr>
        <w:t xml:space="preserve"> </w:t>
      </w:r>
      <w:r w:rsidRPr="00C341F3">
        <w:rPr>
          <w:rFonts w:ascii="Times New Roman" w:hAnsi="Times New Roman"/>
          <w:sz w:val="28"/>
          <w:szCs w:val="28"/>
        </w:rPr>
        <w:t>муниципального района Саратовской области на 2016 год»:</w:t>
      </w:r>
      <w:r w:rsidR="00F167EB">
        <w:rPr>
          <w:rFonts w:ascii="Times New Roman" w:hAnsi="Times New Roman"/>
          <w:sz w:val="28"/>
          <w:szCs w:val="28"/>
        </w:rPr>
        <w:t xml:space="preserve">      </w:t>
      </w:r>
      <w:r w:rsidRPr="00C341F3">
        <w:rPr>
          <w:rFonts w:ascii="Times New Roman" w:hAnsi="Times New Roman"/>
          <w:sz w:val="28"/>
          <w:szCs w:val="28"/>
        </w:rPr>
        <w:t xml:space="preserve">  № 61/185 от 24.02.2016г., № 63/189 от 03.03.2016г., 66/200 от 31.03.2016г.</w:t>
      </w:r>
      <w:r w:rsidR="00F167EB">
        <w:rPr>
          <w:rFonts w:ascii="Times New Roman" w:hAnsi="Times New Roman"/>
          <w:sz w:val="28"/>
          <w:szCs w:val="28"/>
        </w:rPr>
        <w:t xml:space="preserve">, № 67/202 от 29.04.2016г., №  69/207 от 20.05.2016г., №70/208 от 27.05.2016г., № 71/209 от 02.06.2016г.,№ 73/212 от 27.06.2016г.                                                       </w:t>
      </w:r>
    </w:p>
    <w:p w:rsidR="00F167EB" w:rsidRDefault="00F167EB" w:rsidP="00F167EB">
      <w:pPr>
        <w:pStyle w:val="a9"/>
        <w:ind w:left="-360"/>
        <w:rPr>
          <w:rFonts w:ascii="Times New Roman" w:hAnsi="Times New Roman"/>
          <w:sz w:val="28"/>
          <w:szCs w:val="28"/>
        </w:rPr>
      </w:pPr>
    </w:p>
    <w:p w:rsidR="00C341F3" w:rsidRPr="00F167EB" w:rsidRDefault="00C341F3" w:rsidP="00F167EB">
      <w:pPr>
        <w:pStyle w:val="a9"/>
        <w:ind w:left="-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И.о Главы администрации  Липовского МР </w:t>
      </w:r>
      <w:r w:rsidR="00C65F7A">
        <w:rPr>
          <w:rFonts w:ascii="Times New Roman" w:hAnsi="Times New Roman"/>
          <w:b/>
          <w:sz w:val="24"/>
          <w:szCs w:val="24"/>
        </w:rPr>
        <w:t xml:space="preserve"> </w:t>
      </w:r>
      <w:r w:rsidR="00F167E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="00C65F7A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Духовницкого МР:                                                        </w:t>
      </w:r>
      <w:r w:rsidR="004C5FCE">
        <w:rPr>
          <w:rFonts w:ascii="Times New Roman" w:hAnsi="Times New Roman"/>
          <w:b/>
          <w:sz w:val="24"/>
          <w:szCs w:val="24"/>
        </w:rPr>
        <w:t xml:space="preserve">                               М.М.Виктор</w:t>
      </w:r>
      <w:r>
        <w:rPr>
          <w:rFonts w:ascii="Times New Roman" w:hAnsi="Times New Roman"/>
          <w:b/>
          <w:sz w:val="24"/>
          <w:szCs w:val="24"/>
        </w:rPr>
        <w:t>ова</w:t>
      </w:r>
    </w:p>
    <w:p w:rsidR="00C341F3" w:rsidRDefault="00C341F3" w:rsidP="00C341F3">
      <w:pPr>
        <w:spacing w:after="0"/>
        <w:ind w:left="-360"/>
        <w:rPr>
          <w:rFonts w:ascii="Times New Roman" w:hAnsi="Times New Roman"/>
          <w:sz w:val="24"/>
          <w:szCs w:val="24"/>
        </w:rPr>
      </w:pPr>
    </w:p>
    <w:p w:rsidR="00C65F7A" w:rsidRPr="00C65F7A" w:rsidRDefault="00C65F7A" w:rsidP="00C65F7A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4"/>
        </w:rPr>
        <w:t>Справка</w:t>
      </w:r>
    </w:p>
    <w:p w:rsidR="00C65F7A" w:rsidRDefault="00C65F7A" w:rsidP="00C65F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исполнении доходов  бюджета Липовского муниципального образования Духовницкого муниципального района</w:t>
      </w:r>
    </w:p>
    <w:p w:rsidR="00C65F7A" w:rsidRDefault="00C65F7A" w:rsidP="00C65F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 1-е полугодие 2016 года.</w:t>
      </w:r>
    </w:p>
    <w:p w:rsidR="00C65F7A" w:rsidRDefault="00C65F7A" w:rsidP="00C65F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87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98"/>
        <w:gridCol w:w="1081"/>
        <w:gridCol w:w="956"/>
        <w:gridCol w:w="1080"/>
        <w:gridCol w:w="1440"/>
        <w:gridCol w:w="1080"/>
        <w:gridCol w:w="1260"/>
        <w:gridCol w:w="1080"/>
      </w:tblGrid>
      <w:tr w:rsidR="00C65F7A" w:rsidTr="00C65F7A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ан на      год,</w:t>
            </w:r>
          </w:p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ыс. руб.</w:t>
            </w:r>
          </w:p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ан на          год,</w:t>
            </w:r>
          </w:p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. руб.,</w:t>
            </w:r>
          </w:p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точн.</w:t>
            </w:r>
          </w:p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ан на</w:t>
            </w:r>
          </w:p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кущий</w:t>
            </w:r>
          </w:p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риод, </w:t>
            </w:r>
          </w:p>
          <w:p w:rsidR="00C65F7A" w:rsidRDefault="00C65F7A" w:rsidP="00C65F7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акт.поступление тыс. руб.,</w:t>
            </w:r>
          </w:p>
          <w:p w:rsidR="00C65F7A" w:rsidRDefault="00C65F7A" w:rsidP="00C65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6г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акт.поступление тыс. руб., 2 кв.</w:t>
            </w:r>
          </w:p>
          <w:p w:rsidR="00C65F7A" w:rsidRDefault="00C65F7A" w:rsidP="00C65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5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% </w:t>
            </w:r>
          </w:p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полне</w:t>
            </w:r>
          </w:p>
          <w:p w:rsidR="00C65F7A" w:rsidRDefault="00C65F7A" w:rsidP="00C65F7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ия к год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5F7A" w:rsidRDefault="00C65F7A" w:rsidP="00C65F7A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% исполне</w:t>
            </w:r>
          </w:p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ия к текущему</w:t>
            </w:r>
          </w:p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риоду</w:t>
            </w:r>
          </w:p>
        </w:tc>
      </w:tr>
      <w:tr w:rsidR="00C65F7A" w:rsidTr="00C65F7A">
        <w:trPr>
          <w:trHeight w:val="252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</w:tr>
      <w:tr w:rsidR="00C65F7A" w:rsidTr="00C65F7A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45,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45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4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3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078F">
              <w:rPr>
                <w:rFonts w:ascii="Times New Roman" w:hAnsi="Times New Roman"/>
                <w:sz w:val="24"/>
                <w:szCs w:val="24"/>
                <w:lang w:eastAsia="en-US"/>
              </w:rPr>
              <w:t>803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,9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,77</w:t>
            </w:r>
          </w:p>
        </w:tc>
      </w:tr>
      <w:tr w:rsidR="00C65F7A" w:rsidTr="00C65F7A">
        <w:trPr>
          <w:trHeight w:val="82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оговые  доходы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45,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45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4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6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078F">
              <w:rPr>
                <w:rFonts w:ascii="Times New Roman" w:hAnsi="Times New Roman"/>
                <w:sz w:val="24"/>
                <w:szCs w:val="24"/>
                <w:lang w:eastAsia="en-US"/>
              </w:rPr>
              <w:t>803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,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,29</w:t>
            </w:r>
          </w:p>
        </w:tc>
      </w:tr>
      <w:tr w:rsidR="00C65F7A" w:rsidTr="00C65F7A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ог на доходы</w:t>
            </w:r>
          </w:p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их лиц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Pr="009A078F" w:rsidRDefault="00C65F7A" w:rsidP="00C65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</w:t>
            </w:r>
            <w:r w:rsidRPr="009A078F">
              <w:rPr>
                <w:rFonts w:ascii="Times New Roman" w:hAnsi="Times New Roman"/>
                <w:sz w:val="24"/>
                <w:szCs w:val="24"/>
                <w:lang w:eastAsia="en-US"/>
              </w:rPr>
              <w:t>59,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,7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,18</w:t>
            </w:r>
          </w:p>
        </w:tc>
      </w:tr>
      <w:tr w:rsidR="00C65F7A" w:rsidTr="00C65F7A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65F7A" w:rsidRDefault="00C65F7A" w:rsidP="00C65F7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7A" w:rsidRPr="009A078F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65F7A" w:rsidRPr="009A078F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9A078F">
              <w:rPr>
                <w:rFonts w:ascii="Times New Roman" w:hAnsi="Times New Roman"/>
                <w:sz w:val="24"/>
                <w:szCs w:val="24"/>
                <w:lang w:eastAsia="en-US"/>
              </w:rPr>
              <w:t>204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F7A" w:rsidRDefault="00C65F7A" w:rsidP="00C65F7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65F7A" w:rsidRDefault="00C65F7A" w:rsidP="00C65F7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5F7A" w:rsidTr="00C65F7A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Единый сельскохозяйственный налог</w:t>
            </w:r>
          </w:p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45,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45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15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53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9A078F">
              <w:rPr>
                <w:rFonts w:ascii="Times New Roman" w:hAnsi="Times New Roman"/>
                <w:sz w:val="24"/>
                <w:szCs w:val="24"/>
                <w:lang w:eastAsia="en-US"/>
              </w:rPr>
              <w:t>194,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6,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5F7A" w:rsidRDefault="00C65F7A" w:rsidP="00C65F7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6,34</w:t>
            </w:r>
          </w:p>
        </w:tc>
      </w:tr>
      <w:tr w:rsidR="00C65F7A" w:rsidTr="00C65F7A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Налог на имущество физических лиц</w:t>
            </w:r>
          </w:p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0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45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4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  <w:r w:rsidRPr="009A078F">
              <w:rPr>
                <w:rFonts w:ascii="Times New Roman" w:hAnsi="Times New Roman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,4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,92</w:t>
            </w:r>
          </w:p>
        </w:tc>
      </w:tr>
      <w:tr w:rsidR="00C65F7A" w:rsidTr="00C65F7A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Земельный налог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79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79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452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2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3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4,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7,17</w:t>
            </w:r>
          </w:p>
        </w:tc>
      </w:tr>
      <w:tr w:rsidR="00C65F7A" w:rsidTr="00C65F7A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Государственная пошлина</w:t>
            </w:r>
          </w:p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C65F7A" w:rsidRDefault="00C65F7A" w:rsidP="00C65F7A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7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C65F7A" w:rsidRDefault="00C65F7A" w:rsidP="00C65F7A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  15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C65F7A" w:rsidRDefault="00C65F7A" w:rsidP="00C65F7A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,00</w:t>
            </w:r>
          </w:p>
        </w:tc>
      </w:tr>
      <w:tr w:rsidR="00C65F7A" w:rsidTr="00C65F7A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Неналоговые доходы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5F7A" w:rsidRDefault="00C65F7A" w:rsidP="00C65F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6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5F7A" w:rsidRDefault="00C65F7A" w:rsidP="00C65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00</w:t>
            </w:r>
          </w:p>
        </w:tc>
      </w:tr>
      <w:tr w:rsidR="00C65F7A" w:rsidTr="00C65F7A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5F7A" w:rsidRDefault="00C65F7A" w:rsidP="00C65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5F7A" w:rsidRDefault="00C65F7A" w:rsidP="00C65F7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C65F7A" w:rsidTr="00C65F7A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Прочие поступления  от денежных взысканий (штрафов) и иных сумм в возмещение ущерба,зачисляемые в бюджеты  сельских </w:t>
            </w: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поселений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,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5F7A" w:rsidRDefault="00C65F7A" w:rsidP="00C65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5F7A" w:rsidRDefault="00C65F7A" w:rsidP="00C65F7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C65F7A" w:rsidTr="00C65F7A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lastRenderedPageBreak/>
              <w:t>Безвозмездные поступле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92,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672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125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     359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Pr="006A1B3B" w:rsidRDefault="00C65F7A" w:rsidP="00C65F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114</w:t>
            </w:r>
            <w:r w:rsidRPr="006A1B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4E4336" w:rsidP="00C65F7A">
            <w:pPr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53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5F7A" w:rsidRDefault="004E4336" w:rsidP="00C65F7A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287,7</w:t>
            </w:r>
          </w:p>
        </w:tc>
      </w:tr>
      <w:tr w:rsidR="00C65F7A" w:rsidTr="00C65F7A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убвенции по воинскому учету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63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5F7A" w:rsidRDefault="00C65F7A" w:rsidP="00C65F7A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6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2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7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Pr="009A078F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4E4336" w:rsidP="00C65F7A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     27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5F7A" w:rsidRDefault="004E4336" w:rsidP="00C65F7A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54,0</w:t>
            </w:r>
          </w:p>
        </w:tc>
      </w:tr>
      <w:tr w:rsidR="00C65F7A" w:rsidTr="00C65F7A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>29,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>29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C65F7A" w:rsidRDefault="00C65F7A" w:rsidP="00C65F7A">
            <w:pPr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>18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4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7A" w:rsidRPr="009A078F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65F7A" w:rsidRPr="009A078F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F7A" w:rsidRDefault="00C65F7A" w:rsidP="004E4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C65F7A" w:rsidRDefault="004E4336" w:rsidP="004E4336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48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F7A" w:rsidRDefault="00C65F7A" w:rsidP="004E4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C65F7A" w:rsidRDefault="004E4336" w:rsidP="004E4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48,4</w:t>
            </w:r>
          </w:p>
        </w:tc>
      </w:tr>
      <w:tr w:rsidR="00C65F7A" w:rsidTr="00C65F7A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отация на выравнивание уровня бюджетной обеспеченности из  районного фонда финансовой поддержки поселений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C65F7A" w:rsidRDefault="00C65F7A" w:rsidP="00C65F7A">
            <w:pPr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7A" w:rsidRPr="009A078F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65F7A" w:rsidRPr="009A078F" w:rsidRDefault="00C65F7A" w:rsidP="00C65F7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078F">
              <w:rPr>
                <w:rFonts w:ascii="Times New Roman" w:hAnsi="Times New Roman"/>
                <w:sz w:val="24"/>
                <w:szCs w:val="24"/>
                <w:lang w:eastAsia="en-US"/>
              </w:rPr>
              <w:t>72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</w:p>
        </w:tc>
      </w:tr>
      <w:tr w:rsidR="00C65F7A" w:rsidTr="00C65F7A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336" w:rsidRDefault="004E4336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>10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7A" w:rsidRDefault="00C65F7A" w:rsidP="00C65F7A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       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7A" w:rsidRPr="009A078F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C65F7A" w:rsidTr="00C65F7A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ные бюджетные трансферты, передаваемые бюджетам поселений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48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C65F7A" w:rsidRDefault="00C65F7A" w:rsidP="00C65F7A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75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C65F7A" w:rsidRDefault="00C65F7A" w:rsidP="00C65F7A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    328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C65F7A" w:rsidRDefault="00C65F7A" w:rsidP="00C65F7A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      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C65F7A" w:rsidRDefault="004E4336" w:rsidP="00C65F7A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68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C65F7A" w:rsidRDefault="004E4336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437,3</w:t>
            </w:r>
          </w:p>
        </w:tc>
      </w:tr>
      <w:tr w:rsidR="00C65F7A" w:rsidTr="00C65F7A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1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C65F7A" w:rsidTr="00C65F7A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38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18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4E4336" w:rsidP="00C65F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99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33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17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5F7A" w:rsidRDefault="00C65F7A" w:rsidP="00C65F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4E433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5F7A" w:rsidRDefault="004E4336" w:rsidP="00C65F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6,7</w:t>
            </w:r>
          </w:p>
        </w:tc>
      </w:tr>
    </w:tbl>
    <w:p w:rsidR="00C65F7A" w:rsidRDefault="00C65F7A" w:rsidP="00C65F7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65F7A" w:rsidRDefault="00C65F7A" w:rsidP="00C65F7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65F7A" w:rsidRDefault="00C65F7A" w:rsidP="00C65F7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65F7A" w:rsidRDefault="00C65F7A" w:rsidP="00C65F7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.о. главы администрации  Липовского МО :   </w:t>
      </w:r>
      <w:r w:rsidR="004C5FCE">
        <w:rPr>
          <w:rFonts w:ascii="Times New Roman" w:hAnsi="Times New Roman"/>
          <w:b/>
          <w:sz w:val="24"/>
          <w:szCs w:val="24"/>
        </w:rPr>
        <w:t xml:space="preserve">                               М.М.Виктор</w:t>
      </w:r>
      <w:r>
        <w:rPr>
          <w:rFonts w:ascii="Times New Roman" w:hAnsi="Times New Roman"/>
          <w:b/>
          <w:sz w:val="24"/>
          <w:szCs w:val="24"/>
        </w:rPr>
        <w:t>ова</w:t>
      </w:r>
    </w:p>
    <w:p w:rsidR="00C65F7A" w:rsidRDefault="00C65F7A" w:rsidP="00C65F7A"/>
    <w:p w:rsidR="00C65F7A" w:rsidRDefault="00C65F7A" w:rsidP="00C65F7A"/>
    <w:p w:rsidR="00C65F7A" w:rsidRDefault="00C65F7A" w:rsidP="00EA1CCF">
      <w:pPr>
        <w:spacing w:after="0"/>
      </w:pPr>
      <w:bookmarkStart w:id="0" w:name="_GoBack"/>
      <w:bookmarkEnd w:id="0"/>
    </w:p>
    <w:p w:rsidR="00C65F7A" w:rsidRDefault="00C65F7A" w:rsidP="00EA1CCF">
      <w:pPr>
        <w:spacing w:after="0"/>
      </w:pPr>
    </w:p>
    <w:p w:rsidR="00EA1CCF" w:rsidRPr="00B22EA7" w:rsidRDefault="00EA1CCF" w:rsidP="00C65F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8"/>
        </w:rPr>
        <w:t>Справка</w:t>
      </w:r>
    </w:p>
    <w:p w:rsidR="00EA1CCF" w:rsidRDefault="00EA1CCF" w:rsidP="00C65F7A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об исполнении расходов  бюджета Липовского муниципального образования Духовницкого муниципального района</w:t>
      </w:r>
    </w:p>
    <w:p w:rsidR="00EA1CCF" w:rsidRDefault="00EA1CCF" w:rsidP="00C65F7A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за   1-е полугодие  2016 года.</w:t>
      </w:r>
    </w:p>
    <w:p w:rsidR="00EA1CCF" w:rsidRDefault="00EA1CCF" w:rsidP="00EA1CCF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1006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96"/>
        <w:gridCol w:w="900"/>
        <w:gridCol w:w="1080"/>
        <w:gridCol w:w="1260"/>
        <w:gridCol w:w="900"/>
        <w:gridCol w:w="900"/>
        <w:gridCol w:w="1080"/>
        <w:gridCol w:w="1049"/>
      </w:tblGrid>
      <w:tr w:rsidR="00EA1CCF" w:rsidTr="00000D0F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ан на 2016 год,</w:t>
            </w:r>
          </w:p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.руб.</w:t>
            </w:r>
          </w:p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ан  года,</w:t>
            </w:r>
          </w:p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руб.</w:t>
            </w:r>
          </w:p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уточненый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1CCF" w:rsidRDefault="00EA1CCF" w:rsidP="00000D0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ан на текущий период,тыс.руб.</w:t>
            </w:r>
          </w:p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акт.</w:t>
            </w:r>
          </w:p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6г.,</w:t>
            </w:r>
          </w:p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.руб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акт.</w:t>
            </w:r>
          </w:p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5г.,</w:t>
            </w:r>
          </w:p>
          <w:p w:rsidR="00EA1CCF" w:rsidRDefault="00EA1CCF" w:rsidP="00000D0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.руб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1CCF" w:rsidRDefault="00EA1CCF" w:rsidP="00000D0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исполнения к году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Исполнения к текущему периоду</w:t>
            </w:r>
          </w:p>
        </w:tc>
      </w:tr>
      <w:tr w:rsidR="00EA1CCF" w:rsidTr="00000D0F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щегосударственные</w:t>
            </w:r>
          </w:p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вопрос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1274,3</w:t>
            </w:r>
          </w:p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1574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697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F" w:rsidRDefault="00EA1CCF" w:rsidP="00000D0F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 xml:space="preserve">  549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1CCF" w:rsidRDefault="00EA1CCF" w:rsidP="00000D0F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701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1CCF" w:rsidRDefault="00EA1CCF" w:rsidP="00000D0F">
            <w:pPr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34,87%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78,69%</w:t>
            </w:r>
          </w:p>
        </w:tc>
      </w:tr>
      <w:tr w:rsidR="00EA1CCF" w:rsidTr="00000D0F">
        <w:tc>
          <w:tcPr>
            <w:tcW w:w="2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Национальная</w:t>
            </w:r>
          </w:p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63,0</w:t>
            </w:r>
          </w:p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6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3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1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2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1CCF" w:rsidRDefault="00EA1CCF" w:rsidP="00000D0F">
            <w:pPr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27,46%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1CCF" w:rsidRDefault="00EA1CCF" w:rsidP="00000D0F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53,23%</w:t>
            </w:r>
          </w:p>
        </w:tc>
      </w:tr>
      <w:tr w:rsidR="00EA1CCF" w:rsidTr="00000D0F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4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1CCF" w:rsidRDefault="00EA1CCF" w:rsidP="00000D0F">
            <w:pPr>
              <w:tabs>
                <w:tab w:val="left" w:pos="36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4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1CCF" w:rsidRDefault="00EA1CCF" w:rsidP="00000D0F">
            <w:pPr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2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0,00</w:t>
            </w:r>
          </w:p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0,00</w:t>
            </w:r>
          </w:p>
          <w:p w:rsidR="00EA1CCF" w:rsidRDefault="00EA1CCF" w:rsidP="00000D0F">
            <w:pPr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1CCF" w:rsidRDefault="00EA1CCF" w:rsidP="00000D0F">
            <w:pPr>
              <w:tabs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0,00</w:t>
            </w:r>
          </w:p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</w:p>
        </w:tc>
      </w:tr>
      <w:tr w:rsidR="00EA1CCF" w:rsidTr="00000D0F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4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1CCF" w:rsidRDefault="00EA1CCF" w:rsidP="00000D0F">
            <w:pPr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104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1CCF" w:rsidRDefault="00EA1CCF" w:rsidP="00000D0F">
            <w:pPr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2,0</w:t>
            </w:r>
          </w:p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F" w:rsidRDefault="00EA1CCF" w:rsidP="00000D0F">
            <w:pPr>
              <w:tabs>
                <w:tab w:val="left" w:pos="28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1CCF" w:rsidRDefault="00EA1CCF" w:rsidP="00000D0F">
            <w:pPr>
              <w:tabs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6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1CCF" w:rsidRDefault="00EA1CCF" w:rsidP="00000D0F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1CCF" w:rsidRDefault="00EA1CCF" w:rsidP="00000D0F">
            <w:pPr>
              <w:tabs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0,00</w:t>
            </w:r>
          </w:p>
        </w:tc>
      </w:tr>
      <w:tr w:rsidR="00EA1CCF" w:rsidTr="00000D0F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Жилищно-коммунальное</w:t>
            </w:r>
          </w:p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хозяй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93,2</w:t>
            </w:r>
          </w:p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1CCF" w:rsidRDefault="00EA1CCF" w:rsidP="00000D0F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 xml:space="preserve">   173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65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22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1CCF" w:rsidRDefault="00EA1CCF" w:rsidP="00000D0F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34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1CCF" w:rsidRDefault="00EA1CCF" w:rsidP="00000D0F">
            <w:pPr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12,76%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33,63%</w:t>
            </w:r>
          </w:p>
        </w:tc>
      </w:tr>
      <w:tr w:rsidR="00EA1CCF" w:rsidTr="00000D0F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32"/>
                <w:lang w:eastAsia="en-US"/>
              </w:rPr>
              <w:t>1438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1CCF" w:rsidRDefault="00EA1CCF" w:rsidP="00000D0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32"/>
                <w:lang w:eastAsia="en-US"/>
              </w:rPr>
              <w:t>1918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1CCF" w:rsidRDefault="00EA1CCF" w:rsidP="00000D0F">
            <w:pPr>
              <w:jc w:val="center"/>
              <w:rPr>
                <w:rFonts w:ascii="Times New Roman" w:hAnsi="Times New Roman"/>
                <w:b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32"/>
                <w:lang w:eastAsia="en-US"/>
              </w:rPr>
              <w:t>799,8</w:t>
            </w:r>
          </w:p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CCF" w:rsidRDefault="00EA1CCF" w:rsidP="0000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32"/>
                <w:lang w:eastAsia="en-US"/>
              </w:rPr>
              <w:t>588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1CCF" w:rsidRDefault="00EA1CCF" w:rsidP="00000D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32"/>
                <w:lang w:eastAsia="en-US"/>
              </w:rPr>
              <w:t>768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1CCF" w:rsidRDefault="00EA1CCF" w:rsidP="00000D0F">
            <w:pPr>
              <w:rPr>
                <w:rFonts w:ascii="Times New Roman" w:hAnsi="Times New Roman"/>
                <w:b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32"/>
                <w:lang w:eastAsia="en-US"/>
              </w:rPr>
              <w:t>30,67%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1CCF" w:rsidRDefault="00EA1CCF" w:rsidP="00000D0F">
            <w:pPr>
              <w:jc w:val="center"/>
              <w:rPr>
                <w:rFonts w:ascii="Times New Roman" w:hAnsi="Times New Roman"/>
                <w:b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32"/>
                <w:lang w:eastAsia="en-US"/>
              </w:rPr>
              <w:t>73,57%</w:t>
            </w:r>
          </w:p>
        </w:tc>
      </w:tr>
    </w:tbl>
    <w:p w:rsidR="00EA1CCF" w:rsidRDefault="00EA1CCF" w:rsidP="00EA1CCF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</w:p>
    <w:p w:rsidR="00EA1CCF" w:rsidRDefault="00EA1CCF" w:rsidP="00EA1CCF">
      <w:pPr>
        <w:spacing w:after="0"/>
        <w:rPr>
          <w:rFonts w:ascii="Times New Roman" w:hAnsi="Times New Roman"/>
          <w:b/>
          <w:sz w:val="24"/>
          <w:szCs w:val="32"/>
        </w:rPr>
      </w:pPr>
    </w:p>
    <w:p w:rsidR="00EA1CCF" w:rsidRDefault="00EA1CCF" w:rsidP="00EA1CCF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</w:p>
    <w:p w:rsidR="00EA1CCF" w:rsidRDefault="00EA1CCF" w:rsidP="00EA1CCF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</w:p>
    <w:p w:rsidR="00EA1CCF" w:rsidRDefault="00EA1CCF" w:rsidP="00EA1CCF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</w:p>
    <w:p w:rsidR="00EA1CCF" w:rsidRDefault="00EA1CCF" w:rsidP="00EA1CCF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</w:p>
    <w:p w:rsidR="00EA1CCF" w:rsidRDefault="00EA1CCF" w:rsidP="00EA1CCF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</w:p>
    <w:p w:rsidR="00EA1CCF" w:rsidRDefault="00EA1CCF" w:rsidP="00EA1CC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.о Главы администрации  Липовского МО</w:t>
      </w:r>
    </w:p>
    <w:p w:rsidR="00EA1CCF" w:rsidRDefault="00EA1CCF" w:rsidP="00EA1CC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уховницкого МР:                                                        </w:t>
      </w:r>
      <w:r w:rsidR="004C5FCE">
        <w:rPr>
          <w:rFonts w:ascii="Times New Roman" w:hAnsi="Times New Roman"/>
          <w:b/>
          <w:sz w:val="24"/>
          <w:szCs w:val="24"/>
        </w:rPr>
        <w:t xml:space="preserve">                         М.М.Виктор</w:t>
      </w:r>
      <w:r>
        <w:rPr>
          <w:rFonts w:ascii="Times New Roman" w:hAnsi="Times New Roman"/>
          <w:b/>
          <w:sz w:val="24"/>
          <w:szCs w:val="24"/>
        </w:rPr>
        <w:t>ова</w:t>
      </w:r>
    </w:p>
    <w:p w:rsidR="00EA1CCF" w:rsidRDefault="00EA1CCF"/>
    <w:sectPr w:rsidR="00EA1CCF" w:rsidSect="00401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811" w:rsidRDefault="008A2811" w:rsidP="00CD3F19">
      <w:pPr>
        <w:spacing w:after="0" w:line="240" w:lineRule="auto"/>
      </w:pPr>
      <w:r>
        <w:separator/>
      </w:r>
    </w:p>
  </w:endnote>
  <w:endnote w:type="continuationSeparator" w:id="1">
    <w:p w:rsidR="008A2811" w:rsidRDefault="008A2811" w:rsidP="00CD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811" w:rsidRDefault="008A2811" w:rsidP="00CD3F19">
      <w:pPr>
        <w:spacing w:after="0" w:line="240" w:lineRule="auto"/>
      </w:pPr>
      <w:r>
        <w:separator/>
      </w:r>
    </w:p>
  </w:footnote>
  <w:footnote w:type="continuationSeparator" w:id="1">
    <w:p w:rsidR="008A2811" w:rsidRDefault="008A2811" w:rsidP="00CD3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041E0"/>
    <w:multiLevelType w:val="hybridMultilevel"/>
    <w:tmpl w:val="86A4B0A2"/>
    <w:lvl w:ilvl="0" w:tplc="AEDCB0B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cs="Times New Roman"/>
      </w:rPr>
    </w:lvl>
  </w:abstractNum>
  <w:abstractNum w:abstractNumId="1">
    <w:nsid w:val="30C2413E"/>
    <w:multiLevelType w:val="hybridMultilevel"/>
    <w:tmpl w:val="5BB0F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AA312E"/>
    <w:multiLevelType w:val="hybridMultilevel"/>
    <w:tmpl w:val="F2A2D678"/>
    <w:lvl w:ilvl="0" w:tplc="629A447E">
      <w:start w:val="5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75E10C37"/>
    <w:multiLevelType w:val="hybridMultilevel"/>
    <w:tmpl w:val="5BB0F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31CB"/>
    <w:rsid w:val="00000D0F"/>
    <w:rsid w:val="00017FF6"/>
    <w:rsid w:val="00093A0D"/>
    <w:rsid w:val="000B0765"/>
    <w:rsid w:val="000F11C3"/>
    <w:rsid w:val="00115E2E"/>
    <w:rsid w:val="00165142"/>
    <w:rsid w:val="0017030B"/>
    <w:rsid w:val="001B39EB"/>
    <w:rsid w:val="00203A47"/>
    <w:rsid w:val="0023743A"/>
    <w:rsid w:val="00282383"/>
    <w:rsid w:val="002C140A"/>
    <w:rsid w:val="003218A3"/>
    <w:rsid w:val="003249E2"/>
    <w:rsid w:val="003304E9"/>
    <w:rsid w:val="00330940"/>
    <w:rsid w:val="00334166"/>
    <w:rsid w:val="00335E00"/>
    <w:rsid w:val="00341A62"/>
    <w:rsid w:val="0037581A"/>
    <w:rsid w:val="00401584"/>
    <w:rsid w:val="004062D0"/>
    <w:rsid w:val="0043331A"/>
    <w:rsid w:val="00440FD9"/>
    <w:rsid w:val="00447E0C"/>
    <w:rsid w:val="004C5FCE"/>
    <w:rsid w:val="004E4336"/>
    <w:rsid w:val="005177EE"/>
    <w:rsid w:val="005835F4"/>
    <w:rsid w:val="00592ED8"/>
    <w:rsid w:val="0063136F"/>
    <w:rsid w:val="00662CA1"/>
    <w:rsid w:val="006867A6"/>
    <w:rsid w:val="006C249F"/>
    <w:rsid w:val="007C203F"/>
    <w:rsid w:val="007F1E38"/>
    <w:rsid w:val="007F3776"/>
    <w:rsid w:val="00812425"/>
    <w:rsid w:val="00821D29"/>
    <w:rsid w:val="0083331E"/>
    <w:rsid w:val="00855DF3"/>
    <w:rsid w:val="008A2811"/>
    <w:rsid w:val="008B45F7"/>
    <w:rsid w:val="008B7512"/>
    <w:rsid w:val="008E7118"/>
    <w:rsid w:val="008F2BE7"/>
    <w:rsid w:val="009734EE"/>
    <w:rsid w:val="009B1941"/>
    <w:rsid w:val="009B3EE8"/>
    <w:rsid w:val="009B798E"/>
    <w:rsid w:val="009C6B25"/>
    <w:rsid w:val="00A40963"/>
    <w:rsid w:val="00AC0421"/>
    <w:rsid w:val="00AF0175"/>
    <w:rsid w:val="00B22EA7"/>
    <w:rsid w:val="00B263C6"/>
    <w:rsid w:val="00B508C7"/>
    <w:rsid w:val="00B524CD"/>
    <w:rsid w:val="00B958BC"/>
    <w:rsid w:val="00BA0DC1"/>
    <w:rsid w:val="00C341F3"/>
    <w:rsid w:val="00C361CD"/>
    <w:rsid w:val="00C65F7A"/>
    <w:rsid w:val="00C71CF7"/>
    <w:rsid w:val="00C81111"/>
    <w:rsid w:val="00C82B07"/>
    <w:rsid w:val="00CA0C16"/>
    <w:rsid w:val="00CD3F19"/>
    <w:rsid w:val="00CE49D0"/>
    <w:rsid w:val="00D12814"/>
    <w:rsid w:val="00D12DD8"/>
    <w:rsid w:val="00D14152"/>
    <w:rsid w:val="00D3682E"/>
    <w:rsid w:val="00D666F7"/>
    <w:rsid w:val="00D66F57"/>
    <w:rsid w:val="00D73891"/>
    <w:rsid w:val="00E119ED"/>
    <w:rsid w:val="00E15D80"/>
    <w:rsid w:val="00E55D6D"/>
    <w:rsid w:val="00E7484C"/>
    <w:rsid w:val="00EA1CCF"/>
    <w:rsid w:val="00ED2ECE"/>
    <w:rsid w:val="00F167EB"/>
    <w:rsid w:val="00F215ED"/>
    <w:rsid w:val="00F52F8D"/>
    <w:rsid w:val="00F73BFC"/>
    <w:rsid w:val="00F822D0"/>
    <w:rsid w:val="00FA1640"/>
    <w:rsid w:val="00FE31CB"/>
    <w:rsid w:val="00FE4AE1"/>
    <w:rsid w:val="00FE6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1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31C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E31CB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E31C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E31CB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31CB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31CB"/>
    <w:rPr>
      <w:rFonts w:ascii="Tahoma" w:eastAsia="Calibri" w:hAnsi="Tahoma" w:cs="Times New Roman"/>
      <w:sz w:val="16"/>
      <w:szCs w:val="16"/>
      <w:lang w:eastAsia="ru-RU"/>
    </w:rPr>
  </w:style>
  <w:style w:type="paragraph" w:styleId="a9">
    <w:name w:val="No Spacing"/>
    <w:uiPriority w:val="99"/>
    <w:qFormat/>
    <w:rsid w:val="00FE31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99"/>
    <w:qFormat/>
    <w:rsid w:val="00FE31CB"/>
    <w:pPr>
      <w:ind w:left="720"/>
      <w:contextualSpacing/>
    </w:pPr>
  </w:style>
  <w:style w:type="character" w:customStyle="1" w:styleId="HeaderChar">
    <w:name w:val="Header Char"/>
    <w:uiPriority w:val="99"/>
    <w:semiHidden/>
    <w:locked/>
    <w:rsid w:val="00FE31C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uiPriority w:val="99"/>
    <w:semiHidden/>
    <w:locked/>
    <w:rsid w:val="00FE31C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uiPriority w:val="99"/>
    <w:semiHidden/>
    <w:locked/>
    <w:rsid w:val="00FE31CB"/>
    <w:rPr>
      <w:rFonts w:ascii="Tahoma" w:hAnsi="Tahoma" w:cs="Tahoma" w:hint="default"/>
      <w:sz w:val="16"/>
      <w:lang w:eastAsia="ru-RU"/>
    </w:rPr>
  </w:style>
  <w:style w:type="table" w:styleId="ab">
    <w:name w:val="Table Grid"/>
    <w:basedOn w:val="a1"/>
    <w:uiPriority w:val="59"/>
    <w:rsid w:val="00203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6BB09-55C6-40B4-AE22-45D9EF71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3304</Words>
  <Characters>1883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ТТО</cp:lastModifiedBy>
  <cp:revision>46</cp:revision>
  <cp:lastPrinted>2016-09-22T09:07:00Z</cp:lastPrinted>
  <dcterms:created xsi:type="dcterms:W3CDTF">2016-07-12T06:17:00Z</dcterms:created>
  <dcterms:modified xsi:type="dcterms:W3CDTF">2016-09-22T11:31:00Z</dcterms:modified>
</cp:coreProperties>
</file>